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8DFD" w14:textId="77777777" w:rsidR="00E31039" w:rsidRPr="00A775E6" w:rsidRDefault="00E31039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t>Załącznik nr 1 do zapytania ofertowego</w:t>
      </w:r>
    </w:p>
    <w:p w14:paraId="6713D70F" w14:textId="77777777" w:rsidR="00E31039" w:rsidRPr="00A775E6" w:rsidRDefault="00E31039" w:rsidP="006D03F3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7F2E4478" w14:textId="77777777" w:rsidR="00E31039" w:rsidRPr="00A775E6" w:rsidRDefault="00E31039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D05B09F" w14:textId="6288C05D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</w:t>
      </w:r>
      <w:r w:rsidR="00E63EF7" w:rsidRPr="00A775E6">
        <w:rPr>
          <w:rFonts w:cstheme="majorHAnsi"/>
        </w:rPr>
        <w:t>……</w:t>
      </w:r>
    </w:p>
    <w:p w14:paraId="4E559582" w14:textId="48A365FE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pieczęć firmowa (jeśli dotyczy) </w:t>
      </w:r>
    </w:p>
    <w:p w14:paraId="44557C96" w14:textId="77777777" w:rsidR="00E31039" w:rsidRPr="00A775E6" w:rsidRDefault="00E31039" w:rsidP="002B406E">
      <w:pPr>
        <w:pStyle w:val="Default"/>
        <w:rPr>
          <w:rFonts w:cstheme="majorHAnsi"/>
          <w:b/>
          <w:bCs/>
        </w:rPr>
      </w:pPr>
    </w:p>
    <w:p w14:paraId="0469878C" w14:textId="77777777" w:rsidR="00E63EF7" w:rsidRPr="00A775E6" w:rsidRDefault="00E63EF7" w:rsidP="002B406E">
      <w:pPr>
        <w:pStyle w:val="Default"/>
        <w:rPr>
          <w:rFonts w:cstheme="majorHAnsi"/>
          <w:b/>
          <w:bCs/>
        </w:rPr>
      </w:pPr>
    </w:p>
    <w:p w14:paraId="1E995099" w14:textId="3348A187" w:rsidR="00E31039" w:rsidRPr="00A775E6" w:rsidRDefault="00E31039" w:rsidP="002B406E">
      <w:pPr>
        <w:pStyle w:val="Default"/>
        <w:rPr>
          <w:rFonts w:cstheme="majorHAnsi"/>
        </w:rPr>
      </w:pPr>
      <w:r w:rsidRPr="00A775E6">
        <w:rPr>
          <w:rFonts w:cstheme="majorHAnsi"/>
          <w:b/>
          <w:bCs/>
        </w:rPr>
        <w:t>OFERTA WYKONAWCY</w:t>
      </w:r>
    </w:p>
    <w:p w14:paraId="63177E6A" w14:textId="77777777" w:rsidR="009C7EBE" w:rsidRDefault="00E31039" w:rsidP="009C7EBE">
      <w:pPr>
        <w:pStyle w:val="Default"/>
        <w:rPr>
          <w:rFonts w:cstheme="majorHAnsi"/>
          <w:b/>
          <w:bCs/>
        </w:rPr>
      </w:pPr>
      <w:r w:rsidRPr="00A775E6">
        <w:rPr>
          <w:rFonts w:cstheme="majorHAnsi"/>
          <w:b/>
          <w:bCs/>
        </w:rPr>
        <w:t>w postępowaniu zgodnym z zasadą konkurencyjności</w:t>
      </w:r>
    </w:p>
    <w:p w14:paraId="63D2B4FF" w14:textId="77777777" w:rsidR="009C7EBE" w:rsidRDefault="009C7EBE" w:rsidP="009C7EBE">
      <w:pPr>
        <w:pStyle w:val="Default"/>
        <w:rPr>
          <w:rFonts w:cstheme="majorHAnsi"/>
          <w:b/>
          <w:bCs/>
        </w:rPr>
      </w:pPr>
    </w:p>
    <w:p w14:paraId="6D966CD2" w14:textId="46A16E7A" w:rsidR="008046BB" w:rsidRPr="009C7EBE" w:rsidRDefault="00E31039" w:rsidP="009C7EBE">
      <w:pPr>
        <w:pStyle w:val="Default"/>
        <w:rPr>
          <w:rFonts w:cstheme="majorHAnsi"/>
        </w:rPr>
      </w:pPr>
      <w:r w:rsidRPr="00A775E6">
        <w:rPr>
          <w:rFonts w:cstheme="majorHAnsi"/>
          <w:b/>
          <w:bCs/>
        </w:rPr>
        <w:t>Nr postępowania</w:t>
      </w:r>
      <w:r w:rsidRPr="00A775E6">
        <w:rPr>
          <w:rFonts w:cstheme="majorHAnsi"/>
        </w:rPr>
        <w:t xml:space="preserve"> </w:t>
      </w:r>
      <w:r w:rsidR="008046BB" w:rsidRPr="003A3EB1">
        <w:rPr>
          <w:b/>
          <w:bCs/>
        </w:rPr>
        <w:t>0</w:t>
      </w:r>
      <w:r w:rsidR="0078655F">
        <w:rPr>
          <w:b/>
          <w:bCs/>
        </w:rPr>
        <w:t>1</w:t>
      </w:r>
      <w:r w:rsidR="008046BB" w:rsidRPr="003A3EB1">
        <w:rPr>
          <w:b/>
          <w:bCs/>
        </w:rPr>
        <w:t>/</w:t>
      </w:r>
      <w:r w:rsidR="009C3D33">
        <w:rPr>
          <w:b/>
          <w:bCs/>
        </w:rPr>
        <w:t>0</w:t>
      </w:r>
      <w:r w:rsidR="0078655F">
        <w:rPr>
          <w:b/>
          <w:bCs/>
        </w:rPr>
        <w:t>5</w:t>
      </w:r>
      <w:r w:rsidR="008046BB" w:rsidRPr="003A3EB1">
        <w:rPr>
          <w:b/>
          <w:bCs/>
        </w:rPr>
        <w:t>/202</w:t>
      </w:r>
      <w:r w:rsidR="009C3D33">
        <w:rPr>
          <w:b/>
          <w:bCs/>
        </w:rPr>
        <w:t>6</w:t>
      </w:r>
      <w:r w:rsidR="008046BB" w:rsidRPr="003A3EB1">
        <w:rPr>
          <w:b/>
          <w:bCs/>
        </w:rPr>
        <w:t>/</w:t>
      </w:r>
      <w:r w:rsidR="00DB431E" w:rsidRPr="003A3EB1">
        <w:rPr>
          <w:b/>
          <w:bCs/>
        </w:rPr>
        <w:t>ABS2</w:t>
      </w:r>
      <w:r w:rsidR="008046BB" w:rsidRPr="003A3EB1">
        <w:rPr>
          <w:b/>
          <w:bCs/>
        </w:rPr>
        <w:t>_</w:t>
      </w:r>
      <w:r w:rsidR="00DB431E" w:rsidRPr="003A3EB1">
        <w:rPr>
          <w:b/>
          <w:bCs/>
        </w:rPr>
        <w:t>0</w:t>
      </w:r>
      <w:r w:rsidR="008046BB" w:rsidRPr="003A3EB1">
        <w:rPr>
          <w:b/>
          <w:bCs/>
        </w:rPr>
        <w:t xml:space="preserve"> z</w:t>
      </w:r>
      <w:r w:rsidR="008046BB" w:rsidRPr="003A3EB1">
        <w:rPr>
          <w:b/>
          <w:bCs/>
          <w:spacing w:val="-5"/>
        </w:rPr>
        <w:t xml:space="preserve"> </w:t>
      </w:r>
      <w:r w:rsidR="008046BB" w:rsidRPr="003A3EB1">
        <w:rPr>
          <w:b/>
          <w:bCs/>
        </w:rPr>
        <w:t>dnia</w:t>
      </w:r>
      <w:r w:rsidR="008046BB" w:rsidRPr="003A3EB1">
        <w:rPr>
          <w:b/>
          <w:bCs/>
          <w:spacing w:val="-8"/>
        </w:rPr>
        <w:t xml:space="preserve"> </w:t>
      </w:r>
      <w:r w:rsidR="0078655F">
        <w:rPr>
          <w:b/>
          <w:bCs/>
        </w:rPr>
        <w:t>12.05</w:t>
      </w:r>
      <w:r w:rsidR="008046BB" w:rsidRPr="003A3EB1">
        <w:rPr>
          <w:b/>
          <w:bCs/>
        </w:rPr>
        <w:t>.202</w:t>
      </w:r>
      <w:r w:rsidR="009C3D33">
        <w:rPr>
          <w:b/>
          <w:bCs/>
        </w:rPr>
        <w:t>6</w:t>
      </w:r>
      <w:r w:rsidR="008046BB" w:rsidRPr="003A3EB1">
        <w:rPr>
          <w:b/>
          <w:bCs/>
          <w:spacing w:val="-9"/>
        </w:rPr>
        <w:t xml:space="preserve"> </w:t>
      </w:r>
      <w:r w:rsidR="008046BB" w:rsidRPr="003A3EB1">
        <w:rPr>
          <w:b/>
          <w:bCs/>
        </w:rPr>
        <w:t>r.</w:t>
      </w:r>
    </w:p>
    <w:p w14:paraId="2C192DB3" w14:textId="3ED9AA00" w:rsidR="00F00070" w:rsidRPr="00A775E6" w:rsidRDefault="00F00070" w:rsidP="002B406E">
      <w:pPr>
        <w:rPr>
          <w:rFonts w:ascii="Verdana" w:hAnsi="Verdana" w:cstheme="majorHAnsi"/>
          <w:b/>
          <w:sz w:val="24"/>
          <w:szCs w:val="24"/>
        </w:rPr>
      </w:pPr>
    </w:p>
    <w:p w14:paraId="6D421762" w14:textId="7B8A419A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 xml:space="preserve">Imię i nazwisko lub nazwa firmy (jeśli dotyczy) oraz adres Wykonawcy </w:t>
      </w:r>
    </w:p>
    <w:p w14:paraId="1B87F00F" w14:textId="075560B0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.......................................................................................................</w:t>
      </w:r>
    </w:p>
    <w:p w14:paraId="60780B5C" w14:textId="716B0671" w:rsidR="00B264A6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.......................................................................................................</w:t>
      </w:r>
    </w:p>
    <w:p w14:paraId="31253364" w14:textId="093E3080" w:rsidR="00E31039" w:rsidRPr="00A775E6" w:rsidRDefault="00E63EF7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 xml:space="preserve">adres </w:t>
      </w:r>
      <w:r w:rsidR="00A36E0B" w:rsidRPr="00A775E6">
        <w:rPr>
          <w:rFonts w:cstheme="majorHAnsi"/>
        </w:rPr>
        <w:t>e</w:t>
      </w:r>
      <w:r w:rsidRPr="00A775E6">
        <w:rPr>
          <w:rFonts w:cstheme="majorHAnsi"/>
        </w:rPr>
        <w:t>-</w:t>
      </w:r>
      <w:r w:rsidR="00A36E0B" w:rsidRPr="00A775E6">
        <w:rPr>
          <w:rFonts w:cstheme="majorHAnsi"/>
        </w:rPr>
        <w:t>mail:</w:t>
      </w:r>
      <w:r w:rsidR="007C1D3F" w:rsidRPr="00A775E6">
        <w:rPr>
          <w:rFonts w:cstheme="majorHAnsi"/>
        </w:rPr>
        <w:t xml:space="preserve"> </w:t>
      </w:r>
      <w:r w:rsidR="00E31039"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.............</w:t>
      </w:r>
      <w:r w:rsidR="00A775E6">
        <w:rPr>
          <w:rFonts w:cstheme="majorHAnsi"/>
        </w:rPr>
        <w:t>.......</w:t>
      </w:r>
    </w:p>
    <w:p w14:paraId="605716FB" w14:textId="3CDD4DCE" w:rsidR="001B1083" w:rsidRPr="00A775E6" w:rsidRDefault="001B1083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Nr telefonu kontaktowego: ……………………………………………………</w:t>
      </w:r>
      <w:r w:rsidR="00A775E6">
        <w:rPr>
          <w:rFonts w:cstheme="majorHAnsi"/>
        </w:rPr>
        <w:t>……………………..</w:t>
      </w:r>
    </w:p>
    <w:p w14:paraId="7B315D04" w14:textId="365AD906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NIP</w:t>
      </w:r>
      <w:r w:rsidR="00A36E0B" w:rsidRPr="00A775E6">
        <w:rPr>
          <w:rFonts w:cstheme="majorHAnsi"/>
        </w:rPr>
        <w:t xml:space="preserve"> (jeśli dotyczy):</w:t>
      </w:r>
      <w:r w:rsidR="007C1D3F" w:rsidRPr="00A775E6">
        <w:rPr>
          <w:rFonts w:cstheme="majorHAnsi"/>
        </w:rPr>
        <w:t xml:space="preserve"> </w:t>
      </w:r>
      <w:r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....</w:t>
      </w:r>
      <w:r w:rsidR="00A775E6">
        <w:rPr>
          <w:rFonts w:cstheme="majorHAnsi"/>
        </w:rPr>
        <w:t>......</w:t>
      </w:r>
    </w:p>
    <w:p w14:paraId="2FCA4C8E" w14:textId="67F8A852" w:rsidR="00E31039" w:rsidRPr="00A775E6" w:rsidRDefault="00E31039" w:rsidP="002B40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REGON</w:t>
      </w:r>
      <w:r w:rsidR="00A36E0B" w:rsidRPr="00A775E6">
        <w:rPr>
          <w:rFonts w:cstheme="majorHAnsi"/>
        </w:rPr>
        <w:t xml:space="preserve"> (jeśli dotyczy):</w:t>
      </w:r>
      <w:r w:rsidR="007C1D3F" w:rsidRPr="00A775E6">
        <w:rPr>
          <w:rFonts w:cstheme="majorHAnsi"/>
        </w:rPr>
        <w:t xml:space="preserve"> </w:t>
      </w:r>
      <w:r w:rsidRPr="00A775E6">
        <w:rPr>
          <w:rFonts w:cstheme="majorHAnsi"/>
        </w:rPr>
        <w:t>.................................................</w:t>
      </w:r>
      <w:r w:rsidR="007C1D3F" w:rsidRPr="00A775E6">
        <w:rPr>
          <w:rFonts w:cstheme="majorHAnsi"/>
        </w:rPr>
        <w:t>...............</w:t>
      </w:r>
      <w:r w:rsidR="00A775E6">
        <w:rPr>
          <w:rFonts w:cstheme="majorHAnsi"/>
        </w:rPr>
        <w:t>......</w:t>
      </w:r>
    </w:p>
    <w:p w14:paraId="7EE79EDA" w14:textId="77777777" w:rsidR="00E31039" w:rsidRPr="00A775E6" w:rsidRDefault="00E31039" w:rsidP="002B406E">
      <w:pPr>
        <w:spacing w:after="0"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22D7F1D0" w14:textId="6512ED6D" w:rsidR="0053764F" w:rsidRDefault="00E31039" w:rsidP="002B406E">
      <w:pPr>
        <w:spacing w:after="0" w:line="240" w:lineRule="auto"/>
        <w:rPr>
          <w:rFonts w:ascii="Verdana" w:hAnsi="Verdana" w:cstheme="majorHAnsi"/>
          <w:bCs/>
          <w:sz w:val="24"/>
          <w:szCs w:val="24"/>
        </w:rPr>
      </w:pPr>
      <w:r w:rsidRPr="00A775E6">
        <w:rPr>
          <w:rFonts w:ascii="Verdana" w:hAnsi="Verdana" w:cstheme="majorHAnsi"/>
          <w:b/>
          <w:bCs/>
          <w:sz w:val="24"/>
          <w:szCs w:val="24"/>
        </w:rPr>
        <w:t xml:space="preserve">W odpowiedzi na zapytanie ofertowe dotyczące przygotowania i przeprowadzenia </w:t>
      </w:r>
      <w:r w:rsidR="00F62DF8">
        <w:rPr>
          <w:rFonts w:ascii="Verdana" w:eastAsia="Times New Roman" w:hAnsi="Verdana" w:cstheme="majorHAnsi"/>
          <w:b/>
          <w:sz w:val="24"/>
          <w:szCs w:val="24"/>
        </w:rPr>
        <w:t>indywidualn</w:t>
      </w:r>
      <w:r w:rsidR="00F60FD8">
        <w:rPr>
          <w:rFonts w:ascii="Verdana" w:eastAsia="Times New Roman" w:hAnsi="Verdana" w:cstheme="majorHAnsi"/>
          <w:b/>
          <w:sz w:val="24"/>
          <w:szCs w:val="24"/>
        </w:rPr>
        <w:t>ych</w:t>
      </w:r>
      <w:r w:rsidR="001B1083" w:rsidRPr="00A775E6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="00B264A6" w:rsidRPr="00A775E6">
        <w:rPr>
          <w:rFonts w:ascii="Verdana" w:eastAsia="Times New Roman" w:hAnsi="Verdana" w:cstheme="majorHAnsi"/>
          <w:b/>
          <w:sz w:val="24"/>
          <w:szCs w:val="24"/>
        </w:rPr>
        <w:t>szkole</w:t>
      </w:r>
      <w:r w:rsidR="00F60FD8">
        <w:rPr>
          <w:rFonts w:ascii="Verdana" w:eastAsia="Times New Roman" w:hAnsi="Verdana" w:cstheme="majorHAnsi"/>
          <w:b/>
          <w:sz w:val="24"/>
          <w:szCs w:val="24"/>
        </w:rPr>
        <w:t>ń</w:t>
      </w:r>
      <w:r w:rsidR="00B264A6" w:rsidRPr="00A775E6">
        <w:rPr>
          <w:rFonts w:ascii="Verdana" w:eastAsia="Times New Roman" w:hAnsi="Verdana" w:cstheme="majorHAnsi"/>
          <w:b/>
          <w:sz w:val="24"/>
          <w:szCs w:val="24"/>
        </w:rPr>
        <w:t xml:space="preserve"> określon</w:t>
      </w:r>
      <w:r w:rsidR="003661AC">
        <w:rPr>
          <w:rFonts w:ascii="Verdana" w:eastAsia="Times New Roman" w:hAnsi="Verdana" w:cstheme="majorHAnsi"/>
          <w:b/>
          <w:sz w:val="24"/>
          <w:szCs w:val="24"/>
        </w:rPr>
        <w:t>ego</w:t>
      </w:r>
      <w:r w:rsidR="009602E5" w:rsidRPr="00A775E6"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 w zapytaniu ofertowym 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hAnsi="Verdana" w:cstheme="majorHAnsi"/>
          <w:bCs/>
          <w:sz w:val="24"/>
          <w:szCs w:val="24"/>
        </w:rPr>
        <w:t>P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rojektu pn. </w:t>
      </w:r>
      <w:r w:rsidR="00DB431E" w:rsidRPr="00DB431E">
        <w:rPr>
          <w:rFonts w:ascii="Verdana" w:hAnsi="Verdana"/>
          <w:sz w:val="24"/>
          <w:szCs w:val="24"/>
        </w:rPr>
        <w:t>„</w:t>
      </w:r>
      <w:r w:rsidR="00DB431E"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="00DB431E" w:rsidRPr="00DB431E">
        <w:rPr>
          <w:rFonts w:ascii="Verdana" w:hAnsi="Verdana"/>
          <w:sz w:val="24"/>
          <w:szCs w:val="24"/>
        </w:rPr>
        <w:t>”</w:t>
      </w:r>
      <w:r w:rsidR="00DB431E" w:rsidRPr="00DA2047">
        <w:rPr>
          <w:rFonts w:ascii="Verdana" w:hAnsi="Verdana"/>
          <w:sz w:val="24"/>
          <w:szCs w:val="24"/>
        </w:rPr>
        <w:t xml:space="preserve"> </w:t>
      </w:r>
      <w:r w:rsidR="00DB431E">
        <w:rPr>
          <w:rFonts w:ascii="Verdana" w:hAnsi="Verdana"/>
          <w:sz w:val="24"/>
          <w:szCs w:val="24"/>
        </w:rPr>
        <w:t>współfinansowanego</w:t>
      </w:r>
      <w:r w:rsidR="00DB431E" w:rsidRPr="00A775E6">
        <w:rPr>
          <w:rFonts w:ascii="Verdana" w:hAnsi="Verdana" w:cstheme="majorHAnsi"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ze środków Państwowego Funduszu Rehabilitacji Osób Niepełnosprawnych </w:t>
      </w:r>
    </w:p>
    <w:p w14:paraId="164F1943" w14:textId="77777777" w:rsidR="0053764F" w:rsidRDefault="0053764F" w:rsidP="002B406E">
      <w:pPr>
        <w:spacing w:after="0" w:line="240" w:lineRule="auto"/>
        <w:rPr>
          <w:rFonts w:ascii="Verdana" w:hAnsi="Verdana" w:cstheme="majorHAnsi"/>
          <w:bCs/>
          <w:sz w:val="24"/>
          <w:szCs w:val="24"/>
        </w:rPr>
      </w:pPr>
    </w:p>
    <w:p w14:paraId="688CE5BF" w14:textId="746AEF21" w:rsidR="00F62DF8" w:rsidRPr="0053764F" w:rsidRDefault="00E31039" w:rsidP="0053764F">
      <w:pPr>
        <w:spacing w:after="0" w:line="240" w:lineRule="auto"/>
        <w:rPr>
          <w:rFonts w:ascii="Verdana" w:hAnsi="Verdana" w:cstheme="majorHAnsi"/>
          <w:b/>
          <w:bCs/>
          <w:sz w:val="24"/>
          <w:szCs w:val="24"/>
        </w:rPr>
      </w:pPr>
      <w:r w:rsidRPr="0053764F">
        <w:rPr>
          <w:rFonts w:ascii="Verdana" w:hAnsi="Verdana" w:cstheme="majorHAnsi"/>
          <w:b/>
          <w:bCs/>
          <w:sz w:val="24"/>
          <w:szCs w:val="24"/>
        </w:rPr>
        <w:t>składam ofertę</w:t>
      </w:r>
      <w:r w:rsidR="0053764F" w:rsidRPr="0053764F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2E18D2" w:rsidRPr="0053764F">
        <w:rPr>
          <w:rFonts w:ascii="Verdana" w:hAnsi="Verdana" w:cstheme="majorHAnsi"/>
          <w:b/>
          <w:bCs/>
          <w:sz w:val="24"/>
          <w:szCs w:val="24"/>
        </w:rPr>
        <w:t xml:space="preserve">na: </w:t>
      </w:r>
    </w:p>
    <w:p w14:paraId="19B65D7F" w14:textId="7067E2DF" w:rsidR="00E31039" w:rsidRPr="00A775E6" w:rsidRDefault="002E18D2" w:rsidP="002B406E">
      <w:pPr>
        <w:pStyle w:val="Default"/>
        <w:rPr>
          <w:rFonts w:cstheme="majorHAnsi"/>
          <w:b/>
        </w:rPr>
      </w:pPr>
      <w:r w:rsidRPr="00A775E6">
        <w:rPr>
          <w:rFonts w:cstheme="majorHAnsi"/>
          <w:b/>
        </w:rPr>
        <w:t xml:space="preserve">przygotowanie i przeprowadzenie </w:t>
      </w:r>
      <w:r w:rsidR="00F62DF8">
        <w:rPr>
          <w:rFonts w:cstheme="majorHAnsi"/>
          <w:b/>
        </w:rPr>
        <w:t>indywidualnego</w:t>
      </w:r>
      <w:r w:rsidR="00D13932">
        <w:rPr>
          <w:rFonts w:cstheme="majorHAnsi"/>
          <w:b/>
        </w:rPr>
        <w:t xml:space="preserve"> </w:t>
      </w:r>
      <w:r w:rsidRPr="00A775E6">
        <w:rPr>
          <w:rFonts w:cstheme="majorHAnsi"/>
          <w:b/>
        </w:rPr>
        <w:t>szkole</w:t>
      </w:r>
      <w:r w:rsidR="00A775E6">
        <w:rPr>
          <w:rFonts w:cstheme="majorHAnsi"/>
          <w:b/>
        </w:rPr>
        <w:t xml:space="preserve">nia </w:t>
      </w:r>
      <w:r w:rsidR="00E31039" w:rsidRPr="00A775E6">
        <w:rPr>
          <w:rFonts w:cstheme="majorHAnsi"/>
          <w:b/>
          <w:color w:val="auto"/>
        </w:rPr>
        <w:t xml:space="preserve">za </w:t>
      </w:r>
      <w:r w:rsidR="00E31039" w:rsidRPr="00A775E6">
        <w:rPr>
          <w:rFonts w:cstheme="majorHAnsi"/>
          <w:b/>
        </w:rPr>
        <w:t>następującą cenę:</w:t>
      </w:r>
    </w:p>
    <w:p w14:paraId="321315CB" w14:textId="77777777" w:rsidR="0078108C" w:rsidRDefault="0078108C" w:rsidP="0078108C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2E94BC97" w14:textId="77777777" w:rsidR="006741E0" w:rsidRDefault="006741E0" w:rsidP="0078108C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t>Część 1:</w:t>
      </w:r>
    </w:p>
    <w:p w14:paraId="7E6A7334" w14:textId="77777777" w:rsidR="00F8076E" w:rsidRPr="000D6BF1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CB79AB">
        <w:rPr>
          <w:rFonts w:ascii="Verdana" w:eastAsia="Cambria" w:hAnsi="Verdana" w:cs="Cambria"/>
          <w:b/>
          <w:sz w:val="24"/>
          <w:szCs w:val="24"/>
        </w:rPr>
        <w:t>„</w:t>
      </w:r>
      <w:r w:rsidRPr="00CB79AB">
        <w:rPr>
          <w:rFonts w:ascii="Verdana" w:hAnsi="Verdana" w:cs="Arial"/>
          <w:b/>
          <w:sz w:val="24"/>
          <w:szCs w:val="24"/>
        </w:rPr>
        <w:t>Kurs języka angielskiego – Business English</w:t>
      </w:r>
      <w:r w:rsidRPr="00CB79AB">
        <w:rPr>
          <w:rFonts w:ascii="Verdana" w:hAnsi="Verdana"/>
          <w:b/>
          <w:bCs/>
          <w:sz w:val="24"/>
          <w:szCs w:val="24"/>
        </w:rPr>
        <w:t>”</w:t>
      </w:r>
      <w:r w:rsidRPr="00235027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 - indywidualne szkolenia dla 3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>– czas trwania</w:t>
      </w:r>
      <w:r>
        <w:rPr>
          <w:rFonts w:ascii="Verdana" w:hAnsi="Verdana"/>
          <w:b/>
          <w:bCs/>
          <w:sz w:val="24"/>
          <w:szCs w:val="24"/>
        </w:rPr>
        <w:t xml:space="preserve"> dla 1 osoby</w:t>
      </w:r>
      <w:r w:rsidRPr="003A7C04">
        <w:rPr>
          <w:rFonts w:ascii="Verdana" w:hAnsi="Verdana"/>
          <w:b/>
          <w:bCs/>
          <w:sz w:val="24"/>
          <w:szCs w:val="24"/>
        </w:rPr>
        <w:t xml:space="preserve">: </w:t>
      </w:r>
      <w:r>
        <w:rPr>
          <w:rFonts w:ascii="Verdana" w:hAnsi="Verdana"/>
          <w:b/>
          <w:bCs/>
          <w:sz w:val="24"/>
          <w:szCs w:val="24"/>
        </w:rPr>
        <w:t xml:space="preserve">50 </w:t>
      </w:r>
      <w:r w:rsidRPr="003A7C04">
        <w:rPr>
          <w:rFonts w:ascii="Verdana" w:hAnsi="Verdana"/>
          <w:b/>
          <w:bCs/>
          <w:sz w:val="24"/>
          <w:szCs w:val="24"/>
        </w:rPr>
        <w:t>godzin.</w:t>
      </w:r>
    </w:p>
    <w:p w14:paraId="5B992FD5" w14:textId="0D982087" w:rsidR="009C3D33" w:rsidRPr="00A775E6" w:rsidRDefault="009C3D33" w:rsidP="009C3D33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 w:rsidR="00F8076E">
        <w:rPr>
          <w:rFonts w:cstheme="majorHAnsi"/>
        </w:rPr>
        <w:t>5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1ECCEFE6" w14:textId="79732D87" w:rsidR="009C3D33" w:rsidRPr="00A775E6" w:rsidRDefault="009C3D33" w:rsidP="009C3D33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 w:rsidR="00F8076E">
        <w:rPr>
          <w:rFonts w:cstheme="majorHAnsi"/>
        </w:rPr>
        <w:t>5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6766DDC9" w14:textId="0A506E20" w:rsidR="00907F62" w:rsidRDefault="009C3D33" w:rsidP="00907F62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 w:rsidR="00F8076E">
        <w:rPr>
          <w:rFonts w:cstheme="majorHAnsi"/>
        </w:rPr>
        <w:t>50</w:t>
      </w:r>
      <w:r>
        <w:rPr>
          <w:rFonts w:cstheme="majorHAnsi"/>
        </w:rPr>
        <w:t xml:space="preserve"> godz. szkolenia dla 1 os</w:t>
      </w:r>
    </w:p>
    <w:p w14:paraId="060B9B56" w14:textId="77777777" w:rsidR="00632CA7" w:rsidRDefault="00632CA7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2193505" w14:textId="0652EE6A" w:rsidR="009C3D33" w:rsidRDefault="009C3D33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lastRenderedPageBreak/>
        <w:t xml:space="preserve">SPECYFIKACJA DOTYCZĄCA USŁUGI ZGODNIE Z PRZEDMIOTEM ZAPYTANIA: </w:t>
      </w:r>
    </w:p>
    <w:p w14:paraId="4C569AD7" w14:textId="77777777" w:rsidR="00F8076E" w:rsidRPr="00271C59" w:rsidRDefault="00F8076E">
      <w:pPr>
        <w:pStyle w:val="Default"/>
        <w:numPr>
          <w:ilvl w:val="0"/>
          <w:numId w:val="8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317F0884" w14:textId="77777777" w:rsidR="00F8076E" w:rsidRPr="00271C59" w:rsidRDefault="00F8076E">
      <w:pPr>
        <w:pStyle w:val="Default"/>
        <w:numPr>
          <w:ilvl w:val="0"/>
          <w:numId w:val="9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717684B2" w14:textId="77777777" w:rsidR="00F8076E" w:rsidRPr="00271C59" w:rsidRDefault="00F8076E">
      <w:pPr>
        <w:pStyle w:val="Default"/>
        <w:numPr>
          <w:ilvl w:val="0"/>
          <w:numId w:val="9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1525BF34" w14:textId="77777777" w:rsidR="00F8076E" w:rsidRDefault="00F8076E">
      <w:pPr>
        <w:pStyle w:val="Akapitzlist"/>
        <w:numPr>
          <w:ilvl w:val="0"/>
          <w:numId w:val="1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25580A3F" w14:textId="77777777" w:rsidR="00F8076E" w:rsidRDefault="00F8076E">
      <w:pPr>
        <w:pStyle w:val="Akapitzlist"/>
        <w:numPr>
          <w:ilvl w:val="0"/>
          <w:numId w:val="1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6132A121" w14:textId="77777777" w:rsidR="00F8076E" w:rsidRDefault="00F8076E">
      <w:pPr>
        <w:pStyle w:val="Akapitzlist"/>
        <w:numPr>
          <w:ilvl w:val="0"/>
          <w:numId w:val="1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4DBE102A" w14:textId="77777777" w:rsidR="00F8076E" w:rsidRDefault="00F8076E">
      <w:pPr>
        <w:pStyle w:val="Akapitzlist"/>
        <w:numPr>
          <w:ilvl w:val="0"/>
          <w:numId w:val="1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61F9DE98" w14:textId="0C986742" w:rsidR="00F8076E" w:rsidRPr="00F8076E" w:rsidRDefault="00F8076E">
      <w:pPr>
        <w:pStyle w:val="Akapitzlist"/>
        <w:numPr>
          <w:ilvl w:val="0"/>
          <w:numId w:val="1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49DD6182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4CF28E78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10506E0F" w14:textId="3378FB7E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789AEE77" w14:textId="77777777" w:rsidR="00F8076E" w:rsidRPr="00271C59" w:rsidRDefault="00F8076E">
      <w:pPr>
        <w:pStyle w:val="Default"/>
        <w:numPr>
          <w:ilvl w:val="0"/>
          <w:numId w:val="9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W przypadku uznania oferty za najkorzystniejszą zobowiązuję się do podpisania umowy w terminie i miejscu wskazanym przez Zamawiającego.</w:t>
      </w:r>
    </w:p>
    <w:p w14:paraId="6ABB5432" w14:textId="77777777" w:rsidR="00F8076E" w:rsidRPr="00271C59" w:rsidRDefault="00F8076E">
      <w:pPr>
        <w:numPr>
          <w:ilvl w:val="0"/>
          <w:numId w:val="9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2F9A03DE" w14:textId="77777777" w:rsidR="00F8076E" w:rsidRPr="00F60FD8" w:rsidRDefault="00F8076E">
      <w:pPr>
        <w:pStyle w:val="Default"/>
        <w:numPr>
          <w:ilvl w:val="0"/>
          <w:numId w:val="9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6474DDD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F4960AD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2D0E9322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6326F40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C97381C" w14:textId="298F4BE6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2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4050625D" w14:textId="682F3D73" w:rsidR="00F8076E" w:rsidRPr="000D6BF1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235027">
        <w:rPr>
          <w:rFonts w:ascii="Verdana" w:eastAsia="Cambria" w:hAnsi="Verdana" w:cs="Cambria"/>
          <w:b/>
          <w:sz w:val="24"/>
          <w:szCs w:val="24"/>
        </w:rPr>
        <w:t>„</w:t>
      </w:r>
      <w:r w:rsidRPr="00235027">
        <w:rPr>
          <w:rFonts w:ascii="Verdana" w:hAnsi="Verdana"/>
          <w:b/>
          <w:bCs/>
          <w:sz w:val="24"/>
          <w:szCs w:val="24"/>
        </w:rPr>
        <w:t xml:space="preserve">Kurs kancelaryjno-archiwalny I stopnia” </w:t>
      </w:r>
      <w:r>
        <w:rPr>
          <w:rFonts w:ascii="Verdana" w:hAnsi="Verdana"/>
          <w:b/>
          <w:bCs/>
          <w:sz w:val="24"/>
          <w:szCs w:val="24"/>
        </w:rPr>
        <w:t xml:space="preserve">szkolenie dla </w:t>
      </w:r>
      <w:r w:rsidRPr="00235027"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 xml:space="preserve">36 </w:t>
      </w:r>
      <w:r w:rsidRPr="003A7C04">
        <w:rPr>
          <w:rFonts w:ascii="Verdana" w:hAnsi="Verdana"/>
          <w:b/>
          <w:bCs/>
          <w:sz w:val="24"/>
          <w:szCs w:val="24"/>
        </w:rPr>
        <w:t>godzin.</w:t>
      </w:r>
    </w:p>
    <w:p w14:paraId="66DA5B9B" w14:textId="01889269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61F930A2" w14:textId="60F0D79E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2FCBA333" w14:textId="685FEF92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</w:p>
    <w:p w14:paraId="3240A808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57AFFD6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0AB5B925" w14:textId="77777777" w:rsidR="00F8076E" w:rsidRPr="00271C59" w:rsidRDefault="00F8076E">
      <w:pPr>
        <w:pStyle w:val="Default"/>
        <w:numPr>
          <w:ilvl w:val="0"/>
          <w:numId w:val="15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788C726A" w14:textId="77777777" w:rsidR="00F8076E" w:rsidRPr="00271C59" w:rsidRDefault="00F8076E">
      <w:pPr>
        <w:pStyle w:val="Default"/>
        <w:numPr>
          <w:ilvl w:val="0"/>
          <w:numId w:val="16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3F0E52A1" w14:textId="77777777" w:rsidR="00F8076E" w:rsidRPr="00271C59" w:rsidRDefault="00F8076E">
      <w:pPr>
        <w:pStyle w:val="Default"/>
        <w:numPr>
          <w:ilvl w:val="0"/>
          <w:numId w:val="16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2384C9B9" w14:textId="77777777" w:rsidR="00F8076E" w:rsidRDefault="00F8076E">
      <w:pPr>
        <w:pStyle w:val="Akapitzlist"/>
        <w:numPr>
          <w:ilvl w:val="0"/>
          <w:numId w:val="1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383B92E0" w14:textId="77777777" w:rsidR="00F8076E" w:rsidRDefault="00F8076E">
      <w:pPr>
        <w:pStyle w:val="Akapitzlist"/>
        <w:numPr>
          <w:ilvl w:val="0"/>
          <w:numId w:val="1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607E7EF4" w14:textId="77777777" w:rsidR="00F8076E" w:rsidRDefault="00F8076E">
      <w:pPr>
        <w:pStyle w:val="Akapitzlist"/>
        <w:numPr>
          <w:ilvl w:val="0"/>
          <w:numId w:val="1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6FD93FD6" w14:textId="77777777" w:rsidR="00F8076E" w:rsidRDefault="00F8076E">
      <w:pPr>
        <w:pStyle w:val="Akapitzlist"/>
        <w:numPr>
          <w:ilvl w:val="0"/>
          <w:numId w:val="1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7C72F5D7" w14:textId="77777777" w:rsidR="00F8076E" w:rsidRPr="00F8076E" w:rsidRDefault="00F8076E">
      <w:pPr>
        <w:pStyle w:val="Akapitzlist"/>
        <w:numPr>
          <w:ilvl w:val="0"/>
          <w:numId w:val="1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614E381B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10CB5F85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651C2085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031878CB" w14:textId="77777777" w:rsidR="00F8076E" w:rsidRPr="00271C59" w:rsidRDefault="00F8076E">
      <w:pPr>
        <w:pStyle w:val="Default"/>
        <w:numPr>
          <w:ilvl w:val="0"/>
          <w:numId w:val="16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lastRenderedPageBreak/>
        <w:t>W przypadku uznania oferty za najkorzystniejszą zobowiązuję się do podpisania umowy w terminie i miejscu wskazanym przez Zamawiającego.</w:t>
      </w:r>
    </w:p>
    <w:p w14:paraId="5CDEBB7E" w14:textId="77777777" w:rsidR="00F8076E" w:rsidRPr="00271C59" w:rsidRDefault="00F8076E">
      <w:pPr>
        <w:numPr>
          <w:ilvl w:val="0"/>
          <w:numId w:val="16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67CBB002" w14:textId="77777777" w:rsidR="00F8076E" w:rsidRPr="00F60FD8" w:rsidRDefault="00F8076E">
      <w:pPr>
        <w:pStyle w:val="Default"/>
        <w:numPr>
          <w:ilvl w:val="0"/>
          <w:numId w:val="16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0C2C2867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516AB92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21C0C3B4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6286E39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96F461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9755F1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CF51430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617C71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0DC63F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68A7BD0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9EE27BB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55D57A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D3CCFF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6C9689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B5925CB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B03A32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2C7E78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416ACB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32DC2E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0A36DB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9B585F6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AA5CF32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AD475F2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A8EDA2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768EA4B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DB820E0" w14:textId="77777777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7DD97289" w14:textId="65B00B8E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3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22BD4653" w14:textId="77777777" w:rsidR="00F8076E" w:rsidRPr="000D6BF1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C060B">
        <w:rPr>
          <w:rFonts w:ascii="Verdana" w:eastAsia="Cambria" w:hAnsi="Verdana" w:cs="Cambria"/>
          <w:b/>
          <w:sz w:val="24"/>
          <w:szCs w:val="24"/>
        </w:rPr>
        <w:t>„</w:t>
      </w:r>
      <w:r w:rsidRPr="007C060B">
        <w:rPr>
          <w:rFonts w:ascii="Verdana" w:hAnsi="Verdana"/>
          <w:b/>
          <w:bCs/>
          <w:sz w:val="24"/>
          <w:szCs w:val="24"/>
        </w:rPr>
        <w:t>Kurs AutoCAD”</w:t>
      </w:r>
      <w:r w:rsidRPr="00235027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szkolenie dla </w:t>
      </w:r>
      <w:r w:rsidRPr="00235027"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oby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 xml:space="preserve">40 </w:t>
      </w:r>
      <w:r w:rsidRPr="003A7C04">
        <w:rPr>
          <w:rFonts w:ascii="Verdana" w:hAnsi="Verdana"/>
          <w:b/>
          <w:bCs/>
          <w:sz w:val="24"/>
          <w:szCs w:val="24"/>
        </w:rPr>
        <w:t>godzin.</w:t>
      </w:r>
    </w:p>
    <w:p w14:paraId="58EC9C94" w14:textId="63F5AE3E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083FCE82" w14:textId="59D48BB4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12E2048E" w14:textId="03ED2526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</w:p>
    <w:p w14:paraId="03D57F53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0824E6C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120752B7" w14:textId="77777777" w:rsidR="00F8076E" w:rsidRPr="00271C59" w:rsidRDefault="00F8076E">
      <w:pPr>
        <w:pStyle w:val="Default"/>
        <w:numPr>
          <w:ilvl w:val="0"/>
          <w:numId w:val="18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3DFCE2EA" w14:textId="77777777" w:rsidR="00F8076E" w:rsidRPr="00271C59" w:rsidRDefault="00F8076E">
      <w:pPr>
        <w:pStyle w:val="Default"/>
        <w:numPr>
          <w:ilvl w:val="0"/>
          <w:numId w:val="19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2999F9D6" w14:textId="77777777" w:rsidR="00F8076E" w:rsidRPr="00271C59" w:rsidRDefault="00F8076E">
      <w:pPr>
        <w:pStyle w:val="Default"/>
        <w:numPr>
          <w:ilvl w:val="0"/>
          <w:numId w:val="19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13123D85" w14:textId="77777777" w:rsidR="00F8076E" w:rsidRDefault="00F8076E">
      <w:pPr>
        <w:pStyle w:val="Akapitzlist"/>
        <w:numPr>
          <w:ilvl w:val="0"/>
          <w:numId w:val="2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3DCEC253" w14:textId="77777777" w:rsidR="00F8076E" w:rsidRDefault="00F8076E">
      <w:pPr>
        <w:pStyle w:val="Akapitzlist"/>
        <w:numPr>
          <w:ilvl w:val="0"/>
          <w:numId w:val="2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4001CE08" w14:textId="77777777" w:rsidR="00F8076E" w:rsidRDefault="00F8076E">
      <w:pPr>
        <w:pStyle w:val="Akapitzlist"/>
        <w:numPr>
          <w:ilvl w:val="0"/>
          <w:numId w:val="2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2049E79E" w14:textId="77777777" w:rsidR="00F8076E" w:rsidRDefault="00F8076E">
      <w:pPr>
        <w:pStyle w:val="Akapitzlist"/>
        <w:numPr>
          <w:ilvl w:val="0"/>
          <w:numId w:val="2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4E4762A7" w14:textId="77777777" w:rsidR="00F8076E" w:rsidRPr="00F8076E" w:rsidRDefault="00F8076E">
      <w:pPr>
        <w:pStyle w:val="Akapitzlist"/>
        <w:numPr>
          <w:ilvl w:val="0"/>
          <w:numId w:val="20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23A07ABC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5E913E82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0517F49F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031020C0" w14:textId="77777777" w:rsidR="00F8076E" w:rsidRPr="00271C59" w:rsidRDefault="00F8076E">
      <w:pPr>
        <w:pStyle w:val="Default"/>
        <w:numPr>
          <w:ilvl w:val="0"/>
          <w:numId w:val="19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W przypadku uznania oferty za najkorzystniejszą zobowiązuję się do podpisania umowy w terminie i miejscu wskazanym przez Zamawiającego.</w:t>
      </w:r>
    </w:p>
    <w:p w14:paraId="1CC526F1" w14:textId="77777777" w:rsidR="00F8076E" w:rsidRPr="00271C59" w:rsidRDefault="00F8076E">
      <w:pPr>
        <w:numPr>
          <w:ilvl w:val="0"/>
          <w:numId w:val="19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lastRenderedPageBreak/>
        <w:t>Wszystkie informacje zamieszczone w ofercie są zgodne ze stanem faktycznym i prawnym (art. 233 KK).</w:t>
      </w:r>
    </w:p>
    <w:p w14:paraId="5273A014" w14:textId="77777777" w:rsidR="00F8076E" w:rsidRPr="00F60FD8" w:rsidRDefault="00F8076E">
      <w:pPr>
        <w:pStyle w:val="Default"/>
        <w:numPr>
          <w:ilvl w:val="0"/>
          <w:numId w:val="19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38D0F668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389D723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1A0F2E03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2C66C67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5B14226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A27E61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4F95F48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85CFCA6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823DCA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DFA648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A45484C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706E6C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4FD0F5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4526A11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A67C2A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EA24B5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87D53E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49A62F7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3C5259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94749D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49BF7A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101A57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7DC30F6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228386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854F2D7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D5DA2F6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AC86BCA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11F8020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3564B5C" w14:textId="6292FC9B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4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5A9DD7A0" w14:textId="77777777" w:rsidR="00F8076E" w:rsidRPr="003A3A1F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C060B">
        <w:rPr>
          <w:rFonts w:ascii="Verdana" w:eastAsia="Cambria" w:hAnsi="Verdana" w:cs="Cambria"/>
          <w:b/>
          <w:sz w:val="24"/>
          <w:szCs w:val="24"/>
        </w:rPr>
        <w:t>„</w:t>
      </w:r>
      <w:r w:rsidRPr="007C060B">
        <w:rPr>
          <w:rFonts w:ascii="Verdana" w:hAnsi="Verdana"/>
          <w:b/>
          <w:bCs/>
          <w:sz w:val="24"/>
          <w:szCs w:val="24"/>
        </w:rPr>
        <w:t xml:space="preserve">Grafika 3D – projektowanie, modelowanie i rendering” </w:t>
      </w:r>
      <w:r>
        <w:rPr>
          <w:rFonts w:ascii="Verdana" w:hAnsi="Verdana"/>
          <w:b/>
          <w:bCs/>
          <w:sz w:val="24"/>
          <w:szCs w:val="24"/>
        </w:rPr>
        <w:t xml:space="preserve">szkolenie dla </w:t>
      </w:r>
      <w:r w:rsidRPr="00235027"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oby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 xml:space="preserve">36 </w:t>
      </w:r>
      <w:r w:rsidRPr="003A7C04">
        <w:rPr>
          <w:rFonts w:ascii="Verdana" w:hAnsi="Verdana"/>
          <w:b/>
          <w:bCs/>
          <w:sz w:val="24"/>
          <w:szCs w:val="24"/>
        </w:rPr>
        <w:t>godzin.</w:t>
      </w:r>
    </w:p>
    <w:p w14:paraId="27D5884A" w14:textId="62DFC0B2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45DA42C5" w14:textId="60E2E3F9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614048C5" w14:textId="29CFEAA6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</w:p>
    <w:p w14:paraId="7A349929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EE4B3CD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36D2ADB1" w14:textId="77777777" w:rsidR="00F8076E" w:rsidRPr="00271C59" w:rsidRDefault="00F8076E">
      <w:pPr>
        <w:pStyle w:val="Default"/>
        <w:numPr>
          <w:ilvl w:val="0"/>
          <w:numId w:val="21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4B5E408F" w14:textId="77777777" w:rsidR="00F8076E" w:rsidRPr="00271C59" w:rsidRDefault="00F8076E">
      <w:pPr>
        <w:pStyle w:val="Default"/>
        <w:numPr>
          <w:ilvl w:val="0"/>
          <w:numId w:val="22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79DF7EF2" w14:textId="77777777" w:rsidR="00F8076E" w:rsidRPr="00271C59" w:rsidRDefault="00F8076E">
      <w:pPr>
        <w:pStyle w:val="Default"/>
        <w:numPr>
          <w:ilvl w:val="0"/>
          <w:numId w:val="22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0E15F152" w14:textId="77777777" w:rsidR="00F8076E" w:rsidRDefault="00F8076E">
      <w:pPr>
        <w:pStyle w:val="Akapitzlist"/>
        <w:numPr>
          <w:ilvl w:val="0"/>
          <w:numId w:val="23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7AD77D60" w14:textId="77777777" w:rsidR="00F8076E" w:rsidRDefault="00F8076E">
      <w:pPr>
        <w:pStyle w:val="Akapitzlist"/>
        <w:numPr>
          <w:ilvl w:val="0"/>
          <w:numId w:val="23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37F1BA9F" w14:textId="77777777" w:rsidR="00F8076E" w:rsidRDefault="00F8076E">
      <w:pPr>
        <w:pStyle w:val="Akapitzlist"/>
        <w:numPr>
          <w:ilvl w:val="0"/>
          <w:numId w:val="23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4F912B38" w14:textId="77777777" w:rsidR="00F8076E" w:rsidRDefault="00F8076E">
      <w:pPr>
        <w:pStyle w:val="Akapitzlist"/>
        <w:numPr>
          <w:ilvl w:val="0"/>
          <w:numId w:val="23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0F33EBCC" w14:textId="77777777" w:rsidR="00F8076E" w:rsidRPr="00F8076E" w:rsidRDefault="00F8076E">
      <w:pPr>
        <w:pStyle w:val="Akapitzlist"/>
        <w:numPr>
          <w:ilvl w:val="0"/>
          <w:numId w:val="23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55E9AC87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008C9276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2BDB5D0F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198DD807" w14:textId="77777777" w:rsidR="00F8076E" w:rsidRPr="00271C59" w:rsidRDefault="00F8076E">
      <w:pPr>
        <w:pStyle w:val="Default"/>
        <w:numPr>
          <w:ilvl w:val="0"/>
          <w:numId w:val="22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lastRenderedPageBreak/>
        <w:t>W przypadku uznania oferty za najkorzystniejszą zobowiązuję się do podpisania umowy w terminie i miejscu wskazanym przez Zamawiającego.</w:t>
      </w:r>
    </w:p>
    <w:p w14:paraId="71A53FC5" w14:textId="77777777" w:rsidR="00F8076E" w:rsidRPr="00271C59" w:rsidRDefault="00F8076E">
      <w:pPr>
        <w:numPr>
          <w:ilvl w:val="0"/>
          <w:numId w:val="22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6B8C6C1A" w14:textId="77777777" w:rsidR="00F8076E" w:rsidRPr="00F60FD8" w:rsidRDefault="00F8076E">
      <w:pPr>
        <w:pStyle w:val="Default"/>
        <w:numPr>
          <w:ilvl w:val="0"/>
          <w:numId w:val="22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051C0986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FA618B2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420E3549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5080AC1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B6AC7B1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F9EB81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B0AFB49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513C25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B7BCDCF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8359C5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3D4C44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8B1C7B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06B2EB3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470427B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7E31FA2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9837B8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F4F1264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6A9E1F2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8A07462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44F9FFD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F373F28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C008500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014B260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18E0F7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41B2DD3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923ADF5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AA1383C" w14:textId="3717B309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5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56F5E835" w14:textId="77777777" w:rsidR="00F8076E" w:rsidRPr="003A3A1F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15399C">
        <w:rPr>
          <w:rFonts w:ascii="Verdana" w:eastAsia="Cambria" w:hAnsi="Verdana" w:cs="Cambria"/>
          <w:b/>
          <w:sz w:val="24"/>
          <w:szCs w:val="24"/>
        </w:rPr>
        <w:t>„</w:t>
      </w:r>
      <w:r w:rsidRPr="0015399C">
        <w:rPr>
          <w:rFonts w:ascii="Verdana" w:hAnsi="Verdana"/>
          <w:b/>
          <w:bCs/>
          <w:sz w:val="24"/>
          <w:szCs w:val="24"/>
        </w:rPr>
        <w:t>Kurs Księgowości od podstaw”</w:t>
      </w:r>
      <w:r w:rsidRPr="003A7C04">
        <w:rPr>
          <w:rFonts w:ascii="Verdana" w:hAnsi="Verdana"/>
          <w:b/>
          <w:sz w:val="24"/>
          <w:szCs w:val="24"/>
        </w:rPr>
        <w:t xml:space="preserve"> szkolenie</w:t>
      </w:r>
      <w:r w:rsidRPr="003A7C04">
        <w:rPr>
          <w:rFonts w:ascii="Verdana" w:hAnsi="Verdana"/>
          <w:b/>
          <w:bCs/>
          <w:sz w:val="24"/>
          <w:szCs w:val="24"/>
        </w:rPr>
        <w:t xml:space="preserve"> dla </w:t>
      </w:r>
      <w:r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>40</w:t>
      </w:r>
      <w:r w:rsidRPr="003A7C04">
        <w:rPr>
          <w:rFonts w:ascii="Verdana" w:hAnsi="Verdana"/>
          <w:b/>
          <w:bCs/>
          <w:sz w:val="24"/>
          <w:szCs w:val="24"/>
        </w:rPr>
        <w:t xml:space="preserve"> godzin.</w:t>
      </w:r>
    </w:p>
    <w:p w14:paraId="532E1CF4" w14:textId="38D487D7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2B198D44" w14:textId="3C32F473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0E4D2E44" w14:textId="4E8E3CC4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>
        <w:rPr>
          <w:rFonts w:cstheme="majorHAnsi"/>
        </w:rPr>
        <w:t>40</w:t>
      </w:r>
      <w:r>
        <w:rPr>
          <w:rFonts w:cstheme="majorHAnsi"/>
        </w:rPr>
        <w:t xml:space="preserve"> godz. szkolenia dla 1 os</w:t>
      </w:r>
    </w:p>
    <w:p w14:paraId="41F4A1E6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0F3BB0F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015C2BBC" w14:textId="77777777" w:rsidR="00F8076E" w:rsidRPr="00271C59" w:rsidRDefault="00F8076E">
      <w:pPr>
        <w:pStyle w:val="Default"/>
        <w:numPr>
          <w:ilvl w:val="0"/>
          <w:numId w:val="24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48067362" w14:textId="77777777" w:rsidR="00F8076E" w:rsidRPr="00271C59" w:rsidRDefault="00F8076E">
      <w:pPr>
        <w:pStyle w:val="Default"/>
        <w:numPr>
          <w:ilvl w:val="0"/>
          <w:numId w:val="25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3A855743" w14:textId="77777777" w:rsidR="00F8076E" w:rsidRPr="00271C59" w:rsidRDefault="00F8076E">
      <w:pPr>
        <w:pStyle w:val="Default"/>
        <w:numPr>
          <w:ilvl w:val="0"/>
          <w:numId w:val="25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2871706B" w14:textId="77777777" w:rsidR="00F8076E" w:rsidRDefault="00F8076E">
      <w:pPr>
        <w:pStyle w:val="Akapitzlist"/>
        <w:numPr>
          <w:ilvl w:val="0"/>
          <w:numId w:val="26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22F292DD" w14:textId="77777777" w:rsidR="00F8076E" w:rsidRDefault="00F8076E">
      <w:pPr>
        <w:pStyle w:val="Akapitzlist"/>
        <w:numPr>
          <w:ilvl w:val="0"/>
          <w:numId w:val="26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4EF8E188" w14:textId="77777777" w:rsidR="00F8076E" w:rsidRDefault="00F8076E">
      <w:pPr>
        <w:pStyle w:val="Akapitzlist"/>
        <w:numPr>
          <w:ilvl w:val="0"/>
          <w:numId w:val="26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3CF0EF8E" w14:textId="77777777" w:rsidR="00F8076E" w:rsidRDefault="00F8076E">
      <w:pPr>
        <w:pStyle w:val="Akapitzlist"/>
        <w:numPr>
          <w:ilvl w:val="0"/>
          <w:numId w:val="26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0222E991" w14:textId="77777777" w:rsidR="00F8076E" w:rsidRPr="00F8076E" w:rsidRDefault="00F8076E">
      <w:pPr>
        <w:pStyle w:val="Akapitzlist"/>
        <w:numPr>
          <w:ilvl w:val="0"/>
          <w:numId w:val="26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1066FE06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5A2BF550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636ED354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2DAE327B" w14:textId="77777777" w:rsidR="00F8076E" w:rsidRPr="00271C59" w:rsidRDefault="00F8076E">
      <w:pPr>
        <w:pStyle w:val="Default"/>
        <w:numPr>
          <w:ilvl w:val="0"/>
          <w:numId w:val="25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lastRenderedPageBreak/>
        <w:t>W przypadku uznania oferty za najkorzystniejszą zobowiązuję się do podpisania umowy w terminie i miejscu wskazanym przez Zamawiającego.</w:t>
      </w:r>
    </w:p>
    <w:p w14:paraId="0ED360EB" w14:textId="77777777" w:rsidR="00F8076E" w:rsidRPr="00271C59" w:rsidRDefault="00F8076E">
      <w:pPr>
        <w:numPr>
          <w:ilvl w:val="0"/>
          <w:numId w:val="25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5E39CEBE" w14:textId="77777777" w:rsidR="00F8076E" w:rsidRPr="00F60FD8" w:rsidRDefault="00F8076E">
      <w:pPr>
        <w:pStyle w:val="Default"/>
        <w:numPr>
          <w:ilvl w:val="0"/>
          <w:numId w:val="25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6ABD31C7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72B8890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5C230462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4F8DB68E" w14:textId="77777777" w:rsidR="00F8076E" w:rsidRDefault="00F8076E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20CB3B2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CC6BBD1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CA72EC5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6D60ED9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07B0AF4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2D38E13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12BFDEBB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6422CD0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1391D6F1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C157F4F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1DDF58A3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E6405AE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138D715D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0FA4347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F4EB4C7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0A1E6C0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1FC62BF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79030D8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5D23C4F3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123C5889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F1ADD54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FA89941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4B56A877" w14:textId="384CF040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6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5689BD96" w14:textId="40F202B7" w:rsidR="00F8076E" w:rsidRPr="003A3A1F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1205CE">
        <w:rPr>
          <w:rFonts w:ascii="Verdana" w:eastAsia="Cambria" w:hAnsi="Verdana" w:cs="Cambria"/>
          <w:b/>
          <w:sz w:val="24"/>
          <w:szCs w:val="24"/>
        </w:rPr>
        <w:t>„</w:t>
      </w:r>
      <w:r w:rsidRPr="001205CE">
        <w:rPr>
          <w:rFonts w:ascii="Verdana" w:hAnsi="Verdana"/>
          <w:b/>
          <w:bCs/>
          <w:sz w:val="24"/>
          <w:szCs w:val="24"/>
        </w:rPr>
        <w:t>Kurs Instruktora Tańca”</w:t>
      </w:r>
      <w:r w:rsidRPr="003A7C04">
        <w:rPr>
          <w:rFonts w:ascii="Verdana" w:hAnsi="Verdana"/>
          <w:b/>
          <w:sz w:val="24"/>
          <w:szCs w:val="24"/>
        </w:rPr>
        <w:t xml:space="preserve"> szkolenie</w:t>
      </w:r>
      <w:r w:rsidRPr="003A7C04">
        <w:rPr>
          <w:rFonts w:ascii="Verdana" w:hAnsi="Verdana"/>
          <w:b/>
          <w:bCs/>
          <w:sz w:val="24"/>
          <w:szCs w:val="24"/>
        </w:rPr>
        <w:t xml:space="preserve"> dla </w:t>
      </w:r>
      <w:r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>40</w:t>
      </w:r>
      <w:r w:rsidRPr="003A7C04">
        <w:rPr>
          <w:rFonts w:ascii="Verdana" w:hAnsi="Verdana"/>
          <w:b/>
          <w:bCs/>
          <w:sz w:val="24"/>
          <w:szCs w:val="24"/>
        </w:rPr>
        <w:t xml:space="preserve"> godzin.</w:t>
      </w:r>
    </w:p>
    <w:p w14:paraId="7D3B13F5" w14:textId="77777777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>/ 40 godz. szkolenia dla 1 os</w:t>
      </w:r>
      <w:r w:rsidRPr="00A775E6">
        <w:rPr>
          <w:rFonts w:cstheme="majorHAnsi"/>
        </w:rPr>
        <w:t>;</w:t>
      </w:r>
    </w:p>
    <w:p w14:paraId="5E79907E" w14:textId="77777777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40 godz. szkolenia dla 1 os</w:t>
      </w:r>
      <w:r w:rsidRPr="00A775E6">
        <w:rPr>
          <w:rFonts w:cstheme="majorHAnsi"/>
          <w:lang w:val="en-US"/>
        </w:rPr>
        <w:t xml:space="preserve">; </w:t>
      </w:r>
    </w:p>
    <w:p w14:paraId="78A92097" w14:textId="77777777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40 godz. szkolenia dla 1 os</w:t>
      </w:r>
    </w:p>
    <w:p w14:paraId="0B543380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84865AE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4C71962F" w14:textId="77777777" w:rsidR="00F8076E" w:rsidRPr="00271C59" w:rsidRDefault="00F8076E">
      <w:pPr>
        <w:pStyle w:val="Default"/>
        <w:numPr>
          <w:ilvl w:val="0"/>
          <w:numId w:val="27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3C9B57F9" w14:textId="77777777" w:rsidR="00F8076E" w:rsidRPr="00271C59" w:rsidRDefault="00F8076E">
      <w:pPr>
        <w:pStyle w:val="Default"/>
        <w:numPr>
          <w:ilvl w:val="0"/>
          <w:numId w:val="28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2E8ACF90" w14:textId="77777777" w:rsidR="00F8076E" w:rsidRPr="00271C59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1E499491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07D53C92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1A8161DE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7094374B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011A3A8D" w14:textId="77777777" w:rsidR="00F8076E" w:rsidRP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6644E1E7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7B9B3AF9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0D3268E2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61EE547B" w14:textId="77777777" w:rsidR="00F8076E" w:rsidRPr="00271C59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lastRenderedPageBreak/>
        <w:t>W przypadku uznania oferty za najkorzystniejszą zobowiązuję się do podpisania umowy w terminie i miejscu wskazanym przez Zamawiającego.</w:t>
      </w:r>
    </w:p>
    <w:p w14:paraId="0F2BDD3C" w14:textId="77777777" w:rsidR="00F8076E" w:rsidRPr="00271C59" w:rsidRDefault="00F8076E">
      <w:pPr>
        <w:numPr>
          <w:ilvl w:val="0"/>
          <w:numId w:val="28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20D30584" w14:textId="77777777" w:rsidR="00F8076E" w:rsidRPr="00F60FD8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5A874DB4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3BCC770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4C3BCD62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2D42FD32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4BF5618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79BA8C3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271ACDF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0006E88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41BC1BC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9FBDB29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AE168A2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2C5926A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9EFDFFB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039C786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803F15F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65E08DF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2EC3297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3FA440D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58B974D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F42579D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6910F369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057352AA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D893585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7925B09E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294D3E79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40EFD0C3" w14:textId="77777777" w:rsidR="00F8076E" w:rsidRDefault="00F8076E" w:rsidP="00907F62">
      <w:pPr>
        <w:pStyle w:val="Default"/>
        <w:spacing w:line="360" w:lineRule="auto"/>
        <w:rPr>
          <w:rFonts w:cstheme="majorHAnsi"/>
        </w:rPr>
      </w:pPr>
    </w:p>
    <w:p w14:paraId="3A613C59" w14:textId="42AD2AF7" w:rsidR="00F8076E" w:rsidRDefault="00F8076E" w:rsidP="00F8076E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7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6C1149AE" w14:textId="77777777" w:rsidR="00F8076E" w:rsidRPr="000D6BF1" w:rsidRDefault="00F8076E" w:rsidP="00F8076E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3A7C04">
        <w:rPr>
          <w:rFonts w:ascii="Verdana" w:eastAsia="Cambria" w:hAnsi="Verdana" w:cs="Cambria"/>
          <w:b/>
          <w:sz w:val="24"/>
          <w:szCs w:val="24"/>
        </w:rPr>
        <w:t>„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>
        <w:rPr>
          <w:rFonts w:ascii="Verdana" w:hAnsi="Verdana"/>
          <w:b/>
          <w:sz w:val="24"/>
          <w:szCs w:val="24"/>
        </w:rPr>
        <w:t xml:space="preserve"> (</w:t>
      </w:r>
      <w:r w:rsidRPr="000D6BF1">
        <w:rPr>
          <w:rFonts w:ascii="Verdana" w:hAnsi="Verdana"/>
          <w:b/>
          <w:sz w:val="24"/>
          <w:szCs w:val="24"/>
        </w:rPr>
        <w:t>poziom średniozaawansowany</w:t>
      </w:r>
      <w:r>
        <w:rPr>
          <w:rFonts w:ascii="Verdana" w:hAnsi="Verdana"/>
          <w:b/>
          <w:sz w:val="24"/>
          <w:szCs w:val="24"/>
        </w:rPr>
        <w:t>)</w:t>
      </w:r>
      <w:r w:rsidRPr="003A7C04">
        <w:rPr>
          <w:rFonts w:ascii="Verdana" w:eastAsia="Cambria" w:hAnsi="Verdana" w:cs="Cambria"/>
          <w:b/>
          <w:sz w:val="24"/>
          <w:szCs w:val="24"/>
        </w:rPr>
        <w:t>”</w:t>
      </w:r>
      <w:r w:rsidRPr="003A7C04">
        <w:rPr>
          <w:rFonts w:ascii="Verdana" w:hAnsi="Verdana"/>
          <w:b/>
          <w:sz w:val="24"/>
          <w:szCs w:val="24"/>
        </w:rPr>
        <w:t>- szkolenie</w:t>
      </w:r>
      <w:r w:rsidRPr="003A7C04">
        <w:rPr>
          <w:rFonts w:ascii="Verdana" w:hAnsi="Verdana"/>
          <w:b/>
          <w:bCs/>
          <w:sz w:val="24"/>
          <w:szCs w:val="24"/>
        </w:rPr>
        <w:t xml:space="preserve"> dla </w:t>
      </w:r>
      <w:r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>36</w:t>
      </w:r>
      <w:r w:rsidRPr="003A7C04">
        <w:rPr>
          <w:rFonts w:ascii="Verdana" w:hAnsi="Verdana"/>
          <w:b/>
          <w:bCs/>
          <w:sz w:val="24"/>
          <w:szCs w:val="24"/>
        </w:rPr>
        <w:t xml:space="preserve"> godzin.</w:t>
      </w:r>
    </w:p>
    <w:p w14:paraId="39D0FBDD" w14:textId="1D79296D" w:rsidR="00F8076E" w:rsidRPr="00A775E6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 xml:space="preserve">/ </w:t>
      </w:r>
      <w:r w:rsidR="00FC422A"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</w:rPr>
        <w:t>;</w:t>
      </w:r>
    </w:p>
    <w:p w14:paraId="215B2CAC" w14:textId="5F2173F7" w:rsidR="00F8076E" w:rsidRPr="00A775E6" w:rsidRDefault="00F8076E" w:rsidP="00F8076E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 w:rsidR="00FC422A"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  <w:r w:rsidRPr="00A775E6">
        <w:rPr>
          <w:rFonts w:cstheme="majorHAnsi"/>
          <w:lang w:val="en-US"/>
        </w:rPr>
        <w:t xml:space="preserve">; </w:t>
      </w:r>
    </w:p>
    <w:p w14:paraId="41CD7EBA" w14:textId="66823055" w:rsidR="00F8076E" w:rsidRDefault="00F8076E" w:rsidP="00F8076E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</w:t>
      </w:r>
      <w:r w:rsidR="00FC422A">
        <w:rPr>
          <w:rFonts w:cstheme="majorHAnsi"/>
        </w:rPr>
        <w:t>36</w:t>
      </w:r>
      <w:r>
        <w:rPr>
          <w:rFonts w:cstheme="majorHAnsi"/>
        </w:rPr>
        <w:t xml:space="preserve"> godz. szkolenia dla 1 os</w:t>
      </w:r>
    </w:p>
    <w:p w14:paraId="038380E9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6F52E3A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66FB6120" w14:textId="77777777" w:rsidR="00F8076E" w:rsidRPr="00271C59" w:rsidRDefault="00F8076E">
      <w:pPr>
        <w:pStyle w:val="Default"/>
        <w:numPr>
          <w:ilvl w:val="0"/>
          <w:numId w:val="27"/>
        </w:numPr>
        <w:rPr>
          <w:rFonts w:cstheme="majorHAnsi"/>
        </w:rPr>
      </w:pPr>
      <w:r w:rsidRPr="00271C59">
        <w:rPr>
          <w:rFonts w:cstheme="majorHAnsi"/>
        </w:rPr>
        <w:t>Oświadczam, że "Harmonogram i Program szkolenia” przekażę Zamawiającemu w formie elektronicznej po dokonaniu wyboru Wykonawcy.</w:t>
      </w:r>
    </w:p>
    <w:p w14:paraId="54CA04B5" w14:textId="77777777" w:rsidR="00F8076E" w:rsidRPr="00271C59" w:rsidRDefault="00F8076E">
      <w:pPr>
        <w:pStyle w:val="Default"/>
        <w:numPr>
          <w:ilvl w:val="0"/>
          <w:numId w:val="28"/>
        </w:numPr>
        <w:rPr>
          <w:rFonts w:cstheme="majorHAnsi"/>
        </w:rPr>
      </w:pPr>
      <w:r w:rsidRPr="00271C59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652365CC" w14:textId="77777777" w:rsidR="00F8076E" w:rsidRPr="00271C59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t>Oświadczam, że:</w:t>
      </w:r>
    </w:p>
    <w:p w14:paraId="1A053F58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Znajdu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ię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br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ytuacj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ekonomicznej i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finansowej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pewniając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realizację</w:t>
      </w:r>
      <w:r w:rsidRPr="00271C59">
        <w:rPr>
          <w:rFonts w:ascii="Verdana" w:hAnsi="Verdana"/>
          <w:spacing w:val="-5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mowy;</w:t>
      </w:r>
    </w:p>
    <w:p w14:paraId="565BCC96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Posiadam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zbędną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iedzę</w:t>
      </w:r>
      <w:r w:rsidRPr="00F8076E">
        <w:rPr>
          <w:rFonts w:ascii="Verdana" w:hAnsi="Verdana"/>
          <w:spacing w:val="2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świadczenie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2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widłowego</w:t>
      </w:r>
      <w:r w:rsidRPr="00F8076E">
        <w:rPr>
          <w:rFonts w:ascii="Verdana" w:hAnsi="Verdana"/>
          <w:spacing w:val="2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2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;</w:t>
      </w:r>
    </w:p>
    <w:p w14:paraId="1AC48A7C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pacing w:val="-1"/>
          <w:sz w:val="24"/>
          <w:szCs w:val="24"/>
        </w:rPr>
        <w:t xml:space="preserve">Posiadam </w:t>
      </w:r>
      <w:r w:rsidRPr="00F8076E">
        <w:rPr>
          <w:rFonts w:ascii="Verdana" w:hAnsi="Verdana"/>
          <w:sz w:val="24"/>
          <w:szCs w:val="24"/>
        </w:rPr>
        <w:t>uprawnienia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kreślonej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ziałalności</w:t>
      </w:r>
      <w:r w:rsidRPr="00F8076E">
        <w:rPr>
          <w:rFonts w:ascii="Verdana" w:hAnsi="Verdana"/>
          <w:spacing w:val="-1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godnie</w:t>
      </w:r>
      <w:r w:rsidRPr="00F8076E">
        <w:rPr>
          <w:rFonts w:ascii="Verdana" w:hAnsi="Verdana"/>
          <w:spacing w:val="-1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stawodawstwem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ych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(RIS)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owadzonego</w:t>
      </w:r>
      <w:r w:rsidRPr="00F8076E">
        <w:rPr>
          <w:rFonts w:ascii="Verdana" w:hAnsi="Verdana"/>
          <w:spacing w:val="-10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z</w:t>
      </w:r>
      <w:r w:rsidRPr="00F8076E">
        <w:rPr>
          <w:rFonts w:ascii="Verdana" w:hAnsi="Verdana"/>
          <w:spacing w:val="-1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jewódzki</w:t>
      </w:r>
      <w:r w:rsidRPr="00F8076E">
        <w:rPr>
          <w:rFonts w:ascii="Verdana" w:hAnsi="Verdana"/>
          <w:spacing w:val="-1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rząd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ac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łaściwy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e</w:t>
      </w:r>
      <w:r w:rsidRPr="00F8076E">
        <w:rPr>
          <w:rFonts w:ascii="Verdana" w:hAnsi="Verdana"/>
          <w:spacing w:val="-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zględu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a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iedzibę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nstytucji</w:t>
      </w:r>
      <w:r w:rsidRPr="00F8076E">
        <w:rPr>
          <w:rFonts w:ascii="Verdana" w:hAnsi="Verdana"/>
          <w:spacing w:val="1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szkoleniowej i/lub Bazy Usług Rozwojowych.</w:t>
      </w:r>
    </w:p>
    <w:p w14:paraId="0101716C" w14:textId="77777777" w:rsid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odlegam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luczeniu,</w:t>
      </w:r>
      <w:r w:rsidRPr="00F8076E">
        <w:rPr>
          <w:rFonts w:ascii="Verdana" w:hAnsi="Verdana"/>
          <w:spacing w:val="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twarto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obec</w:t>
      </w:r>
      <w:r w:rsidRPr="00F8076E">
        <w:rPr>
          <w:rFonts w:ascii="Verdana" w:hAnsi="Verdana"/>
          <w:spacing w:val="58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ch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likwidacji</w:t>
      </w:r>
      <w:r w:rsidRPr="00F8076E">
        <w:rPr>
          <w:rFonts w:ascii="Verdana" w:hAnsi="Verdana"/>
          <w:spacing w:val="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i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ie</w:t>
      </w:r>
      <w:r w:rsidRPr="00F8076E">
        <w:rPr>
          <w:rFonts w:ascii="Verdana" w:hAnsi="Verdana"/>
          <w:spacing w:val="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głoszono</w:t>
      </w:r>
      <w:r w:rsidRPr="00F8076E">
        <w:rPr>
          <w:rFonts w:ascii="Verdana" w:hAnsi="Verdana"/>
          <w:spacing w:val="-5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upadłości;</w:t>
      </w:r>
    </w:p>
    <w:p w14:paraId="2F68DC74" w14:textId="77777777" w:rsidR="00F8076E" w:rsidRPr="00F8076E" w:rsidRDefault="00F8076E">
      <w:pPr>
        <w:pStyle w:val="Akapitzlist"/>
        <w:numPr>
          <w:ilvl w:val="0"/>
          <w:numId w:val="29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F8076E">
        <w:rPr>
          <w:rFonts w:ascii="Verdana" w:hAnsi="Verdana"/>
          <w:sz w:val="24"/>
          <w:szCs w:val="24"/>
        </w:rPr>
        <w:t>Dysponuje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sobami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dolnymi</w:t>
      </w:r>
      <w:r w:rsidRPr="00F8076E">
        <w:rPr>
          <w:rFonts w:ascii="Verdana" w:hAnsi="Verdana"/>
          <w:spacing w:val="-6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do</w:t>
      </w:r>
      <w:r w:rsidRPr="00F8076E">
        <w:rPr>
          <w:rFonts w:ascii="Verdana" w:hAnsi="Verdana"/>
          <w:spacing w:val="-7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wykonania</w:t>
      </w:r>
      <w:r w:rsidRPr="00F8076E">
        <w:rPr>
          <w:rFonts w:ascii="Verdana" w:hAnsi="Verdana"/>
          <w:spacing w:val="-9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przedmiotu</w:t>
      </w:r>
      <w:r w:rsidRPr="00F8076E">
        <w:rPr>
          <w:rFonts w:ascii="Verdana" w:hAnsi="Verdana"/>
          <w:spacing w:val="-4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amówienia zgodnie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z</w:t>
      </w:r>
      <w:r w:rsidRPr="00F8076E">
        <w:rPr>
          <w:rFonts w:ascii="Verdana" w:hAnsi="Verdana"/>
          <w:spacing w:val="-2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obowiązującymi</w:t>
      </w:r>
      <w:r w:rsidRPr="00F8076E">
        <w:rPr>
          <w:rFonts w:ascii="Verdana" w:hAnsi="Verdana"/>
          <w:spacing w:val="-5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normami prawnymi,</w:t>
      </w:r>
      <w:r w:rsidRPr="00F8076E">
        <w:rPr>
          <w:rFonts w:ascii="Verdana" w:hAnsi="Verdana"/>
          <w:spacing w:val="-3"/>
          <w:sz w:val="24"/>
          <w:szCs w:val="24"/>
        </w:rPr>
        <w:t xml:space="preserve"> </w:t>
      </w:r>
      <w:r w:rsidRPr="00F8076E">
        <w:rPr>
          <w:rFonts w:ascii="Verdana" w:hAnsi="Verdana"/>
          <w:sz w:val="24"/>
          <w:szCs w:val="24"/>
        </w:rPr>
        <w:t>tj.</w:t>
      </w:r>
    </w:p>
    <w:p w14:paraId="64DE2C06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udokumentowan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ompetencj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owadzenia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jęć</w:t>
      </w:r>
      <w:r w:rsidRPr="00271C59">
        <w:rPr>
          <w:rFonts w:ascii="Verdana" w:hAnsi="Verdana"/>
          <w:spacing w:val="-10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e zgodnej z przedmiotem zamówienia:</w:t>
      </w:r>
      <w:r w:rsidRPr="00271C59">
        <w:rPr>
          <w:rFonts w:ascii="Verdana" w:hAnsi="Verdana"/>
          <w:spacing w:val="-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ykształcenie</w:t>
      </w:r>
      <w:r w:rsidRPr="00271C59">
        <w:rPr>
          <w:rFonts w:ascii="Verdana" w:hAnsi="Verdana"/>
          <w:spacing w:val="-6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ierunkowe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-7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bieżne</w:t>
      </w:r>
      <w:r w:rsidRPr="00271C59">
        <w:rPr>
          <w:rFonts w:ascii="Verdana" w:hAnsi="Verdana"/>
          <w:spacing w:val="-58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anym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em,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którego</w:t>
      </w:r>
      <w:r w:rsidRPr="00271C59">
        <w:rPr>
          <w:rFonts w:ascii="Verdana" w:hAnsi="Verdana"/>
          <w:spacing w:val="-3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będzie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tyczyć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e,</w:t>
      </w:r>
    </w:p>
    <w:p w14:paraId="3A4BDE60" w14:textId="77777777" w:rsidR="00F8076E" w:rsidRPr="00271C59" w:rsidRDefault="00F8076E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208" w:hanging="357"/>
        <w:contextualSpacing w:val="0"/>
        <w:jc w:val="both"/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co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najmniej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sob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osiadającą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ow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c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obszarze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ematycz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godny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zedmiote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mówienia,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tj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.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100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godzin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szkoleniowych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ub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minimum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2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lata</w:t>
      </w:r>
      <w:r w:rsidRPr="00271C59">
        <w:rPr>
          <w:rFonts w:ascii="Verdana" w:hAnsi="Verdana"/>
          <w:spacing w:val="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doświadczenia</w:t>
      </w:r>
      <w:r w:rsidRPr="00271C59">
        <w:rPr>
          <w:rFonts w:ascii="Verdana" w:hAnsi="Verdana"/>
          <w:spacing w:val="-2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pracy</w:t>
      </w:r>
      <w:r w:rsidRPr="00271C59">
        <w:rPr>
          <w:rFonts w:ascii="Verdana" w:hAnsi="Verdana"/>
          <w:spacing w:val="-1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w</w:t>
      </w:r>
      <w:r w:rsidRPr="00271C59">
        <w:rPr>
          <w:rFonts w:ascii="Verdana" w:hAnsi="Verdana"/>
          <w:spacing w:val="-4"/>
          <w:sz w:val="24"/>
          <w:szCs w:val="24"/>
        </w:rPr>
        <w:t xml:space="preserve"> </w:t>
      </w:r>
      <w:r w:rsidRPr="00271C59">
        <w:rPr>
          <w:rFonts w:ascii="Verdana" w:hAnsi="Verdana"/>
          <w:sz w:val="24"/>
          <w:szCs w:val="24"/>
        </w:rPr>
        <w:t>zawodzie,</w:t>
      </w:r>
    </w:p>
    <w:p w14:paraId="0B9ED229" w14:textId="77777777" w:rsidR="00F8076E" w:rsidRPr="00271C59" w:rsidRDefault="00F8076E">
      <w:pPr>
        <w:pStyle w:val="Tekstpodstawowy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271C59">
        <w:rPr>
          <w:rFonts w:ascii="Verdana" w:hAnsi="Verdana"/>
          <w:sz w:val="24"/>
          <w:szCs w:val="24"/>
        </w:rPr>
        <w:t>Realizacja szkolenia zostanie dostosowana do niepełnosprawności Uczestników</w:t>
      </w:r>
      <w:r>
        <w:rPr>
          <w:rFonts w:ascii="Verdana" w:hAnsi="Verdana"/>
          <w:sz w:val="24"/>
          <w:szCs w:val="24"/>
        </w:rPr>
        <w:t xml:space="preserve"> tj. </w:t>
      </w:r>
      <w:r w:rsidRPr="00271C59">
        <w:rPr>
          <w:rFonts w:ascii="Verdana" w:hAnsi="Verdana"/>
          <w:sz w:val="24"/>
          <w:szCs w:val="24"/>
        </w:rPr>
        <w:t xml:space="preserve"> platformy, aplikacje materiały szkoleniowe, zapewnienie elastycznych form wsparcia.</w:t>
      </w:r>
    </w:p>
    <w:p w14:paraId="66F114BB" w14:textId="77777777" w:rsidR="00F8076E" w:rsidRPr="00271C59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theme="majorHAnsi"/>
        </w:rPr>
        <w:lastRenderedPageBreak/>
        <w:t>W przypadku uznania oferty za najkorzystniejszą zobowiązuję się do podpisania umowy w terminie i miejscu wskazanym przez Zamawiającego.</w:t>
      </w:r>
    </w:p>
    <w:p w14:paraId="49B53FB8" w14:textId="77777777" w:rsidR="00F8076E" w:rsidRPr="00271C59" w:rsidRDefault="00F8076E">
      <w:pPr>
        <w:numPr>
          <w:ilvl w:val="0"/>
          <w:numId w:val="28"/>
        </w:numPr>
        <w:pBdr>
          <w:bar w:val="nil"/>
        </w:pBdr>
        <w:spacing w:after="0" w:line="271" w:lineRule="auto"/>
        <w:ind w:left="357" w:right="20" w:hanging="357"/>
        <w:rPr>
          <w:rFonts w:ascii="Verdana" w:hAnsi="Verdana" w:cs="Tahoma"/>
          <w:sz w:val="24"/>
          <w:szCs w:val="24"/>
        </w:rPr>
      </w:pPr>
      <w:r w:rsidRPr="00271C59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495A645D" w14:textId="77777777" w:rsidR="00F8076E" w:rsidRPr="00F60FD8" w:rsidRDefault="00F8076E">
      <w:pPr>
        <w:pStyle w:val="Default"/>
        <w:numPr>
          <w:ilvl w:val="0"/>
          <w:numId w:val="28"/>
        </w:numPr>
        <w:ind w:left="357" w:hanging="357"/>
        <w:rPr>
          <w:rFonts w:cstheme="majorHAnsi"/>
        </w:rPr>
      </w:pPr>
      <w:r w:rsidRPr="00271C59">
        <w:rPr>
          <w:rFonts w:cs="Tahoma"/>
        </w:rPr>
        <w:t>Akceptujemy termin związania ofertą (30 dni od ostatecznego terminu składania ofert.</w:t>
      </w:r>
    </w:p>
    <w:p w14:paraId="2BC91A8E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D0C7A19" w14:textId="77777777" w:rsidR="00F8076E" w:rsidRPr="00A775E6" w:rsidRDefault="00F8076E" w:rsidP="00F807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…………………………………………………………………</w:t>
      </w:r>
    </w:p>
    <w:p w14:paraId="42B4F9FB" w14:textId="77777777" w:rsidR="00F8076E" w:rsidRDefault="00F8076E" w:rsidP="00F8076E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33E6F76A" w14:textId="77777777" w:rsidR="00F8076E" w:rsidRDefault="00F8076E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D1EF83F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0A6CDC5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2C7B30A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0CBCE547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A3B6C79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6DF23A4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2A568CB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451F0AE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FC705D6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3F99E66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11E5100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8EA94CD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004CA76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353710C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015CA0F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59FD9DC3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0FF2A0E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66E74526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3893DA63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489300A6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327369E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258E9A90" w14:textId="77777777" w:rsidR="00FC422A" w:rsidRDefault="00FC422A" w:rsidP="00F8076E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1954BCE7" w14:textId="29436EE1" w:rsidR="00FC422A" w:rsidRDefault="00FC422A" w:rsidP="00FC422A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  <w:r>
        <w:rPr>
          <w:rFonts w:ascii="Verdana" w:eastAsia="Cambria" w:hAnsi="Verdana" w:cs="Cambria"/>
          <w:b/>
          <w:sz w:val="24"/>
          <w:szCs w:val="24"/>
        </w:rPr>
        <w:lastRenderedPageBreak/>
        <w:t xml:space="preserve">Część </w:t>
      </w:r>
      <w:r>
        <w:rPr>
          <w:rFonts w:ascii="Verdana" w:eastAsia="Cambria" w:hAnsi="Verdana" w:cs="Cambria"/>
          <w:b/>
          <w:sz w:val="24"/>
          <w:szCs w:val="24"/>
        </w:rPr>
        <w:t>8</w:t>
      </w:r>
      <w:r>
        <w:rPr>
          <w:rFonts w:ascii="Verdana" w:eastAsia="Cambria" w:hAnsi="Verdana" w:cs="Cambria"/>
          <w:b/>
          <w:sz w:val="24"/>
          <w:szCs w:val="24"/>
        </w:rPr>
        <w:t>:</w:t>
      </w:r>
    </w:p>
    <w:p w14:paraId="224E2660" w14:textId="77777777" w:rsidR="00FC422A" w:rsidRPr="003A7C04" w:rsidRDefault="00FC422A">
      <w:pPr>
        <w:pStyle w:val="Tekstpodstawowy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 w:rsidRPr="003A7C04">
        <w:rPr>
          <w:rFonts w:ascii="Verdana" w:eastAsia="Cambria" w:hAnsi="Verdana" w:cs="Cambria"/>
          <w:b/>
          <w:sz w:val="24"/>
          <w:szCs w:val="24"/>
        </w:rPr>
        <w:t>„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 w:rsidRPr="003A7C04">
        <w:rPr>
          <w:rFonts w:ascii="Verdana" w:eastAsia="Cambria" w:hAnsi="Verdana" w:cs="Cambria"/>
          <w:b/>
          <w:sz w:val="24"/>
          <w:szCs w:val="24"/>
        </w:rPr>
        <w:t>”</w:t>
      </w:r>
      <w:r w:rsidRPr="003A7C04">
        <w:rPr>
          <w:rFonts w:ascii="Verdana" w:hAnsi="Verdana"/>
          <w:b/>
          <w:sz w:val="24"/>
          <w:szCs w:val="24"/>
        </w:rPr>
        <w:t>- szkolenie</w:t>
      </w:r>
      <w:r w:rsidRPr="003A7C04">
        <w:rPr>
          <w:rFonts w:ascii="Verdana" w:hAnsi="Verdana"/>
          <w:b/>
          <w:bCs/>
          <w:sz w:val="24"/>
          <w:szCs w:val="24"/>
        </w:rPr>
        <w:t xml:space="preserve"> dla </w:t>
      </w:r>
      <w:r>
        <w:rPr>
          <w:rFonts w:ascii="Verdana" w:hAnsi="Verdana"/>
          <w:b/>
          <w:bCs/>
          <w:sz w:val="24"/>
          <w:szCs w:val="24"/>
        </w:rPr>
        <w:t>1</w:t>
      </w:r>
      <w:r w:rsidRPr="003A7C04">
        <w:rPr>
          <w:rFonts w:ascii="Verdana" w:hAnsi="Verdana"/>
          <w:b/>
          <w:bCs/>
          <w:sz w:val="24"/>
          <w:szCs w:val="24"/>
        </w:rPr>
        <w:t xml:space="preserve"> os</w:t>
      </w:r>
      <w:r>
        <w:rPr>
          <w:rFonts w:ascii="Verdana" w:hAnsi="Verdana"/>
          <w:b/>
          <w:bCs/>
          <w:sz w:val="24"/>
          <w:szCs w:val="24"/>
        </w:rPr>
        <w:t>ób</w:t>
      </w:r>
      <w:r w:rsidRPr="003A7C04">
        <w:rPr>
          <w:rFonts w:ascii="Verdana" w:hAnsi="Verdana"/>
          <w:b/>
          <w:bCs/>
          <w:sz w:val="24"/>
          <w:szCs w:val="24"/>
        </w:rPr>
        <w:t xml:space="preserve">– czas trwania: </w:t>
      </w:r>
      <w:r>
        <w:rPr>
          <w:rFonts w:ascii="Verdana" w:hAnsi="Verdana"/>
          <w:b/>
          <w:bCs/>
          <w:sz w:val="24"/>
          <w:szCs w:val="24"/>
        </w:rPr>
        <w:t>36</w:t>
      </w:r>
      <w:r w:rsidRPr="003A7C04">
        <w:rPr>
          <w:rFonts w:ascii="Verdana" w:hAnsi="Verdana"/>
          <w:b/>
          <w:bCs/>
          <w:sz w:val="24"/>
          <w:szCs w:val="24"/>
        </w:rPr>
        <w:t xml:space="preserve"> godzin.</w:t>
      </w:r>
    </w:p>
    <w:p w14:paraId="3A6BFD6C" w14:textId="77777777" w:rsidR="00FC422A" w:rsidRPr="00A775E6" w:rsidRDefault="00FC422A" w:rsidP="00FC422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</w:rPr>
        <w:t>Cena [netto] …………………..…………… PLN</w:t>
      </w:r>
      <w:r>
        <w:rPr>
          <w:rFonts w:cstheme="majorHAnsi"/>
        </w:rPr>
        <w:t>/ 36 godz. szkolenia dla 1 os</w:t>
      </w:r>
      <w:r w:rsidRPr="00A775E6">
        <w:rPr>
          <w:rFonts w:cstheme="majorHAnsi"/>
        </w:rPr>
        <w:t>;</w:t>
      </w:r>
    </w:p>
    <w:p w14:paraId="5BE5DD2B" w14:textId="77777777" w:rsidR="00FC422A" w:rsidRPr="00A775E6" w:rsidRDefault="00FC422A" w:rsidP="00FC422A">
      <w:pPr>
        <w:pStyle w:val="Default"/>
        <w:spacing w:line="360" w:lineRule="auto"/>
        <w:rPr>
          <w:rFonts w:cstheme="majorHAnsi"/>
          <w:lang w:val="en-US"/>
        </w:rPr>
      </w:pPr>
      <w:r w:rsidRPr="00A775E6">
        <w:rPr>
          <w:rFonts w:cstheme="majorHAnsi"/>
        </w:rPr>
        <w:t>Podatek Vat [jeśli dotyczy] ……..………………</w:t>
      </w:r>
      <w:r w:rsidRPr="00A775E6">
        <w:rPr>
          <w:rFonts w:cstheme="majorHAnsi"/>
          <w:lang w:val="en-US"/>
        </w:rPr>
        <w:t>PLN</w:t>
      </w:r>
      <w:r>
        <w:rPr>
          <w:rFonts w:cstheme="majorHAnsi"/>
          <w:lang w:val="en-US"/>
        </w:rPr>
        <w:t>/</w:t>
      </w:r>
      <w:r>
        <w:rPr>
          <w:rFonts w:cstheme="majorHAnsi"/>
        </w:rPr>
        <w:t>36 godz. szkolenia dla 1 os</w:t>
      </w:r>
      <w:r w:rsidRPr="00A775E6">
        <w:rPr>
          <w:rFonts w:cstheme="majorHAnsi"/>
          <w:lang w:val="en-US"/>
        </w:rPr>
        <w:t xml:space="preserve">; </w:t>
      </w:r>
    </w:p>
    <w:p w14:paraId="1C6298A9" w14:textId="77777777" w:rsidR="00FC422A" w:rsidRDefault="00FC422A" w:rsidP="00FC422A">
      <w:pPr>
        <w:pStyle w:val="Default"/>
        <w:spacing w:line="360" w:lineRule="auto"/>
        <w:rPr>
          <w:rFonts w:cstheme="majorHAnsi"/>
        </w:rPr>
      </w:pPr>
      <w:r w:rsidRPr="00A775E6">
        <w:rPr>
          <w:rFonts w:cstheme="majorHAnsi"/>
          <w:lang w:val="en-US"/>
        </w:rPr>
        <w:t>Cena brutto (suma netto + VAT) ………………</w:t>
      </w:r>
      <w:r w:rsidRPr="00A775E6">
        <w:rPr>
          <w:rFonts w:cstheme="majorHAnsi"/>
        </w:rPr>
        <w:t>PLN</w:t>
      </w:r>
      <w:r>
        <w:rPr>
          <w:rFonts w:cstheme="majorHAnsi"/>
        </w:rPr>
        <w:t>/36 godz. szkolenia dla 1 os</w:t>
      </w:r>
    </w:p>
    <w:p w14:paraId="0D873D4D" w14:textId="77777777" w:rsidR="00FC422A" w:rsidRDefault="00FC422A" w:rsidP="00FC422A">
      <w:pPr>
        <w:pStyle w:val="Default"/>
        <w:spacing w:line="360" w:lineRule="auto"/>
        <w:rPr>
          <w:rFonts w:cstheme="majorHAnsi"/>
          <w:b/>
          <w:bCs/>
          <w:color w:val="auto"/>
        </w:rPr>
      </w:pPr>
    </w:p>
    <w:p w14:paraId="700CE95B" w14:textId="782E10D6" w:rsidR="00F8076E" w:rsidRPr="00FC422A" w:rsidRDefault="00FC422A" w:rsidP="00907F62">
      <w:pPr>
        <w:pStyle w:val="Default"/>
        <w:spacing w:line="360" w:lineRule="auto"/>
        <w:rPr>
          <w:rFonts w:cstheme="majorHAnsi"/>
          <w:b/>
          <w:bCs/>
          <w:color w:val="auto"/>
        </w:rPr>
      </w:pPr>
      <w:r w:rsidRPr="00A775E6">
        <w:rPr>
          <w:rFonts w:cstheme="majorHAnsi"/>
          <w:b/>
          <w:bCs/>
          <w:color w:val="auto"/>
        </w:rPr>
        <w:t xml:space="preserve">SPECYFIKACJA DOTYCZĄCA USŁUGI ZGODNIE Z PRZEDMIOTEM ZAPYTANIA: </w:t>
      </w:r>
    </w:p>
    <w:p w14:paraId="7BA04939" w14:textId="77777777" w:rsidR="008374C1" w:rsidRPr="00A775E6" w:rsidRDefault="008374C1">
      <w:pPr>
        <w:pStyle w:val="Default"/>
        <w:numPr>
          <w:ilvl w:val="0"/>
          <w:numId w:val="5"/>
        </w:numPr>
        <w:rPr>
          <w:rFonts w:cstheme="majorHAnsi"/>
        </w:rPr>
      </w:pPr>
      <w:r w:rsidRPr="00A775E6">
        <w:rPr>
          <w:rFonts w:cstheme="majorHAnsi"/>
        </w:rPr>
        <w:t>Oświadczam, że "Harmonogram i Program szkolenia” przekażę Zamawiającemu w formie elektronicznej po dokonaniu wyboru Wykonawcy.</w:t>
      </w:r>
    </w:p>
    <w:p w14:paraId="4F26147B" w14:textId="77777777" w:rsidR="008374C1" w:rsidRPr="00A775E6" w:rsidRDefault="008374C1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Oświadczam, że zapoznałem/am się z warunkami niniejszego zapytania i nie wnoszę do niego żadnych zastrzeżeń oraz zdobyłem/am informacje konieczne do przygotowania oferty.</w:t>
      </w:r>
    </w:p>
    <w:p w14:paraId="02EC876E" w14:textId="77777777" w:rsidR="008374C1" w:rsidRPr="00A775E6" w:rsidRDefault="008374C1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Oświadczam, że:</w:t>
      </w:r>
    </w:p>
    <w:p w14:paraId="47144B25" w14:textId="77777777" w:rsidR="008374C1" w:rsidRPr="002F799A" w:rsidRDefault="008374C1">
      <w:pPr>
        <w:pStyle w:val="Akapitzlist"/>
        <w:numPr>
          <w:ilvl w:val="0"/>
          <w:numId w:val="7"/>
        </w:numPr>
        <w:tabs>
          <w:tab w:val="left" w:pos="1064"/>
        </w:tabs>
        <w:spacing w:after="0" w:line="240" w:lineRule="auto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Znajduj</w:t>
      </w:r>
      <w:r>
        <w:rPr>
          <w:rFonts w:ascii="Verdana" w:hAnsi="Verdana"/>
          <w:sz w:val="24"/>
          <w:szCs w:val="24"/>
        </w:rPr>
        <w:t>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ię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br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ytua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ekonomicznej 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finansowej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pewniając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ealizację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mowy;</w:t>
      </w:r>
    </w:p>
    <w:p w14:paraId="7093AF85" w14:textId="77777777" w:rsidR="008374C1" w:rsidRPr="002F799A" w:rsidRDefault="008374C1">
      <w:pPr>
        <w:pStyle w:val="Akapitzlist"/>
        <w:numPr>
          <w:ilvl w:val="0"/>
          <w:numId w:val="7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zbędną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iedzę</w:t>
      </w:r>
      <w:r w:rsidRPr="002F799A">
        <w:rPr>
          <w:rFonts w:ascii="Verdana" w:hAnsi="Verdana"/>
          <w:spacing w:val="2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e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2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widłowego</w:t>
      </w:r>
      <w:r w:rsidRPr="002F799A">
        <w:rPr>
          <w:rFonts w:ascii="Verdana" w:hAnsi="Verdana"/>
          <w:spacing w:val="2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onania</w:t>
      </w:r>
      <w:r w:rsidRPr="002F799A">
        <w:rPr>
          <w:rFonts w:ascii="Verdana" w:hAnsi="Verdana"/>
          <w:spacing w:val="2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dmiotu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mówienia;</w:t>
      </w:r>
    </w:p>
    <w:p w14:paraId="6CC1736E" w14:textId="77777777" w:rsidR="008374C1" w:rsidRPr="002F799A" w:rsidRDefault="008374C1">
      <w:pPr>
        <w:pStyle w:val="Akapitzlist"/>
        <w:numPr>
          <w:ilvl w:val="0"/>
          <w:numId w:val="7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pacing w:val="-1"/>
          <w:sz w:val="24"/>
          <w:szCs w:val="24"/>
        </w:rPr>
        <w:t>Posiada</w:t>
      </w:r>
      <w:r>
        <w:rPr>
          <w:rFonts w:ascii="Verdana" w:hAnsi="Verdana"/>
          <w:spacing w:val="-1"/>
          <w:sz w:val="24"/>
          <w:szCs w:val="24"/>
        </w:rPr>
        <w:t xml:space="preserve">m </w:t>
      </w:r>
      <w:r w:rsidRPr="002F799A">
        <w:rPr>
          <w:rFonts w:ascii="Verdana" w:hAnsi="Verdana"/>
          <w:sz w:val="24"/>
          <w:szCs w:val="24"/>
        </w:rPr>
        <w:t>uprawnienia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onania</w:t>
      </w:r>
      <w:r w:rsidRPr="002F799A">
        <w:rPr>
          <w:rFonts w:ascii="Verdana" w:hAnsi="Verdana"/>
          <w:spacing w:val="-1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kreślonej</w:t>
      </w:r>
      <w:r w:rsidRPr="002F799A">
        <w:rPr>
          <w:rFonts w:ascii="Verdana" w:hAnsi="Verdana"/>
          <w:spacing w:val="-1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ziałalności</w:t>
      </w:r>
      <w:r w:rsidRPr="002F799A">
        <w:rPr>
          <w:rFonts w:ascii="Verdana" w:hAnsi="Verdana"/>
          <w:spacing w:val="-1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godnie</w:t>
      </w:r>
      <w:r w:rsidRPr="002F799A">
        <w:rPr>
          <w:rFonts w:ascii="Verdana" w:hAnsi="Verdana"/>
          <w:spacing w:val="-1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stawodawstwem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raju, na terenie którego prowadzi działalność, tj. posiadać wpis do Rejestru Instytu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ych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(RIS)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owadzonego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z</w:t>
      </w:r>
      <w:r w:rsidRPr="002F799A">
        <w:rPr>
          <w:rFonts w:ascii="Verdana" w:hAnsi="Verdana"/>
          <w:spacing w:val="-1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ojewódzki</w:t>
      </w:r>
      <w:r w:rsidRPr="002F799A">
        <w:rPr>
          <w:rFonts w:ascii="Verdana" w:hAnsi="Verdana"/>
          <w:spacing w:val="-1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rząd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łaściwy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e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zględu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iedzibę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nstytucji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ej</w:t>
      </w:r>
      <w:r>
        <w:rPr>
          <w:rFonts w:ascii="Verdana" w:hAnsi="Verdana"/>
          <w:sz w:val="24"/>
          <w:szCs w:val="24"/>
        </w:rPr>
        <w:t xml:space="preserve"> lub Bazy Usług Rozwojowych</w:t>
      </w:r>
      <w:r w:rsidRPr="002F799A">
        <w:rPr>
          <w:rFonts w:ascii="Verdana" w:hAnsi="Verdana"/>
          <w:sz w:val="24"/>
          <w:szCs w:val="24"/>
        </w:rPr>
        <w:t>.</w:t>
      </w:r>
    </w:p>
    <w:p w14:paraId="54763560" w14:textId="77777777" w:rsidR="008374C1" w:rsidRDefault="008374C1">
      <w:pPr>
        <w:pStyle w:val="Akapitzlist"/>
        <w:numPr>
          <w:ilvl w:val="0"/>
          <w:numId w:val="7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dlega</w:t>
      </w:r>
      <w:r>
        <w:rPr>
          <w:rFonts w:ascii="Verdana" w:hAnsi="Verdana"/>
          <w:sz w:val="24"/>
          <w:szCs w:val="24"/>
        </w:rPr>
        <w:t>m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luczeniu,</w:t>
      </w:r>
      <w:r w:rsidRPr="002F799A">
        <w:rPr>
          <w:rFonts w:ascii="Verdana" w:hAnsi="Verdana"/>
          <w:spacing w:val="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j.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twarto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obec</w:t>
      </w:r>
      <w:r w:rsidRPr="002F799A">
        <w:rPr>
          <w:rFonts w:ascii="Verdana" w:hAnsi="Verdana"/>
          <w:spacing w:val="5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ch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ikwidacji</w:t>
      </w:r>
      <w:r w:rsidRPr="002F799A">
        <w:rPr>
          <w:rFonts w:ascii="Verdana" w:hAnsi="Verdana"/>
          <w:spacing w:val="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i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</w:t>
      </w:r>
      <w:r w:rsidRPr="002F799A">
        <w:rPr>
          <w:rFonts w:ascii="Verdana" w:hAnsi="Verdana"/>
          <w:spacing w:val="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głoszono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padłości;</w:t>
      </w:r>
    </w:p>
    <w:p w14:paraId="55EA8BCD" w14:textId="77777777" w:rsidR="008374C1" w:rsidRPr="00664EDD" w:rsidRDefault="008374C1">
      <w:pPr>
        <w:pStyle w:val="Akapitzlist"/>
        <w:numPr>
          <w:ilvl w:val="0"/>
          <w:numId w:val="7"/>
        </w:numPr>
        <w:tabs>
          <w:tab w:val="left" w:pos="1146"/>
        </w:tabs>
        <w:spacing w:after="0" w:line="240" w:lineRule="auto"/>
        <w:ind w:left="1038"/>
        <w:contextualSpacing w:val="0"/>
        <w:jc w:val="left"/>
        <w:rPr>
          <w:rFonts w:ascii="Verdana" w:hAnsi="Verdana"/>
          <w:sz w:val="24"/>
          <w:szCs w:val="24"/>
        </w:rPr>
      </w:pPr>
      <w:r w:rsidRPr="00664EDD">
        <w:rPr>
          <w:rFonts w:ascii="Verdana" w:hAnsi="Verdana"/>
          <w:sz w:val="24"/>
          <w:szCs w:val="24"/>
        </w:rPr>
        <w:t>Dysponuje</w:t>
      </w:r>
      <w:r w:rsidRPr="00664EDD">
        <w:rPr>
          <w:rFonts w:ascii="Verdana" w:hAnsi="Verdana"/>
          <w:spacing w:val="-7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osobami</w:t>
      </w:r>
      <w:r w:rsidRPr="00664EDD">
        <w:rPr>
          <w:rFonts w:ascii="Verdana" w:hAnsi="Verdana"/>
          <w:spacing w:val="-7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zdolnymi</w:t>
      </w:r>
      <w:r w:rsidRPr="00664EDD">
        <w:rPr>
          <w:rFonts w:ascii="Verdana" w:hAnsi="Verdana"/>
          <w:spacing w:val="-6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do</w:t>
      </w:r>
      <w:r w:rsidRPr="00664EDD">
        <w:rPr>
          <w:rFonts w:ascii="Verdana" w:hAnsi="Verdana"/>
          <w:spacing w:val="-7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wykonania</w:t>
      </w:r>
      <w:r w:rsidRPr="00664EDD">
        <w:rPr>
          <w:rFonts w:ascii="Verdana" w:hAnsi="Verdana"/>
          <w:spacing w:val="-9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przedmiotu</w:t>
      </w:r>
      <w:r w:rsidRPr="00664EDD">
        <w:rPr>
          <w:rFonts w:ascii="Verdana" w:hAnsi="Verdana"/>
          <w:spacing w:val="-4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zamówienia zgodnie</w:t>
      </w:r>
      <w:r w:rsidRPr="00664EDD">
        <w:rPr>
          <w:rFonts w:ascii="Verdana" w:hAnsi="Verdana"/>
          <w:spacing w:val="-2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z</w:t>
      </w:r>
      <w:r w:rsidRPr="00664EDD">
        <w:rPr>
          <w:rFonts w:ascii="Verdana" w:hAnsi="Verdana"/>
          <w:spacing w:val="-2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obowiązującymi</w:t>
      </w:r>
      <w:r w:rsidRPr="00664EDD">
        <w:rPr>
          <w:rFonts w:ascii="Verdana" w:hAnsi="Verdana"/>
          <w:spacing w:val="-5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normami prawnymi,</w:t>
      </w:r>
      <w:r w:rsidRPr="00664EDD">
        <w:rPr>
          <w:rFonts w:ascii="Verdana" w:hAnsi="Verdana"/>
          <w:spacing w:val="-3"/>
          <w:sz w:val="24"/>
          <w:szCs w:val="24"/>
        </w:rPr>
        <w:t xml:space="preserve"> </w:t>
      </w:r>
      <w:r w:rsidRPr="00664EDD">
        <w:rPr>
          <w:rFonts w:ascii="Verdana" w:hAnsi="Verdana"/>
          <w:sz w:val="24"/>
          <w:szCs w:val="24"/>
        </w:rPr>
        <w:t>tj.</w:t>
      </w:r>
    </w:p>
    <w:p w14:paraId="22020ED7" w14:textId="77777777" w:rsidR="008374C1" w:rsidRPr="002F799A" w:rsidRDefault="008374C1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758"/>
        <w:contextualSpacing w:val="0"/>
        <w:jc w:val="both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c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jmni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siadając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udokumentowan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ompetencj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owadzenia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jęć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ematyce zgodnej z przedmiotem zamówienia: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ykształcenie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ierunkowe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ub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bieżne</w:t>
      </w:r>
      <w:r w:rsidRPr="002F799A">
        <w:rPr>
          <w:rFonts w:ascii="Verdana" w:hAnsi="Verdana"/>
          <w:spacing w:val="-5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anym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em,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tórego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będzie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tyczyć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e,</w:t>
      </w:r>
    </w:p>
    <w:p w14:paraId="44002001" w14:textId="77777777" w:rsidR="008374C1" w:rsidRPr="00D159CD" w:rsidRDefault="008374C1">
      <w:pPr>
        <w:pStyle w:val="Akapitzlist"/>
        <w:numPr>
          <w:ilvl w:val="0"/>
          <w:numId w:val="1"/>
        </w:numPr>
        <w:tabs>
          <w:tab w:val="left" w:pos="2161"/>
        </w:tabs>
        <w:spacing w:after="0" w:line="240" w:lineRule="auto"/>
        <w:ind w:left="1758"/>
        <w:contextualSpacing w:val="0"/>
        <w:jc w:val="both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c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jmniej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siadającą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ow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ca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bszarze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ematyczny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godny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dmiote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mówienia,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tj.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n.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00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godzin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ych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ub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nimum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lata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świadczenia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acy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w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wodzie,</w:t>
      </w:r>
    </w:p>
    <w:p w14:paraId="53D88E4B" w14:textId="4A9D8822" w:rsidR="008374C1" w:rsidRPr="002F799A" w:rsidRDefault="008374C1">
      <w:pPr>
        <w:pStyle w:val="Tekstpodstawowy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Realizacja szkole</w:t>
      </w:r>
      <w:r>
        <w:rPr>
          <w:rFonts w:ascii="Verdana" w:hAnsi="Verdana"/>
          <w:sz w:val="24"/>
          <w:szCs w:val="24"/>
        </w:rPr>
        <w:t>nia</w:t>
      </w:r>
      <w:r w:rsidRPr="002F799A">
        <w:rPr>
          <w:rFonts w:ascii="Verdana" w:hAnsi="Verdana"/>
          <w:sz w:val="24"/>
          <w:szCs w:val="24"/>
        </w:rPr>
        <w:t xml:space="preserve"> zostanie dostosowana do niepełnosprawności Uczestników, tj.</w:t>
      </w:r>
      <w:r>
        <w:rPr>
          <w:rFonts w:ascii="Verdana" w:hAnsi="Verdana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ateriały szkoleniowe, zapewnienie elastycznych form wsparcia.</w:t>
      </w:r>
    </w:p>
    <w:p w14:paraId="35D7BB79" w14:textId="77777777" w:rsidR="008374C1" w:rsidRPr="002F799A" w:rsidRDefault="008374C1">
      <w:pPr>
        <w:pStyle w:val="Tekstpodstawowy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lastRenderedPageBreak/>
        <w:t>Dysponuj</w:t>
      </w:r>
      <w:r>
        <w:rPr>
          <w:rFonts w:ascii="Verdana" w:hAnsi="Verdana"/>
          <w:sz w:val="24"/>
          <w:szCs w:val="24"/>
        </w:rPr>
        <w:t>e</w:t>
      </w:r>
      <w:r w:rsidRPr="002F799A">
        <w:rPr>
          <w:rFonts w:ascii="Verdana" w:hAnsi="Verdana"/>
          <w:sz w:val="24"/>
          <w:szCs w:val="24"/>
        </w:rPr>
        <w:t xml:space="preserve"> potencjałem technicznym niezbędnym do wykonania zamówienia, tj.: salą spełniającą następujące wymagania:</w:t>
      </w:r>
    </w:p>
    <w:p w14:paraId="303FDDD6" w14:textId="77777777" w:rsidR="008374C1" w:rsidRPr="002F799A" w:rsidRDefault="008374C1">
      <w:pPr>
        <w:pStyle w:val="Akapitzlist"/>
        <w:numPr>
          <w:ilvl w:val="0"/>
          <w:numId w:val="3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sala szkoleniowa znajdująca się w budynku, który jest przystosowany do potrzeb osób z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iepełnosprawnościami (zgodnie z art. 6 pkt 1 Ustawy z dnia 19 lipca 2019 roku o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apewnianiu dostępności osobom ze szczególnymi potrzebami, tekst jednolity Dz.U. 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022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oku,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.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240),</w:t>
      </w:r>
    </w:p>
    <w:p w14:paraId="1D2E1C28" w14:textId="77777777" w:rsidR="008374C1" w:rsidRPr="002F799A" w:rsidRDefault="008374C1">
      <w:pPr>
        <w:pStyle w:val="Akapitzlist"/>
        <w:numPr>
          <w:ilvl w:val="0"/>
          <w:numId w:val="4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budynek, w którym mieści się sala szkoleniowa powinien być dobrze skomunikowany z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ełną</w:t>
      </w:r>
      <w:r w:rsidRPr="002F799A">
        <w:rPr>
          <w:rFonts w:ascii="Verdana" w:hAnsi="Verdana"/>
          <w:spacing w:val="-2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stępnością</w:t>
      </w:r>
      <w:r w:rsidRPr="002F799A">
        <w:rPr>
          <w:rFonts w:ascii="Verdana" w:hAnsi="Verdana"/>
          <w:spacing w:val="-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komunikacji</w:t>
      </w:r>
      <w:r w:rsidRPr="002F799A">
        <w:rPr>
          <w:rFonts w:ascii="Verdana" w:hAnsi="Verdana"/>
          <w:spacing w:val="-3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miejskiej,</w:t>
      </w:r>
    </w:p>
    <w:p w14:paraId="0CFAF3F7" w14:textId="5A83CF7B" w:rsidR="008374C1" w:rsidRPr="002F799A" w:rsidRDefault="008374C1">
      <w:pPr>
        <w:pStyle w:val="Akapitzlist"/>
        <w:numPr>
          <w:ilvl w:val="0"/>
          <w:numId w:val="4"/>
        </w:numPr>
        <w:tabs>
          <w:tab w:val="left" w:pos="1063"/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miejsce</w:t>
      </w:r>
      <w:r w:rsidRPr="002F799A">
        <w:rPr>
          <w:rFonts w:ascii="Verdana" w:hAnsi="Verdana"/>
          <w:spacing w:val="-5"/>
          <w:sz w:val="24"/>
          <w:szCs w:val="24"/>
        </w:rPr>
        <w:t xml:space="preserve"> sali </w:t>
      </w:r>
      <w:r w:rsidRPr="002F799A">
        <w:rPr>
          <w:rFonts w:ascii="Verdana" w:hAnsi="Verdana"/>
          <w:sz w:val="24"/>
          <w:szCs w:val="24"/>
        </w:rPr>
        <w:t>szkoleniowej: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Kraków</w:t>
      </w:r>
    </w:p>
    <w:p w14:paraId="126DFE82" w14:textId="77777777" w:rsidR="008374C1" w:rsidRPr="002F799A" w:rsidRDefault="008374C1">
      <w:pPr>
        <w:pStyle w:val="Akapitzlist"/>
        <w:numPr>
          <w:ilvl w:val="0"/>
          <w:numId w:val="4"/>
        </w:numPr>
        <w:tabs>
          <w:tab w:val="left" w:pos="1063"/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sala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owa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walająca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na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rzeprowadzenie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kolenia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la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grupy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1</w:t>
      </w:r>
      <w:r w:rsidRPr="002F799A">
        <w:rPr>
          <w:rFonts w:ascii="Verdana" w:hAnsi="Verdana"/>
          <w:spacing w:val="-4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y,</w:t>
      </w:r>
    </w:p>
    <w:p w14:paraId="20C98869" w14:textId="77777777" w:rsidR="008374C1" w:rsidRPr="002F799A" w:rsidRDefault="008374C1">
      <w:pPr>
        <w:pStyle w:val="Akapitzlist"/>
        <w:numPr>
          <w:ilvl w:val="0"/>
          <w:numId w:val="4"/>
        </w:numPr>
        <w:tabs>
          <w:tab w:val="left" w:pos="1064"/>
        </w:tabs>
        <w:spacing w:after="0" w:line="240" w:lineRule="auto"/>
        <w:ind w:left="1398"/>
        <w:contextualSpacing w:val="0"/>
        <w:rPr>
          <w:rFonts w:ascii="Verdana" w:hAnsi="Verdana"/>
          <w:sz w:val="24"/>
          <w:szCs w:val="24"/>
        </w:rPr>
      </w:pPr>
      <w:r w:rsidRPr="002F799A">
        <w:rPr>
          <w:rFonts w:ascii="Verdana" w:hAnsi="Verdana"/>
          <w:sz w:val="24"/>
          <w:szCs w:val="24"/>
        </w:rPr>
        <w:t>zapewniająca salę i odpowiedni sprzęt techniczny zgodnie z art. 6 pkt. 3 oraz art. 7 Ustawy z dnia 19 lipca 2019 roku o zapewnieniu</w:t>
      </w:r>
      <w:r w:rsidRPr="002F799A">
        <w:rPr>
          <w:rFonts w:ascii="Verdana" w:hAnsi="Verdana"/>
          <w:spacing w:val="1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ostępności</w:t>
      </w:r>
      <w:r w:rsidRPr="002F799A">
        <w:rPr>
          <w:rFonts w:ascii="Verdana" w:hAnsi="Verdana"/>
          <w:spacing w:val="-5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osobom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e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szczególnymi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trzebami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(tekst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jednolity</w:t>
      </w:r>
      <w:r w:rsidRPr="002F799A">
        <w:rPr>
          <w:rFonts w:ascii="Verdana" w:hAnsi="Verdana"/>
          <w:spacing w:val="-10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Dz.U.</w:t>
      </w:r>
      <w:r w:rsidRPr="002F799A">
        <w:rPr>
          <w:rFonts w:ascii="Verdana" w:hAnsi="Verdana"/>
          <w:spacing w:val="-6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z</w:t>
      </w:r>
      <w:r w:rsidRPr="002F799A">
        <w:rPr>
          <w:rFonts w:ascii="Verdana" w:hAnsi="Verdana"/>
          <w:spacing w:val="-9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022</w:t>
      </w:r>
      <w:r w:rsidRPr="002F799A">
        <w:rPr>
          <w:rFonts w:ascii="Verdana" w:hAnsi="Verdana"/>
          <w:spacing w:val="-8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roku,</w:t>
      </w:r>
      <w:r w:rsidRPr="002F799A">
        <w:rPr>
          <w:rFonts w:ascii="Verdana" w:hAnsi="Verdana"/>
          <w:spacing w:val="-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poz.</w:t>
      </w:r>
      <w:r w:rsidRPr="002F799A">
        <w:rPr>
          <w:rFonts w:ascii="Verdana" w:hAnsi="Verdana"/>
          <w:spacing w:val="-57"/>
          <w:sz w:val="24"/>
          <w:szCs w:val="24"/>
        </w:rPr>
        <w:t xml:space="preserve"> </w:t>
      </w:r>
      <w:r w:rsidRPr="002F799A">
        <w:rPr>
          <w:rFonts w:ascii="Verdana" w:hAnsi="Verdana"/>
          <w:sz w:val="24"/>
          <w:szCs w:val="24"/>
        </w:rPr>
        <w:t>2240),</w:t>
      </w:r>
    </w:p>
    <w:p w14:paraId="6E82ED0C" w14:textId="77777777" w:rsidR="008374C1" w:rsidRPr="00A775E6" w:rsidRDefault="008374C1" w:rsidP="008374C1">
      <w:pPr>
        <w:pStyle w:val="Default"/>
        <w:ind w:left="720"/>
        <w:rPr>
          <w:rFonts w:cstheme="majorHAnsi"/>
        </w:rPr>
      </w:pPr>
    </w:p>
    <w:p w14:paraId="2FCCDB73" w14:textId="77777777" w:rsidR="008374C1" w:rsidRPr="00A775E6" w:rsidRDefault="008374C1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theme="majorHAnsi"/>
        </w:rPr>
        <w:t>W przypadku uznania oferty za najkorzystniejszą zobowiązuję się do podpisania umowy w terminie i miejscu wskazanym przez Zamawiającego.</w:t>
      </w:r>
    </w:p>
    <w:p w14:paraId="610B8871" w14:textId="77777777" w:rsidR="008374C1" w:rsidRPr="00A775E6" w:rsidRDefault="008374C1">
      <w:pPr>
        <w:numPr>
          <w:ilvl w:val="0"/>
          <w:numId w:val="6"/>
        </w:numPr>
        <w:pBdr>
          <w:bar w:val="nil"/>
        </w:pBdr>
        <w:spacing w:after="0" w:line="271" w:lineRule="auto"/>
        <w:ind w:right="20"/>
        <w:rPr>
          <w:rFonts w:ascii="Verdana" w:hAnsi="Verdana" w:cs="Tahoma"/>
          <w:sz w:val="24"/>
          <w:szCs w:val="24"/>
        </w:rPr>
      </w:pPr>
      <w:r w:rsidRPr="00A775E6">
        <w:rPr>
          <w:rFonts w:ascii="Verdana" w:hAnsi="Verdana" w:cs="Tahoma"/>
          <w:sz w:val="24"/>
          <w:szCs w:val="24"/>
        </w:rPr>
        <w:t>Wszystkie informacje zamieszczone w ofercie są zgodne ze stanem faktycznym i prawnym (art. 233 KK).</w:t>
      </w:r>
    </w:p>
    <w:p w14:paraId="127E43B3" w14:textId="77777777" w:rsidR="008374C1" w:rsidRPr="00594911" w:rsidRDefault="008374C1">
      <w:pPr>
        <w:pStyle w:val="Default"/>
        <w:numPr>
          <w:ilvl w:val="0"/>
          <w:numId w:val="6"/>
        </w:numPr>
        <w:rPr>
          <w:rFonts w:cstheme="majorHAnsi"/>
        </w:rPr>
      </w:pPr>
      <w:r w:rsidRPr="00A775E6">
        <w:rPr>
          <w:rFonts w:cs="Tahoma"/>
        </w:rPr>
        <w:t>Akceptujemy termin związania ofertą (30 dni od ostatecznego terminu składania ofert.</w:t>
      </w:r>
    </w:p>
    <w:p w14:paraId="5F1D85D9" w14:textId="77777777" w:rsidR="00594911" w:rsidRDefault="00594911" w:rsidP="00594911">
      <w:pPr>
        <w:pStyle w:val="Default"/>
        <w:rPr>
          <w:rFonts w:cs="Tahoma"/>
        </w:rPr>
      </w:pPr>
    </w:p>
    <w:p w14:paraId="6FE7D21F" w14:textId="77777777" w:rsidR="00594911" w:rsidRDefault="00594911" w:rsidP="00594911">
      <w:pPr>
        <w:pStyle w:val="Default"/>
        <w:rPr>
          <w:rFonts w:cs="Tahoma"/>
        </w:rPr>
      </w:pPr>
    </w:p>
    <w:p w14:paraId="3DDD3388" w14:textId="77777777" w:rsidR="00594911" w:rsidRDefault="00594911" w:rsidP="00594911">
      <w:pPr>
        <w:pStyle w:val="Default"/>
        <w:rPr>
          <w:rFonts w:cs="Tahoma"/>
        </w:rPr>
      </w:pPr>
    </w:p>
    <w:p w14:paraId="5072FCC3" w14:textId="77777777" w:rsidR="00594911" w:rsidRDefault="00594911" w:rsidP="00594911">
      <w:pPr>
        <w:pStyle w:val="Default"/>
        <w:rPr>
          <w:rFonts w:cs="Tahoma"/>
        </w:rPr>
      </w:pPr>
    </w:p>
    <w:p w14:paraId="48EB3C57" w14:textId="77777777" w:rsidR="00594911" w:rsidRPr="00D159CD" w:rsidRDefault="00594911" w:rsidP="00594911">
      <w:pPr>
        <w:pStyle w:val="Default"/>
        <w:rPr>
          <w:rFonts w:cstheme="majorHAnsi"/>
        </w:rPr>
      </w:pPr>
    </w:p>
    <w:p w14:paraId="52E3AD3C" w14:textId="77777777" w:rsidR="009C3D33" w:rsidRPr="00A775E6" w:rsidRDefault="009C3D33" w:rsidP="009C3D33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 xml:space="preserve">    …………………………………………………………………</w:t>
      </w:r>
    </w:p>
    <w:p w14:paraId="2AE39B00" w14:textId="08029A2A" w:rsidR="00D159CD" w:rsidRDefault="009C3D33" w:rsidP="00907F62">
      <w:pPr>
        <w:pStyle w:val="Default"/>
        <w:jc w:val="right"/>
        <w:rPr>
          <w:rFonts w:cstheme="majorHAnsi"/>
          <w:i/>
        </w:rPr>
      </w:pPr>
      <w:r w:rsidRPr="00A775E6">
        <w:rPr>
          <w:rFonts w:cstheme="majorHAnsi"/>
          <w:i/>
        </w:rPr>
        <w:t>pieczęć i podpis Oferenta  lub osoby upoważnionej do reprezentowania Oferenta</w:t>
      </w:r>
    </w:p>
    <w:p w14:paraId="6A0D85B9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7ABFA2C4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7E7707D5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09DC251E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5FC4F677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2B327D87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51324EA1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0B8B4EC0" w14:textId="77777777" w:rsidR="008374C1" w:rsidRDefault="008374C1" w:rsidP="006741E0">
      <w:pPr>
        <w:spacing w:after="0" w:line="360" w:lineRule="auto"/>
        <w:jc w:val="both"/>
        <w:rPr>
          <w:rFonts w:ascii="Verdana" w:eastAsia="Cambria" w:hAnsi="Verdana" w:cs="Cambria"/>
          <w:b/>
          <w:sz w:val="24"/>
          <w:szCs w:val="24"/>
        </w:rPr>
      </w:pPr>
    </w:p>
    <w:p w14:paraId="5FCDE683" w14:textId="77777777" w:rsidR="006741E0" w:rsidRDefault="006741E0" w:rsidP="006741E0">
      <w:pPr>
        <w:pStyle w:val="Default"/>
        <w:rPr>
          <w:rFonts w:cstheme="majorHAnsi"/>
          <w:i/>
        </w:rPr>
      </w:pPr>
    </w:p>
    <w:p w14:paraId="4039B571" w14:textId="77777777" w:rsidR="006741E0" w:rsidRDefault="006741E0" w:rsidP="006741E0">
      <w:pPr>
        <w:pStyle w:val="Default"/>
        <w:rPr>
          <w:rFonts w:cstheme="majorHAnsi"/>
          <w:i/>
        </w:rPr>
      </w:pPr>
    </w:p>
    <w:p w14:paraId="3F1942C7" w14:textId="5D48810A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t>Załącznik nr 2 do zapytania ofertowego</w:t>
      </w:r>
    </w:p>
    <w:p w14:paraId="4723AE39" w14:textId="77777777" w:rsidR="00E63EF7" w:rsidRPr="00A775E6" w:rsidRDefault="00E63EF7" w:rsidP="006D03F3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3EDFAA0E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58BC3C3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7DE1E029" w14:textId="3E9E1D4B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  Dane Wykonawcy</w:t>
      </w:r>
    </w:p>
    <w:p w14:paraId="5D617A4E" w14:textId="77777777" w:rsidR="00E63EF7" w:rsidRPr="00A775E6" w:rsidRDefault="00E63EF7" w:rsidP="002B406E">
      <w:pPr>
        <w:pStyle w:val="Default"/>
        <w:rPr>
          <w:rFonts w:cstheme="majorHAnsi"/>
          <w:b/>
          <w:bCs/>
        </w:rPr>
      </w:pPr>
    </w:p>
    <w:p w14:paraId="0B126E31" w14:textId="77777777" w:rsidR="00E31039" w:rsidRPr="00A775E6" w:rsidRDefault="00E31039" w:rsidP="002B406E">
      <w:pPr>
        <w:pStyle w:val="Default"/>
        <w:rPr>
          <w:rFonts w:cstheme="majorHAnsi"/>
        </w:rPr>
      </w:pPr>
    </w:p>
    <w:p w14:paraId="10CC1B38" w14:textId="77777777" w:rsidR="00E63EF7" w:rsidRPr="00A775E6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enie </w:t>
      </w:r>
      <w:r w:rsidRPr="00A775E6">
        <w:rPr>
          <w:rFonts w:ascii="Verdana" w:hAnsi="Verdana" w:cstheme="majorHAnsi"/>
          <w:b/>
          <w:sz w:val="24"/>
          <w:szCs w:val="24"/>
        </w:rPr>
        <w:t xml:space="preserve">w zakresie posiadania wykształcenia kierunkowego </w:t>
      </w:r>
    </w:p>
    <w:p w14:paraId="50840F23" w14:textId="76D80153" w:rsidR="00C33BDD" w:rsidRDefault="00E31039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  <w:r w:rsidRPr="00A775E6">
        <w:rPr>
          <w:rFonts w:ascii="Verdana" w:hAnsi="Verdana" w:cstheme="majorHAnsi"/>
          <w:b/>
          <w:sz w:val="24"/>
          <w:szCs w:val="24"/>
        </w:rPr>
        <w:t xml:space="preserve">lub zbieżnego z zawodem </w:t>
      </w:r>
    </w:p>
    <w:p w14:paraId="0515D9B0" w14:textId="77777777" w:rsidR="00DB431E" w:rsidRPr="00A775E6" w:rsidRDefault="00DB431E" w:rsidP="002B406E">
      <w:pPr>
        <w:spacing w:after="0" w:line="240" w:lineRule="auto"/>
        <w:rPr>
          <w:rFonts w:ascii="Verdana" w:hAnsi="Verdana" w:cstheme="majorHAnsi"/>
          <w:b/>
          <w:sz w:val="24"/>
          <w:szCs w:val="24"/>
        </w:rPr>
      </w:pPr>
    </w:p>
    <w:p w14:paraId="708765F9" w14:textId="40F1A9FD" w:rsidR="0078655F" w:rsidRPr="009C7EBE" w:rsidRDefault="00E31039" w:rsidP="0078655F">
      <w:pPr>
        <w:pStyle w:val="Default"/>
        <w:rPr>
          <w:rFonts w:cstheme="majorHAnsi"/>
        </w:rPr>
      </w:pPr>
      <w:r w:rsidRPr="00DB431E">
        <w:rPr>
          <w:rFonts w:cstheme="majorHAnsi"/>
          <w:b/>
        </w:rPr>
        <w:t>Dot</w:t>
      </w:r>
      <w:r w:rsidR="00DB431E">
        <w:rPr>
          <w:rFonts w:cstheme="majorHAnsi"/>
          <w:b/>
        </w:rPr>
        <w:t>yczy</w:t>
      </w:r>
      <w:r w:rsidRPr="00DB431E">
        <w:rPr>
          <w:rFonts w:cstheme="majorHAnsi"/>
          <w:b/>
        </w:rPr>
        <w:t xml:space="preserve"> zapytania ofertowego </w:t>
      </w:r>
      <w:r w:rsidR="009C3D33">
        <w:rPr>
          <w:rFonts w:cstheme="majorHAnsi"/>
          <w:b/>
          <w:bCs/>
        </w:rPr>
        <w:t>n</w:t>
      </w:r>
      <w:r w:rsidR="009C3D33" w:rsidRPr="00A775E6">
        <w:rPr>
          <w:rFonts w:cstheme="majorHAnsi"/>
          <w:b/>
          <w:bCs/>
        </w:rPr>
        <w:t xml:space="preserve">r </w:t>
      </w:r>
      <w:r w:rsidR="0078655F" w:rsidRPr="00A775E6">
        <w:rPr>
          <w:rFonts w:cstheme="majorHAnsi"/>
          <w:b/>
          <w:bCs/>
        </w:rPr>
        <w:t>postępowania</w:t>
      </w:r>
      <w:r w:rsidR="0078655F">
        <w:rPr>
          <w:rFonts w:cstheme="majorHAnsi"/>
        </w:rPr>
        <w:t xml:space="preserve"> </w:t>
      </w:r>
      <w:r w:rsidR="0078655F" w:rsidRPr="003A3EB1">
        <w:rPr>
          <w:b/>
          <w:bCs/>
        </w:rPr>
        <w:t>0</w:t>
      </w:r>
      <w:r w:rsidR="0078655F">
        <w:rPr>
          <w:b/>
          <w:bCs/>
        </w:rPr>
        <w:t>1</w:t>
      </w:r>
      <w:r w:rsidR="0078655F" w:rsidRPr="003A3EB1">
        <w:rPr>
          <w:b/>
          <w:bCs/>
        </w:rPr>
        <w:t>/</w:t>
      </w:r>
      <w:r w:rsidR="0078655F">
        <w:rPr>
          <w:b/>
          <w:bCs/>
        </w:rPr>
        <w:t>05</w:t>
      </w:r>
      <w:r w:rsidR="0078655F" w:rsidRPr="003A3EB1">
        <w:rPr>
          <w:b/>
          <w:bCs/>
        </w:rPr>
        <w:t>/202</w:t>
      </w:r>
      <w:r w:rsidR="0078655F">
        <w:rPr>
          <w:b/>
          <w:bCs/>
        </w:rPr>
        <w:t>6</w:t>
      </w:r>
      <w:r w:rsidR="0078655F" w:rsidRPr="003A3EB1">
        <w:rPr>
          <w:b/>
          <w:bCs/>
        </w:rPr>
        <w:t>/ABS2_0 z</w:t>
      </w:r>
      <w:r w:rsidR="0078655F" w:rsidRPr="003A3EB1">
        <w:rPr>
          <w:b/>
          <w:bCs/>
          <w:spacing w:val="-5"/>
        </w:rPr>
        <w:t xml:space="preserve"> </w:t>
      </w:r>
      <w:r w:rsidR="0078655F" w:rsidRPr="003A3EB1">
        <w:rPr>
          <w:b/>
          <w:bCs/>
        </w:rPr>
        <w:t>dnia</w:t>
      </w:r>
      <w:r w:rsidR="0078655F" w:rsidRPr="003A3EB1">
        <w:rPr>
          <w:b/>
          <w:bCs/>
          <w:spacing w:val="-8"/>
        </w:rPr>
        <w:t xml:space="preserve"> </w:t>
      </w:r>
      <w:r w:rsidR="0078655F">
        <w:rPr>
          <w:b/>
          <w:bCs/>
        </w:rPr>
        <w:t>12.05</w:t>
      </w:r>
      <w:r w:rsidR="0078655F" w:rsidRPr="003A3EB1">
        <w:rPr>
          <w:b/>
          <w:bCs/>
        </w:rPr>
        <w:t>.202</w:t>
      </w:r>
      <w:r w:rsidR="0078655F">
        <w:rPr>
          <w:b/>
          <w:bCs/>
        </w:rPr>
        <w:t>6</w:t>
      </w:r>
      <w:r w:rsidR="0078655F" w:rsidRPr="003A3EB1">
        <w:rPr>
          <w:b/>
          <w:bCs/>
          <w:spacing w:val="-9"/>
        </w:rPr>
        <w:t xml:space="preserve"> </w:t>
      </w:r>
      <w:r w:rsidR="0078655F" w:rsidRPr="003A3EB1">
        <w:rPr>
          <w:b/>
          <w:bCs/>
        </w:rPr>
        <w:t>r.</w:t>
      </w:r>
    </w:p>
    <w:p w14:paraId="329F4F6F" w14:textId="155FEB69" w:rsidR="00F62DF8" w:rsidRPr="00DB431E" w:rsidRDefault="00F62DF8" w:rsidP="00DB431E">
      <w:pPr>
        <w:pStyle w:val="Default"/>
        <w:rPr>
          <w:rFonts w:cstheme="majorHAnsi"/>
        </w:rPr>
      </w:pPr>
    </w:p>
    <w:p w14:paraId="0C2BE765" w14:textId="3179F96A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>P</w:t>
      </w: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rojektu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 xml:space="preserve">pn. </w:t>
      </w:r>
      <w:r w:rsidR="002A3BCB" w:rsidRPr="00DB431E">
        <w:rPr>
          <w:rFonts w:ascii="Verdana" w:hAnsi="Verdana"/>
          <w:sz w:val="24"/>
          <w:szCs w:val="24"/>
        </w:rPr>
        <w:t>„</w:t>
      </w:r>
      <w:r w:rsidR="002A3BCB"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="002A3BCB" w:rsidRPr="00DB431E">
        <w:rPr>
          <w:rFonts w:ascii="Verdana" w:hAnsi="Verdana"/>
          <w:sz w:val="24"/>
          <w:szCs w:val="24"/>
        </w:rPr>
        <w:t>”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</w:t>
      </w:r>
      <w:r w:rsidR="00E63EF7" w:rsidRPr="00A775E6">
        <w:rPr>
          <w:rFonts w:ascii="Verdana" w:eastAsia="Times New Roman" w:hAnsi="Verdana" w:cstheme="majorHAnsi"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51EE8D70" w14:textId="6C1B6523" w:rsidR="0032311A" w:rsidRPr="00A775E6" w:rsidRDefault="00E31039" w:rsidP="002B406E">
      <w:pPr>
        <w:spacing w:line="36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Oświadczam, że</w:t>
      </w:r>
      <w:r w:rsidR="0032311A" w:rsidRPr="00A775E6">
        <w:rPr>
          <w:rFonts w:ascii="Verdana" w:eastAsia="Times New Roman" w:hAnsi="Verdana" w:cstheme="majorHAnsi"/>
          <w:sz w:val="24"/>
          <w:szCs w:val="24"/>
        </w:rPr>
        <w:t>:</w:t>
      </w:r>
    </w:p>
    <w:p w14:paraId="544E1B41" w14:textId="5103E1CC" w:rsidR="009C3D33" w:rsidRPr="008374C1" w:rsidRDefault="0032311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="00FC422A" w:rsidRPr="00CB79AB">
        <w:rPr>
          <w:rFonts w:ascii="Verdana" w:hAnsi="Verdana" w:cs="Arial"/>
          <w:b/>
          <w:sz w:val="24"/>
          <w:szCs w:val="24"/>
        </w:rPr>
        <w:t>Kurs języka angielskiego – Business English</w:t>
      </w:r>
      <w:r w:rsidR="00FC422A" w:rsidRPr="00CB79AB">
        <w:rPr>
          <w:rFonts w:ascii="Verdana" w:hAnsi="Verdana"/>
          <w:b/>
          <w:bCs/>
          <w:sz w:val="24"/>
          <w:szCs w:val="24"/>
        </w:rPr>
        <w:t>”</w:t>
      </w:r>
      <w:r w:rsidR="00FC422A" w:rsidRPr="00235027">
        <w:rPr>
          <w:rFonts w:ascii="Verdana" w:hAnsi="Verdana"/>
          <w:b/>
          <w:bCs/>
          <w:sz w:val="24"/>
          <w:szCs w:val="24"/>
        </w:rPr>
        <w:t xml:space="preserve"> </w:t>
      </w:r>
      <w:r w:rsidR="00FC422A">
        <w:rPr>
          <w:rFonts w:ascii="Verdana" w:hAnsi="Verdana"/>
          <w:b/>
          <w:bCs/>
          <w:sz w:val="24"/>
          <w:szCs w:val="24"/>
        </w:rPr>
        <w:t xml:space="preserve"> </w:t>
      </w:r>
      <w:r w:rsidR="006741E0" w:rsidRPr="008374C1">
        <w:rPr>
          <w:rFonts w:ascii="Verdana" w:hAnsi="Verdana"/>
          <w:sz w:val="24"/>
          <w:szCs w:val="24"/>
        </w:rPr>
        <w:t xml:space="preserve">- </w:t>
      </w:r>
    </w:p>
    <w:p w14:paraId="3D1D7F9C" w14:textId="729BFC74" w:rsidR="002B406E" w:rsidRPr="006741E0" w:rsidRDefault="0032311A" w:rsidP="006741E0">
      <w:pPr>
        <w:spacing w:line="360" w:lineRule="auto"/>
        <w:ind w:firstLine="360"/>
        <w:rPr>
          <w:rFonts w:ascii="Verdana" w:eastAsia="Times New Roman" w:hAnsi="Verdana" w:cstheme="majorHAnsi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</w:t>
      </w:r>
      <w:r w:rsidRPr="006741E0">
        <w:rPr>
          <w:rFonts w:ascii="Verdana" w:eastAsia="Times New Roman" w:hAnsi="Verdana" w:cstheme="majorHAnsi"/>
          <w:sz w:val="24"/>
          <w:szCs w:val="24"/>
        </w:rPr>
        <w:t>…………………………………………</w:t>
      </w:r>
      <w:r w:rsidR="002B406E" w:rsidRPr="006741E0">
        <w:rPr>
          <w:rFonts w:ascii="Verdana" w:eastAsia="Times New Roman" w:hAnsi="Verdana" w:cstheme="majorHAnsi"/>
          <w:sz w:val="24"/>
          <w:szCs w:val="24"/>
        </w:rPr>
        <w:t>…….</w:t>
      </w:r>
      <w:r w:rsidRPr="006741E0">
        <w:rPr>
          <w:rFonts w:ascii="Verdana" w:eastAsia="Times New Roman" w:hAnsi="Verdana" w:cstheme="majorHAnsi"/>
          <w:i/>
          <w:iCs/>
          <w:sz w:val="24"/>
          <w:szCs w:val="24"/>
        </w:rPr>
        <w:t>(Imię i Nazwisko)</w:t>
      </w:r>
      <w:r w:rsidRPr="006741E0">
        <w:rPr>
          <w:rFonts w:ascii="Verdana" w:eastAsia="Times New Roman" w:hAnsi="Verdana" w:cstheme="majorHAnsi"/>
          <w:sz w:val="24"/>
          <w:szCs w:val="24"/>
        </w:rPr>
        <w:t xml:space="preserve"> </w:t>
      </w:r>
    </w:p>
    <w:p w14:paraId="697C32F7" w14:textId="44098AC5" w:rsidR="0032311A" w:rsidRPr="00A775E6" w:rsidRDefault="0032311A" w:rsidP="002B406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wykształcenie kierunkowe</w:t>
      </w:r>
      <w:r w:rsidR="00E70EF1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w zakresie</w:t>
      </w:r>
      <w:r w:rsidR="00E63EF7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:</w:t>
      </w:r>
      <w:r w:rsidR="00E31039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</w:t>
      </w:r>
    </w:p>
    <w:p w14:paraId="12F9744B" w14:textId="171663D5" w:rsidR="009C3D33" w:rsidRDefault="00E31039" w:rsidP="004A144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</w:t>
      </w:r>
      <w:r w:rsidR="00E70EF1"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</w:t>
      </w:r>
    </w:p>
    <w:p w14:paraId="1B7CF297" w14:textId="77777777" w:rsidR="006741E0" w:rsidRDefault="006741E0" w:rsidP="004A144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2BB21B7F" w14:textId="461573F4" w:rsidR="00F60FD8" w:rsidRPr="008374C1" w:rsidRDefault="006741E0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="00FC422A" w:rsidRPr="00235027">
        <w:rPr>
          <w:rFonts w:ascii="Verdana" w:hAnsi="Verdana"/>
          <w:b/>
          <w:bCs/>
          <w:sz w:val="24"/>
          <w:szCs w:val="24"/>
        </w:rPr>
        <w:t>Kurs kancelaryjno-archiwalny I stopnia</w:t>
      </w:r>
      <w:r w:rsidR="008374C1" w:rsidRPr="00CD586A">
        <w:rPr>
          <w:rFonts w:ascii="Verdana" w:hAnsi="Verdana"/>
          <w:sz w:val="24"/>
          <w:szCs w:val="24"/>
        </w:rPr>
        <w:t xml:space="preserve">  </w:t>
      </w:r>
      <w:r w:rsidR="00F60FD8" w:rsidRPr="008374C1">
        <w:rPr>
          <w:rFonts w:ascii="Verdana" w:hAnsi="Verdana"/>
          <w:sz w:val="24"/>
          <w:szCs w:val="24"/>
        </w:rPr>
        <w:t>–</w:t>
      </w:r>
      <w:r w:rsidRPr="008374C1">
        <w:rPr>
          <w:rFonts w:ascii="Verdana" w:hAnsi="Verdana"/>
          <w:sz w:val="24"/>
          <w:szCs w:val="24"/>
        </w:rPr>
        <w:t xml:space="preserve"> </w:t>
      </w:r>
    </w:p>
    <w:p w14:paraId="3EA2B054" w14:textId="7B0C3F1F" w:rsidR="006741E0" w:rsidRPr="006741E0" w:rsidRDefault="006741E0" w:rsidP="00F60FD8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…</w:t>
      </w:r>
      <w:r w:rsidR="00F60FD8">
        <w:rPr>
          <w:rFonts w:ascii="Verdana" w:hAnsi="Verdana" w:cstheme="majorHAnsi"/>
          <w:sz w:val="24"/>
          <w:szCs w:val="24"/>
        </w:rPr>
        <w:t>………………………………</w:t>
      </w:r>
      <w:r w:rsidRPr="006741E0">
        <w:rPr>
          <w:rFonts w:ascii="Verdana" w:hAnsi="Verdana" w:cstheme="majorHAnsi"/>
          <w:sz w:val="24"/>
          <w:szCs w:val="24"/>
        </w:rPr>
        <w:t>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02536D52" w14:textId="77777777" w:rsidR="006741E0" w:rsidRPr="00A775E6" w:rsidRDefault="006741E0" w:rsidP="006741E0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55959E5B" w14:textId="77777777" w:rsidR="006741E0" w:rsidRDefault="006741E0" w:rsidP="006741E0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3856C145" w14:textId="77777777" w:rsidR="00F60FD8" w:rsidRDefault="00F60FD8" w:rsidP="006741E0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43751A7F" w14:textId="77777777" w:rsidR="00F60FD8" w:rsidRPr="004A144E" w:rsidRDefault="00F60FD8" w:rsidP="006741E0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00ACC261" w14:textId="7BF7623E" w:rsidR="00F60FD8" w:rsidRPr="008374C1" w:rsidRDefault="006741E0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lastRenderedPageBreak/>
        <w:t xml:space="preserve">Szkolenie z tematu: </w:t>
      </w:r>
      <w:r w:rsidR="00FC422A" w:rsidRPr="007C060B">
        <w:rPr>
          <w:rFonts w:ascii="Verdana" w:hAnsi="Verdana"/>
          <w:b/>
          <w:bCs/>
          <w:sz w:val="24"/>
          <w:szCs w:val="24"/>
        </w:rPr>
        <w:t>Kurs AutoCAD</w:t>
      </w:r>
      <w:r w:rsidR="00FC422A" w:rsidRPr="008374C1">
        <w:rPr>
          <w:rFonts w:ascii="Verdana" w:hAnsi="Verdana"/>
          <w:sz w:val="24"/>
          <w:szCs w:val="24"/>
        </w:rPr>
        <w:t xml:space="preserve"> </w:t>
      </w:r>
      <w:r w:rsidR="00F60FD8" w:rsidRPr="008374C1">
        <w:rPr>
          <w:rFonts w:ascii="Verdana" w:hAnsi="Verdana"/>
          <w:sz w:val="24"/>
          <w:szCs w:val="24"/>
        </w:rPr>
        <w:t>–</w:t>
      </w:r>
      <w:r w:rsidRPr="008374C1">
        <w:rPr>
          <w:rFonts w:ascii="Verdana" w:hAnsi="Verdana"/>
          <w:sz w:val="24"/>
          <w:szCs w:val="24"/>
        </w:rPr>
        <w:t xml:space="preserve"> </w:t>
      </w:r>
    </w:p>
    <w:p w14:paraId="79D1E298" w14:textId="000D9631" w:rsidR="006741E0" w:rsidRPr="006741E0" w:rsidRDefault="006741E0" w:rsidP="00F60FD8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 w:rsidR="00F60FD8"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03EEC8B3" w14:textId="77777777" w:rsidR="006741E0" w:rsidRPr="00A775E6" w:rsidRDefault="006741E0" w:rsidP="006741E0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1B324DA1" w14:textId="498B6D93" w:rsidR="006741E0" w:rsidRPr="00594911" w:rsidRDefault="006741E0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33A603EA" w14:textId="2502B8C4" w:rsidR="00FC422A" w:rsidRPr="008374C1" w:rsidRDefault="00FC422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Pr="007C060B">
        <w:rPr>
          <w:rFonts w:ascii="Verdana" w:hAnsi="Verdana"/>
          <w:b/>
          <w:bCs/>
          <w:sz w:val="24"/>
          <w:szCs w:val="24"/>
        </w:rPr>
        <w:t>Grafika 3D – projektowanie, modelowanie i rendering</w:t>
      </w:r>
      <w:r w:rsidRPr="008374C1">
        <w:rPr>
          <w:rFonts w:ascii="Verdana" w:hAnsi="Verdana"/>
          <w:sz w:val="24"/>
          <w:szCs w:val="24"/>
        </w:rPr>
        <w:t xml:space="preserve"> </w:t>
      </w:r>
      <w:r w:rsidRPr="008374C1">
        <w:rPr>
          <w:rFonts w:ascii="Verdana" w:hAnsi="Verdana"/>
          <w:sz w:val="24"/>
          <w:szCs w:val="24"/>
        </w:rPr>
        <w:t xml:space="preserve">– </w:t>
      </w:r>
    </w:p>
    <w:p w14:paraId="02F0FBEE" w14:textId="77777777" w:rsidR="00FC422A" w:rsidRPr="006741E0" w:rsidRDefault="00FC422A" w:rsidP="00FC422A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71FD9DB8" w14:textId="77777777" w:rsidR="00FC422A" w:rsidRPr="00A775E6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0684E731" w14:textId="06709C8F" w:rsidR="00FC422A" w:rsidRPr="00594911" w:rsidRDefault="00FC422A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1D4B7B1A" w14:textId="290ADC29" w:rsidR="00FC422A" w:rsidRPr="008374C1" w:rsidRDefault="00FC422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Pr="0015399C">
        <w:rPr>
          <w:rFonts w:ascii="Verdana" w:hAnsi="Verdana"/>
          <w:b/>
          <w:bCs/>
          <w:sz w:val="24"/>
          <w:szCs w:val="24"/>
        </w:rPr>
        <w:t>Kurs Księgowości od podstaw</w:t>
      </w:r>
      <w:r w:rsidRPr="008374C1">
        <w:rPr>
          <w:rFonts w:ascii="Verdana" w:hAnsi="Verdana"/>
          <w:sz w:val="24"/>
          <w:szCs w:val="24"/>
        </w:rPr>
        <w:t xml:space="preserve"> – </w:t>
      </w:r>
    </w:p>
    <w:p w14:paraId="73BE478B" w14:textId="77777777" w:rsidR="00FC422A" w:rsidRPr="006741E0" w:rsidRDefault="00FC422A" w:rsidP="00FC422A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65CB9B0D" w14:textId="77777777" w:rsidR="00FC422A" w:rsidRPr="00A775E6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61837726" w14:textId="247B7E20" w:rsidR="006741E0" w:rsidRPr="00594911" w:rsidRDefault="00FC422A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487D57E4" w14:textId="2B0C3136" w:rsidR="00FC422A" w:rsidRPr="008374C1" w:rsidRDefault="00FC422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Pr="001205CE">
        <w:rPr>
          <w:rFonts w:ascii="Verdana" w:hAnsi="Verdana"/>
          <w:b/>
          <w:bCs/>
          <w:sz w:val="24"/>
          <w:szCs w:val="24"/>
        </w:rPr>
        <w:t>Kurs Instruktora Tańca</w:t>
      </w:r>
      <w:r w:rsidRPr="008374C1">
        <w:rPr>
          <w:rFonts w:ascii="Verdana" w:hAnsi="Verdana"/>
          <w:sz w:val="24"/>
          <w:szCs w:val="24"/>
        </w:rPr>
        <w:t xml:space="preserve"> </w:t>
      </w:r>
      <w:r w:rsidRPr="008374C1">
        <w:rPr>
          <w:rFonts w:ascii="Verdana" w:hAnsi="Verdana"/>
          <w:sz w:val="24"/>
          <w:szCs w:val="24"/>
        </w:rPr>
        <w:t xml:space="preserve">– </w:t>
      </w:r>
    </w:p>
    <w:p w14:paraId="0BA190C3" w14:textId="77777777" w:rsidR="00FC422A" w:rsidRPr="006741E0" w:rsidRDefault="00FC422A" w:rsidP="00FC422A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503B2E87" w14:textId="77777777" w:rsidR="00FC422A" w:rsidRPr="00A775E6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6D57C7CA" w14:textId="31C5078D" w:rsidR="00FC422A" w:rsidRDefault="00FC422A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438FB09B" w14:textId="77777777" w:rsidR="00594911" w:rsidRDefault="00594911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4434687A" w14:textId="77777777" w:rsidR="00594911" w:rsidRDefault="00594911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67AA179A" w14:textId="77777777" w:rsidR="00594911" w:rsidRDefault="00594911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7159A5BC" w14:textId="77777777" w:rsidR="00594911" w:rsidRDefault="00594911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5CE21F7D" w14:textId="77777777" w:rsidR="00594911" w:rsidRPr="00594911" w:rsidRDefault="00594911" w:rsidP="00594911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1A38C58A" w14:textId="3E9AD8BD" w:rsidR="00FC422A" w:rsidRPr="008374C1" w:rsidRDefault="00FC422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lastRenderedPageBreak/>
        <w:t xml:space="preserve">Szkolenie z tematu: 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>
        <w:rPr>
          <w:rFonts w:ascii="Verdana" w:hAnsi="Verdana"/>
          <w:b/>
          <w:sz w:val="24"/>
          <w:szCs w:val="24"/>
        </w:rPr>
        <w:t xml:space="preserve"> (</w:t>
      </w:r>
      <w:r w:rsidRPr="000D6BF1">
        <w:rPr>
          <w:rFonts w:ascii="Verdana" w:hAnsi="Verdana"/>
          <w:b/>
          <w:sz w:val="24"/>
          <w:szCs w:val="24"/>
        </w:rPr>
        <w:t>poziom średniozaawansowany</w:t>
      </w:r>
      <w:r>
        <w:rPr>
          <w:rFonts w:ascii="Verdana" w:hAnsi="Verdana"/>
          <w:b/>
          <w:sz w:val="24"/>
          <w:szCs w:val="24"/>
        </w:rPr>
        <w:t>)</w:t>
      </w:r>
      <w:r w:rsidRPr="008374C1">
        <w:rPr>
          <w:rFonts w:ascii="Verdana" w:hAnsi="Verdana"/>
          <w:sz w:val="24"/>
          <w:szCs w:val="24"/>
        </w:rPr>
        <w:t xml:space="preserve">– </w:t>
      </w:r>
    </w:p>
    <w:p w14:paraId="0EFF0B30" w14:textId="77777777" w:rsidR="00FC422A" w:rsidRPr="006741E0" w:rsidRDefault="00FC422A" w:rsidP="00FC422A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695CF1EC" w14:textId="77777777" w:rsidR="00FC422A" w:rsidRPr="00A775E6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2DB9E17F" w14:textId="77777777" w:rsidR="00FC422A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038B834D" w14:textId="77777777" w:rsidR="00FC422A" w:rsidRDefault="00FC422A" w:rsidP="004A144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7B9605A4" w14:textId="33C9C599" w:rsidR="00FC422A" w:rsidRPr="008374C1" w:rsidRDefault="00FC422A">
      <w:pPr>
        <w:pStyle w:val="Tekstpodstawowy"/>
        <w:numPr>
          <w:ilvl w:val="0"/>
          <w:numId w:val="12"/>
        </w:numPr>
        <w:spacing w:line="360" w:lineRule="auto"/>
        <w:ind w:left="720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sz w:val="24"/>
          <w:szCs w:val="24"/>
        </w:rPr>
        <w:t xml:space="preserve">Szkolenie z tematu: 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 w:rsidRPr="008374C1">
        <w:rPr>
          <w:rFonts w:ascii="Verdana" w:hAnsi="Verdana"/>
          <w:sz w:val="24"/>
          <w:szCs w:val="24"/>
        </w:rPr>
        <w:t xml:space="preserve">– </w:t>
      </w:r>
    </w:p>
    <w:p w14:paraId="45635EC9" w14:textId="77777777" w:rsidR="00FC422A" w:rsidRPr="006741E0" w:rsidRDefault="00FC422A" w:rsidP="00FC422A">
      <w:pPr>
        <w:pStyle w:val="Tekstpodstawowy"/>
        <w:spacing w:line="360" w:lineRule="auto"/>
        <w:ind w:left="360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sz w:val="24"/>
          <w:szCs w:val="24"/>
        </w:rPr>
        <w:t>przeprowadzi trener:……………</w:t>
      </w:r>
      <w:r>
        <w:rPr>
          <w:rFonts w:ascii="Verdana" w:hAnsi="Verdana" w:cstheme="majorHAnsi"/>
          <w:sz w:val="24"/>
          <w:szCs w:val="24"/>
        </w:rPr>
        <w:t>…………………………………</w:t>
      </w:r>
      <w:r w:rsidRPr="006741E0">
        <w:rPr>
          <w:rFonts w:ascii="Verdana" w:hAnsi="Verdana" w:cstheme="majorHAnsi"/>
          <w:sz w:val="24"/>
          <w:szCs w:val="24"/>
        </w:rPr>
        <w:t>……</w:t>
      </w:r>
      <w:r w:rsidRPr="006741E0">
        <w:rPr>
          <w:rFonts w:ascii="Verdana" w:hAnsi="Verdana" w:cstheme="majorHAnsi"/>
          <w:i/>
          <w:iCs/>
          <w:sz w:val="24"/>
          <w:szCs w:val="24"/>
        </w:rPr>
        <w:t xml:space="preserve"> (Imię i Nazwisko)</w:t>
      </w:r>
      <w:r w:rsidRPr="006741E0">
        <w:rPr>
          <w:rFonts w:ascii="Verdana" w:hAnsi="Verdana" w:cstheme="majorHAnsi"/>
          <w:sz w:val="24"/>
          <w:szCs w:val="24"/>
        </w:rPr>
        <w:t xml:space="preserve"> </w:t>
      </w:r>
    </w:p>
    <w:p w14:paraId="103828C1" w14:textId="77777777" w:rsidR="00FC422A" w:rsidRPr="00A775E6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posiadający</w:t>
      </w: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 xml:space="preserve"> wykształcenie kierunkowe w zakresie: </w:t>
      </w:r>
    </w:p>
    <w:p w14:paraId="55801E86" w14:textId="77777777" w:rsidR="00FC422A" w:rsidRDefault="00FC422A" w:rsidP="00FC422A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  <w:r w:rsidRPr="00A775E6"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, które jest zbieżne z zawodem będącym przedmiotem usługi szkoleniowej.</w:t>
      </w:r>
    </w:p>
    <w:p w14:paraId="13E60D39" w14:textId="77777777" w:rsidR="00FC422A" w:rsidRPr="004A144E" w:rsidRDefault="00FC422A" w:rsidP="004A144E">
      <w:pPr>
        <w:pStyle w:val="Akapitzlist"/>
        <w:spacing w:line="360" w:lineRule="auto"/>
        <w:ind w:left="360"/>
        <w:rPr>
          <w:rFonts w:ascii="Verdana" w:eastAsia="Times New Roman" w:hAnsi="Verdana" w:cstheme="majorHAnsi"/>
          <w:color w:val="000000"/>
          <w:sz w:val="24"/>
          <w:szCs w:val="24"/>
          <w:lang w:eastAsia="pl-PL"/>
        </w:rPr>
      </w:pPr>
    </w:p>
    <w:p w14:paraId="23D6D8B8" w14:textId="77777777" w:rsidR="00632CA7" w:rsidRDefault="00632CA7" w:rsidP="006925C9">
      <w:pPr>
        <w:ind w:left="4956" w:firstLine="708"/>
        <w:jc w:val="right"/>
        <w:rPr>
          <w:rFonts w:ascii="Verdana" w:hAnsi="Verdana" w:cstheme="majorHAnsi"/>
          <w:sz w:val="24"/>
          <w:szCs w:val="24"/>
        </w:rPr>
      </w:pPr>
    </w:p>
    <w:p w14:paraId="290E42E4" w14:textId="22189347" w:rsidR="006925C9" w:rsidRPr="00A775E6" w:rsidRDefault="006925C9" w:rsidP="006925C9">
      <w:pPr>
        <w:ind w:left="4956" w:firstLine="708"/>
        <w:jc w:val="right"/>
        <w:rPr>
          <w:rFonts w:ascii="Verdana" w:hAnsi="Verdana" w:cstheme="majorHAnsi"/>
          <w:kern w:val="20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>…….……………</w:t>
      </w:r>
      <w:r>
        <w:rPr>
          <w:rFonts w:ascii="Verdana" w:hAnsi="Verdana" w:cstheme="majorHAnsi"/>
          <w:sz w:val="24"/>
          <w:szCs w:val="24"/>
        </w:rPr>
        <w:t>…………</w:t>
      </w:r>
      <w:r w:rsidRPr="00A775E6">
        <w:rPr>
          <w:rFonts w:ascii="Verdana" w:hAnsi="Verdana" w:cstheme="majorHAnsi"/>
          <w:sz w:val="24"/>
          <w:szCs w:val="24"/>
        </w:rPr>
        <w:t>……………</w:t>
      </w:r>
    </w:p>
    <w:p w14:paraId="5F88D863" w14:textId="7061658A" w:rsidR="00923BB3" w:rsidRPr="00D4384A" w:rsidRDefault="006925C9" w:rsidP="00D4384A">
      <w:pPr>
        <w:spacing w:line="240" w:lineRule="auto"/>
        <w:jc w:val="right"/>
        <w:rPr>
          <w:rFonts w:ascii="Verdana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617BE574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01C6149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3D9A382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1BE4432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6B12FB6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F0D343A" w14:textId="77777777" w:rsidR="00632CA7" w:rsidRDefault="00632CA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0F11123" w14:textId="77777777" w:rsidR="006741E0" w:rsidRDefault="006741E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5CD6D9F" w14:textId="77777777" w:rsidR="006741E0" w:rsidRDefault="006741E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BA90828" w14:textId="77777777" w:rsidR="008374C1" w:rsidRDefault="008374C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0C7C8A0" w14:textId="77777777" w:rsidR="006741E0" w:rsidRDefault="006741E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4645D24" w14:textId="1680320F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3 do zapytania ofertowego</w:t>
      </w:r>
    </w:p>
    <w:p w14:paraId="3955F749" w14:textId="77777777" w:rsidR="00E63EF7" w:rsidRPr="00A775E6" w:rsidRDefault="00E63EF7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31FC70C1" w14:textId="77777777" w:rsidR="00E63EF7" w:rsidRPr="00A775E6" w:rsidRDefault="00E63EF7" w:rsidP="002B40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3C7E6FA9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598E6E2D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48258EA3" w14:textId="52D68AA8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07FD966C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</w:p>
    <w:p w14:paraId="26805792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Wykaz doświadczenia zawodowego z prowadzenia szkoleń</w:t>
      </w:r>
      <w:r w:rsidRPr="00A775E6">
        <w:rPr>
          <w:rFonts w:ascii="Verdana" w:hAnsi="Verdana" w:cstheme="majorHAnsi"/>
          <w:sz w:val="24"/>
          <w:szCs w:val="24"/>
        </w:rPr>
        <w:t xml:space="preserve"> </w:t>
      </w:r>
    </w:p>
    <w:p w14:paraId="56419A11" w14:textId="2F5ADAC9" w:rsidR="009C3D33" w:rsidRPr="009C7EBE" w:rsidRDefault="009C3D33" w:rsidP="009C3D33">
      <w:pPr>
        <w:pStyle w:val="Default"/>
        <w:rPr>
          <w:rFonts w:cstheme="majorHAnsi"/>
        </w:rPr>
      </w:pPr>
      <w:r w:rsidRPr="00DB431E">
        <w:rPr>
          <w:rFonts w:cstheme="majorHAnsi"/>
          <w:b/>
        </w:rPr>
        <w:t>Dot</w:t>
      </w:r>
      <w:r>
        <w:rPr>
          <w:rFonts w:cstheme="majorHAnsi"/>
          <w:b/>
        </w:rPr>
        <w:t>yczy</w:t>
      </w:r>
      <w:r w:rsidRPr="00DB431E">
        <w:rPr>
          <w:rFonts w:cstheme="majorHAnsi"/>
          <w:b/>
        </w:rPr>
        <w:t xml:space="preserve"> zapytania ofertowego </w:t>
      </w:r>
      <w:r>
        <w:rPr>
          <w:rFonts w:cstheme="majorHAnsi"/>
          <w:b/>
          <w:bCs/>
        </w:rPr>
        <w:t>n</w:t>
      </w:r>
      <w:r w:rsidRPr="00A775E6">
        <w:rPr>
          <w:rFonts w:cstheme="majorHAnsi"/>
          <w:b/>
          <w:bCs/>
        </w:rPr>
        <w:t xml:space="preserve">r </w:t>
      </w:r>
      <w:r w:rsidRPr="003A3EB1">
        <w:rPr>
          <w:b/>
          <w:bCs/>
        </w:rPr>
        <w:t>0</w:t>
      </w:r>
      <w:r w:rsidR="0078655F">
        <w:rPr>
          <w:b/>
          <w:bCs/>
        </w:rPr>
        <w:t>1</w:t>
      </w:r>
      <w:r w:rsidRPr="003A3EB1">
        <w:rPr>
          <w:b/>
          <w:bCs/>
        </w:rPr>
        <w:t>/</w:t>
      </w:r>
      <w:r>
        <w:rPr>
          <w:b/>
          <w:bCs/>
        </w:rPr>
        <w:t>0</w:t>
      </w:r>
      <w:r w:rsidR="0078655F">
        <w:rPr>
          <w:b/>
          <w:bCs/>
        </w:rPr>
        <w:t>5</w:t>
      </w:r>
      <w:r w:rsidRPr="003A3EB1">
        <w:rPr>
          <w:b/>
          <w:bCs/>
        </w:rPr>
        <w:t>/202</w:t>
      </w:r>
      <w:r>
        <w:rPr>
          <w:b/>
          <w:bCs/>
        </w:rPr>
        <w:t>6</w:t>
      </w:r>
      <w:r w:rsidRPr="003A3EB1">
        <w:rPr>
          <w:b/>
          <w:bCs/>
        </w:rPr>
        <w:t>/ABS2_0 z</w:t>
      </w:r>
      <w:r w:rsidRPr="003A3EB1">
        <w:rPr>
          <w:b/>
          <w:bCs/>
          <w:spacing w:val="-5"/>
        </w:rPr>
        <w:t xml:space="preserve"> </w:t>
      </w:r>
      <w:r w:rsidRPr="003A3EB1">
        <w:rPr>
          <w:b/>
          <w:bCs/>
        </w:rPr>
        <w:t>dnia</w:t>
      </w:r>
      <w:r w:rsidRPr="003A3EB1">
        <w:rPr>
          <w:b/>
          <w:bCs/>
          <w:spacing w:val="-8"/>
        </w:rPr>
        <w:t xml:space="preserve"> </w:t>
      </w:r>
      <w:r w:rsidR="008374C1">
        <w:rPr>
          <w:b/>
          <w:bCs/>
        </w:rPr>
        <w:t>1</w:t>
      </w:r>
      <w:r w:rsidR="0078655F">
        <w:rPr>
          <w:b/>
          <w:bCs/>
        </w:rPr>
        <w:t>2</w:t>
      </w:r>
      <w:r w:rsidR="008374C1">
        <w:rPr>
          <w:b/>
          <w:bCs/>
        </w:rPr>
        <w:t>.0</w:t>
      </w:r>
      <w:r w:rsidR="0078655F">
        <w:rPr>
          <w:b/>
          <w:bCs/>
        </w:rPr>
        <w:t>5</w:t>
      </w:r>
      <w:r w:rsidRPr="003A3EB1">
        <w:rPr>
          <w:b/>
          <w:bCs/>
        </w:rPr>
        <w:t>.202</w:t>
      </w:r>
      <w:r>
        <w:rPr>
          <w:b/>
          <w:bCs/>
        </w:rPr>
        <w:t>6</w:t>
      </w:r>
      <w:r w:rsidRPr="003A3EB1">
        <w:rPr>
          <w:b/>
          <w:bCs/>
          <w:spacing w:val="-9"/>
        </w:rPr>
        <w:t xml:space="preserve"> </w:t>
      </w:r>
      <w:r w:rsidRPr="003A3EB1">
        <w:rPr>
          <w:b/>
          <w:bCs/>
        </w:rPr>
        <w:t>r.</w:t>
      </w:r>
    </w:p>
    <w:p w14:paraId="52AB4AD2" w14:textId="34F35C82" w:rsidR="006925C9" w:rsidRDefault="006925C9" w:rsidP="00F62DF8">
      <w:pPr>
        <w:pStyle w:val="Default"/>
        <w:rPr>
          <w:rFonts w:cstheme="majorHAnsi"/>
          <w:bCs/>
        </w:rPr>
      </w:pPr>
    </w:p>
    <w:p w14:paraId="0042631E" w14:textId="628DD1B6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>P</w:t>
      </w: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rojektu </w:t>
      </w:r>
      <w:r w:rsidR="00E63EF7" w:rsidRPr="00A775E6">
        <w:rPr>
          <w:rFonts w:ascii="Verdana" w:eastAsia="Times New Roman" w:hAnsi="Verdana" w:cstheme="majorHAnsi"/>
          <w:bCs/>
          <w:sz w:val="24"/>
          <w:szCs w:val="24"/>
        </w:rPr>
        <w:t xml:space="preserve">pn. </w:t>
      </w:r>
      <w:r w:rsidR="002A3BCB" w:rsidRPr="00DB431E">
        <w:rPr>
          <w:rFonts w:ascii="Verdana" w:hAnsi="Verdana"/>
          <w:sz w:val="24"/>
          <w:szCs w:val="24"/>
        </w:rPr>
        <w:t>„</w:t>
      </w:r>
      <w:r w:rsidR="002A3BCB"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="002A3BCB" w:rsidRPr="00DB431E">
        <w:rPr>
          <w:rFonts w:ascii="Verdana" w:hAnsi="Verdana"/>
          <w:sz w:val="24"/>
          <w:szCs w:val="24"/>
        </w:rPr>
        <w:t>”</w:t>
      </w:r>
      <w:r w:rsidR="00B264A6" w:rsidRPr="00A775E6">
        <w:rPr>
          <w:rFonts w:ascii="Verdana" w:hAnsi="Verdana" w:cstheme="majorHAnsi"/>
          <w:bCs/>
          <w:sz w:val="24"/>
          <w:szCs w:val="24"/>
        </w:rPr>
        <w:t xml:space="preserve"> </w:t>
      </w:r>
      <w:r w:rsidR="00E63EF7" w:rsidRPr="00A775E6">
        <w:rPr>
          <w:rFonts w:ascii="Verdana" w:hAnsi="Verdana" w:cstheme="majorHAnsi"/>
          <w:bCs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0DE1166C" w14:textId="4A159BC2" w:rsidR="00E31039" w:rsidRPr="002B406E" w:rsidRDefault="00E31039" w:rsidP="002B406E">
      <w:pPr>
        <w:spacing w:line="240" w:lineRule="auto"/>
        <w:rPr>
          <w:rFonts w:ascii="Verdana" w:hAnsi="Verdana" w:cstheme="majorHAnsi"/>
          <w:kern w:val="20"/>
          <w:sz w:val="6"/>
          <w:szCs w:val="6"/>
        </w:rPr>
      </w:pPr>
    </w:p>
    <w:p w14:paraId="1B1596EB" w14:textId="31E88FA9" w:rsidR="00A31FD8" w:rsidRPr="008374C1" w:rsidRDefault="00956F9E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D4384A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="00FC422A" w:rsidRPr="00CB79AB">
        <w:rPr>
          <w:rFonts w:ascii="Verdana" w:hAnsi="Verdana" w:cs="Arial"/>
          <w:b/>
          <w:sz w:val="24"/>
          <w:szCs w:val="24"/>
        </w:rPr>
        <w:t>Kurs języka angielskiego – Business English</w:t>
      </w:r>
      <w:r w:rsidR="00FC422A" w:rsidRPr="003A7C04">
        <w:rPr>
          <w:rFonts w:ascii="Verdana" w:hAnsi="Verdana"/>
          <w:sz w:val="24"/>
          <w:szCs w:val="24"/>
        </w:rPr>
        <w:t xml:space="preserve"> </w:t>
      </w:r>
    </w:p>
    <w:p w14:paraId="163FF316" w14:textId="77777777" w:rsidR="00D4384A" w:rsidRPr="00FC422A" w:rsidRDefault="00D4384A" w:rsidP="00FC422A">
      <w:pPr>
        <w:spacing w:after="0" w:line="240" w:lineRule="auto"/>
        <w:rPr>
          <w:rFonts w:ascii="Verdana" w:hAnsi="Verdana" w:cstheme="majorHAnsi"/>
          <w:b/>
          <w:bCs/>
          <w:sz w:val="24"/>
          <w:szCs w:val="24"/>
        </w:rPr>
      </w:pPr>
    </w:p>
    <w:p w14:paraId="36DFACB4" w14:textId="170F82D5" w:rsidR="00956F9E" w:rsidRPr="00A775E6" w:rsidRDefault="00956F9E" w:rsidP="002B406E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 w:rsidR="002B406E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A775E6">
        <w:rPr>
          <w:rFonts w:ascii="Verdana" w:hAnsi="Verdana" w:cstheme="majorHAnsi"/>
          <w:b/>
          <w:bCs/>
          <w:sz w:val="24"/>
          <w:szCs w:val="24"/>
        </w:rPr>
        <w:t>………………………………………</w:t>
      </w:r>
      <w:r w:rsidRPr="00A775E6">
        <w:rPr>
          <w:rFonts w:ascii="Verdana" w:hAnsi="Verdana" w:cstheme="majorHAnsi"/>
          <w:sz w:val="24"/>
          <w:szCs w:val="24"/>
        </w:rPr>
        <w:t>(Imię i nazwisko)</w:t>
      </w:r>
    </w:p>
    <w:p w14:paraId="70490A14" w14:textId="77777777" w:rsidR="00956F9E" w:rsidRPr="002B406E" w:rsidRDefault="00956F9E" w:rsidP="002B406E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E31039" w:rsidRPr="00A775E6" w14:paraId="7515AE44" w14:textId="77777777" w:rsidTr="009C50C7">
        <w:trPr>
          <w:jc w:val="center"/>
        </w:trPr>
        <w:tc>
          <w:tcPr>
            <w:tcW w:w="719" w:type="dxa"/>
            <w:vAlign w:val="center"/>
          </w:tcPr>
          <w:p w14:paraId="0F25DA45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3A335147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01EEE2AC" w14:textId="77777777" w:rsidR="002B406E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iczba g</w:t>
            </w:r>
            <w:r w:rsidR="00224C6D"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odzin szkoleniowych w okresie </w:t>
            </w:r>
            <w:r w:rsidR="00E63EF7"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od …………. </w:t>
            </w:r>
          </w:p>
          <w:p w14:paraId="5DC1F660" w14:textId="3233A287" w:rsidR="00E31039" w:rsidRPr="00A775E6" w:rsidRDefault="00E63EF7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E31039" w:rsidRPr="00A775E6" w14:paraId="72D93C4C" w14:textId="77777777" w:rsidTr="009C50C7">
        <w:trPr>
          <w:jc w:val="center"/>
        </w:trPr>
        <w:tc>
          <w:tcPr>
            <w:tcW w:w="719" w:type="dxa"/>
            <w:vAlign w:val="center"/>
          </w:tcPr>
          <w:p w14:paraId="5BCB6E66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26571719" w14:textId="3E4F83AC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Doświadczenie zawodowe w zakresie prowadzenia szkoleń w obszarze tematycznym zgodnym z przedmiotem </w:t>
            </w:r>
            <w:r w:rsidR="00196869"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szkolenia</w:t>
            </w:r>
          </w:p>
        </w:tc>
        <w:tc>
          <w:tcPr>
            <w:tcW w:w="2835" w:type="dxa"/>
            <w:vAlign w:val="center"/>
          </w:tcPr>
          <w:p w14:paraId="761DDDF7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E31039" w:rsidRPr="00A775E6" w14:paraId="01283D00" w14:textId="77777777" w:rsidTr="009C50C7">
        <w:trPr>
          <w:jc w:val="center"/>
        </w:trPr>
        <w:tc>
          <w:tcPr>
            <w:tcW w:w="719" w:type="dxa"/>
            <w:vAlign w:val="center"/>
          </w:tcPr>
          <w:p w14:paraId="12EB1B49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608273BE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079F3105" w14:textId="77777777" w:rsidR="00E31039" w:rsidRPr="00A775E6" w:rsidRDefault="00E31039" w:rsidP="002B4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7915E805" w14:textId="77777777" w:rsidR="009C7EBE" w:rsidRDefault="009C7EBE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7FAEC0C9" w14:textId="548E963B" w:rsidR="00034E6B" w:rsidRDefault="009C7EBE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26EC0C6F" w14:textId="77777777" w:rsidR="00F60FD8" w:rsidRDefault="00F60FD8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2219471F" w14:textId="77777777" w:rsidR="008374C1" w:rsidRDefault="008374C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07F58640" w14:textId="77777777" w:rsidR="00FC422A" w:rsidRDefault="00FC422A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69520B96" w14:textId="38F5F187" w:rsidR="008374C1" w:rsidRPr="00CD586A" w:rsidRDefault="006741E0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8374C1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="00FC422A" w:rsidRPr="00235027">
        <w:rPr>
          <w:rFonts w:ascii="Verdana" w:hAnsi="Verdana"/>
          <w:b/>
          <w:bCs/>
          <w:sz w:val="24"/>
          <w:szCs w:val="24"/>
        </w:rPr>
        <w:t>Kurs kancelaryjno-archiwalny I stopnia</w:t>
      </w:r>
    </w:p>
    <w:p w14:paraId="5F7D902F" w14:textId="77777777" w:rsidR="00E37C09" w:rsidRDefault="00E37C09" w:rsidP="008374C1">
      <w:pPr>
        <w:pStyle w:val="Tekstpodstawowy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59894B26" w14:textId="5EAE4AEF" w:rsidR="006741E0" w:rsidRPr="008374C1" w:rsidRDefault="006741E0" w:rsidP="008374C1">
      <w:pPr>
        <w:pStyle w:val="Tekstpodstawowy"/>
        <w:ind w:left="360"/>
        <w:rPr>
          <w:rFonts w:ascii="Verdana" w:hAnsi="Verdana" w:cstheme="majorHAnsi"/>
          <w:sz w:val="24"/>
          <w:szCs w:val="24"/>
        </w:rPr>
      </w:pPr>
      <w:r w:rsidRPr="008374C1">
        <w:rPr>
          <w:rFonts w:ascii="Verdana" w:hAnsi="Verdana" w:cstheme="majorHAnsi"/>
          <w:kern w:val="20"/>
          <w:sz w:val="24"/>
          <w:szCs w:val="24"/>
        </w:rPr>
        <w:t>Trener prowadzący:</w:t>
      </w:r>
      <w:r w:rsidRPr="008374C1">
        <w:rPr>
          <w:rFonts w:ascii="Verdana" w:hAnsi="Verdana" w:cstheme="majorHAnsi"/>
          <w:b/>
          <w:bCs/>
          <w:sz w:val="24"/>
          <w:szCs w:val="24"/>
        </w:rPr>
        <w:t xml:space="preserve"> ………………………………………</w:t>
      </w:r>
      <w:r w:rsidRPr="008374C1">
        <w:rPr>
          <w:rFonts w:ascii="Verdana" w:hAnsi="Verdana" w:cstheme="majorHAnsi"/>
          <w:sz w:val="24"/>
          <w:szCs w:val="24"/>
        </w:rPr>
        <w:t>(Imię i nazwisko)</w:t>
      </w:r>
    </w:p>
    <w:p w14:paraId="0314D177" w14:textId="77777777" w:rsidR="006741E0" w:rsidRPr="002B406E" w:rsidRDefault="006741E0" w:rsidP="006741E0">
      <w:pPr>
        <w:pStyle w:val="Akapitzlist"/>
        <w:spacing w:line="240" w:lineRule="auto"/>
        <w:rPr>
          <w:rFonts w:ascii="Verdana" w:hAnsi="Verdana" w:cstheme="majorHAnsi"/>
          <w:b/>
          <w:bCs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6741E0" w:rsidRPr="00A775E6" w14:paraId="185D80AE" w14:textId="77777777" w:rsidTr="0091638B">
        <w:trPr>
          <w:jc w:val="center"/>
        </w:trPr>
        <w:tc>
          <w:tcPr>
            <w:tcW w:w="719" w:type="dxa"/>
            <w:vAlign w:val="center"/>
          </w:tcPr>
          <w:p w14:paraId="50B481D8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37E61D7A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1205B248" w14:textId="77777777" w:rsidR="006741E0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7F952947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6741E0" w:rsidRPr="00A775E6" w14:paraId="4E725DEC" w14:textId="77777777" w:rsidTr="0091638B">
        <w:trPr>
          <w:jc w:val="center"/>
        </w:trPr>
        <w:tc>
          <w:tcPr>
            <w:tcW w:w="719" w:type="dxa"/>
            <w:vAlign w:val="center"/>
          </w:tcPr>
          <w:p w14:paraId="561E5EAA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66227639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531E5A13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6741E0" w:rsidRPr="00A775E6" w14:paraId="1DD4713D" w14:textId="77777777" w:rsidTr="0091638B">
        <w:trPr>
          <w:jc w:val="center"/>
        </w:trPr>
        <w:tc>
          <w:tcPr>
            <w:tcW w:w="719" w:type="dxa"/>
            <w:vAlign w:val="center"/>
          </w:tcPr>
          <w:p w14:paraId="148A0A78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0EC04802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019720DD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2E1E3B1E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22E41513" w14:textId="29153851" w:rsidR="008374C1" w:rsidRDefault="006741E0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2A0A4267" w14:textId="73FCE406" w:rsidR="006741E0" w:rsidRPr="008374C1" w:rsidRDefault="006741E0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="00FC422A" w:rsidRPr="007C060B">
        <w:rPr>
          <w:rFonts w:ascii="Verdana" w:hAnsi="Verdana"/>
          <w:b/>
          <w:bCs/>
          <w:sz w:val="24"/>
          <w:szCs w:val="24"/>
        </w:rPr>
        <w:t>Kurs AutoCAD</w:t>
      </w:r>
    </w:p>
    <w:p w14:paraId="0404F137" w14:textId="77777777" w:rsidR="00E37C09" w:rsidRDefault="00E37C09" w:rsidP="006741E0">
      <w:pPr>
        <w:pStyle w:val="Akapitzlist"/>
        <w:spacing w:line="240" w:lineRule="auto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66A23E9C" w14:textId="6F114159" w:rsidR="006741E0" w:rsidRPr="00F60FD8" w:rsidRDefault="006741E0" w:rsidP="006741E0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60FD8">
        <w:rPr>
          <w:rFonts w:ascii="Verdana" w:hAnsi="Verdana" w:cstheme="majorHAnsi"/>
          <w:sz w:val="24"/>
          <w:szCs w:val="24"/>
        </w:rPr>
        <w:t>……………………………………</w:t>
      </w:r>
      <w:r w:rsidR="00F60FD8">
        <w:rPr>
          <w:rFonts w:ascii="Verdana" w:hAnsi="Verdana" w:cstheme="majorHAnsi"/>
          <w:sz w:val="24"/>
          <w:szCs w:val="24"/>
        </w:rPr>
        <w:t>……………..</w:t>
      </w:r>
      <w:r w:rsidRPr="00F60FD8">
        <w:rPr>
          <w:rFonts w:ascii="Verdana" w:hAnsi="Verdana" w:cstheme="majorHAnsi"/>
          <w:sz w:val="24"/>
          <w:szCs w:val="24"/>
        </w:rPr>
        <w:t>…(Imię i nazwisko)</w:t>
      </w:r>
    </w:p>
    <w:p w14:paraId="7948D4AA" w14:textId="77777777" w:rsidR="006741E0" w:rsidRPr="00F60FD8" w:rsidRDefault="006741E0" w:rsidP="006741E0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6741E0" w:rsidRPr="00A775E6" w14:paraId="34276A36" w14:textId="77777777" w:rsidTr="0091638B">
        <w:trPr>
          <w:jc w:val="center"/>
        </w:trPr>
        <w:tc>
          <w:tcPr>
            <w:tcW w:w="719" w:type="dxa"/>
            <w:vAlign w:val="center"/>
          </w:tcPr>
          <w:p w14:paraId="7A137078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56CEAF64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522B7CA6" w14:textId="77777777" w:rsidR="006741E0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6959C6AA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6741E0" w:rsidRPr="00A775E6" w14:paraId="5FED659A" w14:textId="77777777" w:rsidTr="0091638B">
        <w:trPr>
          <w:jc w:val="center"/>
        </w:trPr>
        <w:tc>
          <w:tcPr>
            <w:tcW w:w="719" w:type="dxa"/>
            <w:vAlign w:val="center"/>
          </w:tcPr>
          <w:p w14:paraId="67225628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2B5033BE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3EDDD97D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6741E0" w:rsidRPr="00A775E6" w14:paraId="43F3A412" w14:textId="77777777" w:rsidTr="0091638B">
        <w:trPr>
          <w:jc w:val="center"/>
        </w:trPr>
        <w:tc>
          <w:tcPr>
            <w:tcW w:w="719" w:type="dxa"/>
            <w:vAlign w:val="center"/>
          </w:tcPr>
          <w:p w14:paraId="315FB2F1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3F6093E7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7716E247" w14:textId="77777777" w:rsidR="006741E0" w:rsidRPr="00A775E6" w:rsidRDefault="006741E0" w:rsidP="009163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28D2561E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61759358" w14:textId="283E80EF" w:rsidR="006741E0" w:rsidRDefault="006741E0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4779DCB7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0FAA7C10" w14:textId="3443CE1F" w:rsidR="00FC422A" w:rsidRPr="008374C1" w:rsidRDefault="00FC422A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Pr="007C060B">
        <w:rPr>
          <w:rFonts w:ascii="Verdana" w:hAnsi="Verdana"/>
          <w:b/>
          <w:bCs/>
          <w:sz w:val="24"/>
          <w:szCs w:val="24"/>
        </w:rPr>
        <w:t>Grafika 3D – projektowanie, modelowanie i rendering</w:t>
      </w:r>
    </w:p>
    <w:p w14:paraId="2B3415D5" w14:textId="77777777" w:rsidR="00E37C09" w:rsidRDefault="00E37C09" w:rsidP="00FC422A">
      <w:pPr>
        <w:pStyle w:val="Akapitzlist"/>
        <w:spacing w:line="240" w:lineRule="auto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1A663C72" w14:textId="4CA68473" w:rsidR="00FC422A" w:rsidRPr="00F60FD8" w:rsidRDefault="00FC422A" w:rsidP="00FC422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60FD8">
        <w:rPr>
          <w:rFonts w:ascii="Verdana" w:hAnsi="Verdana" w:cstheme="majorHAnsi"/>
          <w:sz w:val="24"/>
          <w:szCs w:val="24"/>
        </w:rPr>
        <w:t>……………………………………</w:t>
      </w:r>
      <w:r>
        <w:rPr>
          <w:rFonts w:ascii="Verdana" w:hAnsi="Verdana" w:cstheme="majorHAnsi"/>
          <w:sz w:val="24"/>
          <w:szCs w:val="24"/>
        </w:rPr>
        <w:t>……………..</w:t>
      </w:r>
      <w:r w:rsidRPr="00F60FD8">
        <w:rPr>
          <w:rFonts w:ascii="Verdana" w:hAnsi="Verdana" w:cstheme="majorHAnsi"/>
          <w:sz w:val="24"/>
          <w:szCs w:val="24"/>
        </w:rPr>
        <w:t>…(Imię i nazwisko)</w:t>
      </w:r>
    </w:p>
    <w:p w14:paraId="5F299197" w14:textId="77777777" w:rsidR="00FC422A" w:rsidRPr="00F60FD8" w:rsidRDefault="00FC422A" w:rsidP="00FC422A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FC422A" w:rsidRPr="00A775E6" w14:paraId="2596BC34" w14:textId="77777777" w:rsidTr="00011AFA">
        <w:trPr>
          <w:jc w:val="center"/>
        </w:trPr>
        <w:tc>
          <w:tcPr>
            <w:tcW w:w="719" w:type="dxa"/>
            <w:vAlign w:val="center"/>
          </w:tcPr>
          <w:p w14:paraId="58C34630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566894B3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051D7B23" w14:textId="77777777" w:rsidR="00FC422A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5709949A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FC422A" w:rsidRPr="00A775E6" w14:paraId="00D84317" w14:textId="77777777" w:rsidTr="00011AFA">
        <w:trPr>
          <w:jc w:val="center"/>
        </w:trPr>
        <w:tc>
          <w:tcPr>
            <w:tcW w:w="719" w:type="dxa"/>
            <w:vAlign w:val="center"/>
          </w:tcPr>
          <w:p w14:paraId="22BECBB8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0C9A077F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0C1E48B7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FC422A" w:rsidRPr="00A775E6" w14:paraId="19DCFFE1" w14:textId="77777777" w:rsidTr="00011AFA">
        <w:trPr>
          <w:jc w:val="center"/>
        </w:trPr>
        <w:tc>
          <w:tcPr>
            <w:tcW w:w="719" w:type="dxa"/>
            <w:vAlign w:val="center"/>
          </w:tcPr>
          <w:p w14:paraId="03927C16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25AF0A59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472CB9B4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0C56576D" w14:textId="77777777" w:rsidR="00594911" w:rsidRDefault="00594911" w:rsidP="00FC422A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4E510F7D" w14:textId="58CEB082" w:rsidR="00FC422A" w:rsidRDefault="00FC422A" w:rsidP="00FC422A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..</w:t>
      </w:r>
    </w:p>
    <w:p w14:paraId="7D404002" w14:textId="78C3F92F" w:rsidR="00FC422A" w:rsidRPr="008374C1" w:rsidRDefault="00FC422A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Pr="0015399C">
        <w:rPr>
          <w:rFonts w:ascii="Verdana" w:hAnsi="Verdana"/>
          <w:b/>
          <w:bCs/>
          <w:sz w:val="24"/>
          <w:szCs w:val="24"/>
        </w:rPr>
        <w:t>Kurs Księgowości od podstaw</w:t>
      </w:r>
    </w:p>
    <w:p w14:paraId="26812C1C" w14:textId="77777777" w:rsidR="00E37C09" w:rsidRDefault="00E37C09" w:rsidP="00FC422A">
      <w:pPr>
        <w:pStyle w:val="Akapitzlist"/>
        <w:spacing w:line="240" w:lineRule="auto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24E48B35" w14:textId="08364EFE" w:rsidR="00FC422A" w:rsidRPr="00F60FD8" w:rsidRDefault="00FC422A" w:rsidP="00FC422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60FD8">
        <w:rPr>
          <w:rFonts w:ascii="Verdana" w:hAnsi="Verdana" w:cstheme="majorHAnsi"/>
          <w:sz w:val="24"/>
          <w:szCs w:val="24"/>
        </w:rPr>
        <w:t>……………………………………</w:t>
      </w:r>
      <w:r>
        <w:rPr>
          <w:rFonts w:ascii="Verdana" w:hAnsi="Verdana" w:cstheme="majorHAnsi"/>
          <w:sz w:val="24"/>
          <w:szCs w:val="24"/>
        </w:rPr>
        <w:t>……………..</w:t>
      </w:r>
      <w:r w:rsidRPr="00F60FD8">
        <w:rPr>
          <w:rFonts w:ascii="Verdana" w:hAnsi="Verdana" w:cstheme="majorHAnsi"/>
          <w:sz w:val="24"/>
          <w:szCs w:val="24"/>
        </w:rPr>
        <w:t>…(Imię i nazwisko)</w:t>
      </w:r>
    </w:p>
    <w:p w14:paraId="6EBD3B1B" w14:textId="77777777" w:rsidR="00FC422A" w:rsidRPr="00F60FD8" w:rsidRDefault="00FC422A" w:rsidP="00FC422A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FC422A" w:rsidRPr="00A775E6" w14:paraId="3E4DF262" w14:textId="77777777" w:rsidTr="00011AFA">
        <w:trPr>
          <w:jc w:val="center"/>
        </w:trPr>
        <w:tc>
          <w:tcPr>
            <w:tcW w:w="719" w:type="dxa"/>
            <w:vAlign w:val="center"/>
          </w:tcPr>
          <w:p w14:paraId="6C91664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210CB7BD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7FF18554" w14:textId="77777777" w:rsidR="00FC422A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6F94E624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FC422A" w:rsidRPr="00A775E6" w14:paraId="5B9C1C41" w14:textId="77777777" w:rsidTr="00011AFA">
        <w:trPr>
          <w:jc w:val="center"/>
        </w:trPr>
        <w:tc>
          <w:tcPr>
            <w:tcW w:w="719" w:type="dxa"/>
            <w:vAlign w:val="center"/>
          </w:tcPr>
          <w:p w14:paraId="4F586474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0D12A197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1ECDE377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FC422A" w:rsidRPr="00A775E6" w14:paraId="55126C0E" w14:textId="77777777" w:rsidTr="00011AFA">
        <w:trPr>
          <w:jc w:val="center"/>
        </w:trPr>
        <w:tc>
          <w:tcPr>
            <w:tcW w:w="719" w:type="dxa"/>
            <w:vAlign w:val="center"/>
          </w:tcPr>
          <w:p w14:paraId="0EF4C328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5EEF8B54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26C0FF64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1CA0AB70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54F67C73" w14:textId="6764AF29" w:rsidR="00F60FD8" w:rsidRDefault="00FC422A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</w:t>
      </w:r>
    </w:p>
    <w:p w14:paraId="310E7CC0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73EB1731" w14:textId="5FCC276F" w:rsidR="00FC422A" w:rsidRPr="008374C1" w:rsidRDefault="00FC422A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Pr="001205CE">
        <w:rPr>
          <w:rFonts w:ascii="Verdana" w:hAnsi="Verdana"/>
          <w:b/>
          <w:bCs/>
          <w:sz w:val="24"/>
          <w:szCs w:val="24"/>
        </w:rPr>
        <w:t>Kurs Instruktora Tańca</w:t>
      </w:r>
    </w:p>
    <w:p w14:paraId="60D7DBD6" w14:textId="77777777" w:rsidR="00E37C09" w:rsidRDefault="00E37C09" w:rsidP="00FC422A">
      <w:pPr>
        <w:pStyle w:val="Akapitzlist"/>
        <w:spacing w:line="240" w:lineRule="auto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1CE5AA64" w14:textId="4485ECBD" w:rsidR="00FC422A" w:rsidRPr="00F60FD8" w:rsidRDefault="00FC422A" w:rsidP="00FC422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60FD8">
        <w:rPr>
          <w:rFonts w:ascii="Verdana" w:hAnsi="Verdana" w:cstheme="majorHAnsi"/>
          <w:sz w:val="24"/>
          <w:szCs w:val="24"/>
        </w:rPr>
        <w:t>……………………………………</w:t>
      </w:r>
      <w:r>
        <w:rPr>
          <w:rFonts w:ascii="Verdana" w:hAnsi="Verdana" w:cstheme="majorHAnsi"/>
          <w:sz w:val="24"/>
          <w:szCs w:val="24"/>
        </w:rPr>
        <w:t>……………..</w:t>
      </w:r>
      <w:r w:rsidRPr="00F60FD8">
        <w:rPr>
          <w:rFonts w:ascii="Verdana" w:hAnsi="Verdana" w:cstheme="majorHAnsi"/>
          <w:sz w:val="24"/>
          <w:szCs w:val="24"/>
        </w:rPr>
        <w:t>…(Imię i nazwisko)</w:t>
      </w:r>
    </w:p>
    <w:p w14:paraId="31C684FD" w14:textId="77777777" w:rsidR="00FC422A" w:rsidRPr="00F60FD8" w:rsidRDefault="00FC422A" w:rsidP="00FC422A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FC422A" w:rsidRPr="00A775E6" w14:paraId="3BED80C4" w14:textId="77777777" w:rsidTr="00011AFA">
        <w:trPr>
          <w:jc w:val="center"/>
        </w:trPr>
        <w:tc>
          <w:tcPr>
            <w:tcW w:w="719" w:type="dxa"/>
            <w:vAlign w:val="center"/>
          </w:tcPr>
          <w:p w14:paraId="27E89C67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21C4E1A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19109889" w14:textId="77777777" w:rsidR="00FC422A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2CB87858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FC422A" w:rsidRPr="00A775E6" w14:paraId="47BCAFF7" w14:textId="77777777" w:rsidTr="00011AFA">
        <w:trPr>
          <w:jc w:val="center"/>
        </w:trPr>
        <w:tc>
          <w:tcPr>
            <w:tcW w:w="719" w:type="dxa"/>
            <w:vAlign w:val="center"/>
          </w:tcPr>
          <w:p w14:paraId="2171ACE8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2103019F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0B61F33A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FC422A" w:rsidRPr="00A775E6" w14:paraId="78F352C3" w14:textId="77777777" w:rsidTr="00011AFA">
        <w:trPr>
          <w:jc w:val="center"/>
        </w:trPr>
        <w:tc>
          <w:tcPr>
            <w:tcW w:w="719" w:type="dxa"/>
            <w:vAlign w:val="center"/>
          </w:tcPr>
          <w:p w14:paraId="2CB783E7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174C0159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59DC714C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60D5F0E1" w14:textId="77777777" w:rsidR="00594911" w:rsidRDefault="00594911" w:rsidP="00FC422A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29BB0119" w14:textId="13D4ABF7" w:rsidR="00FC422A" w:rsidRDefault="00FC422A" w:rsidP="00FC422A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.</w:t>
      </w:r>
    </w:p>
    <w:p w14:paraId="7C9DE5B5" w14:textId="6D59A20F" w:rsidR="00FC422A" w:rsidRPr="008374C1" w:rsidRDefault="00FC422A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741E0">
        <w:rPr>
          <w:rFonts w:ascii="Verdana" w:hAnsi="Verdana" w:cstheme="majorHAnsi"/>
          <w:kern w:val="20"/>
          <w:sz w:val="24"/>
          <w:szCs w:val="24"/>
        </w:rPr>
        <w:t xml:space="preserve">Szkolenie: 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>
        <w:rPr>
          <w:rFonts w:ascii="Verdana" w:hAnsi="Verdana"/>
          <w:b/>
          <w:sz w:val="24"/>
          <w:szCs w:val="24"/>
        </w:rPr>
        <w:t xml:space="preserve"> (</w:t>
      </w:r>
      <w:r w:rsidRPr="000D6BF1">
        <w:rPr>
          <w:rFonts w:ascii="Verdana" w:hAnsi="Verdana"/>
          <w:b/>
          <w:sz w:val="24"/>
          <w:szCs w:val="24"/>
        </w:rPr>
        <w:t>poziom średniozaawansowany</w:t>
      </w:r>
      <w:r>
        <w:rPr>
          <w:rFonts w:ascii="Verdana" w:hAnsi="Verdana"/>
          <w:b/>
          <w:sz w:val="24"/>
          <w:szCs w:val="24"/>
        </w:rPr>
        <w:t>)</w:t>
      </w:r>
    </w:p>
    <w:p w14:paraId="7104B1D9" w14:textId="77777777" w:rsidR="00E37C09" w:rsidRDefault="00E37C09" w:rsidP="00FC422A">
      <w:pPr>
        <w:pStyle w:val="Akapitzlist"/>
        <w:spacing w:line="240" w:lineRule="auto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50825B38" w14:textId="54197E07" w:rsidR="00FC422A" w:rsidRPr="00F60FD8" w:rsidRDefault="00FC422A" w:rsidP="00FC422A">
      <w:pPr>
        <w:pStyle w:val="Akapitzlist"/>
        <w:spacing w:line="240" w:lineRule="auto"/>
        <w:ind w:left="360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kern w:val="20"/>
          <w:sz w:val="24"/>
          <w:szCs w:val="24"/>
        </w:rPr>
        <w:t>Trener prowadzący:</w:t>
      </w:r>
      <w:r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60FD8">
        <w:rPr>
          <w:rFonts w:ascii="Verdana" w:hAnsi="Verdana" w:cstheme="majorHAnsi"/>
          <w:sz w:val="24"/>
          <w:szCs w:val="24"/>
        </w:rPr>
        <w:t>……………………………………</w:t>
      </w:r>
      <w:r>
        <w:rPr>
          <w:rFonts w:ascii="Verdana" w:hAnsi="Verdana" w:cstheme="majorHAnsi"/>
          <w:sz w:val="24"/>
          <w:szCs w:val="24"/>
        </w:rPr>
        <w:t>……………..</w:t>
      </w:r>
      <w:r w:rsidRPr="00F60FD8">
        <w:rPr>
          <w:rFonts w:ascii="Verdana" w:hAnsi="Verdana" w:cstheme="majorHAnsi"/>
          <w:sz w:val="24"/>
          <w:szCs w:val="24"/>
        </w:rPr>
        <w:t>…(Imię i nazwisko)</w:t>
      </w:r>
    </w:p>
    <w:p w14:paraId="33F266F6" w14:textId="77777777" w:rsidR="00FC422A" w:rsidRPr="00F60FD8" w:rsidRDefault="00FC422A" w:rsidP="00FC422A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FC422A" w:rsidRPr="00A775E6" w14:paraId="01FE3F3A" w14:textId="77777777" w:rsidTr="00011AFA">
        <w:trPr>
          <w:jc w:val="center"/>
        </w:trPr>
        <w:tc>
          <w:tcPr>
            <w:tcW w:w="719" w:type="dxa"/>
            <w:vAlign w:val="center"/>
          </w:tcPr>
          <w:p w14:paraId="7564A94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31BE242A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667E3B58" w14:textId="77777777" w:rsidR="00FC422A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13B781E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FC422A" w:rsidRPr="00A775E6" w14:paraId="4268E89E" w14:textId="77777777" w:rsidTr="00011AFA">
        <w:trPr>
          <w:jc w:val="center"/>
        </w:trPr>
        <w:tc>
          <w:tcPr>
            <w:tcW w:w="719" w:type="dxa"/>
            <w:vAlign w:val="center"/>
          </w:tcPr>
          <w:p w14:paraId="11CC472D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64D3382E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161F1B59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FC422A" w:rsidRPr="00A775E6" w14:paraId="671A1B8D" w14:textId="77777777" w:rsidTr="00011AFA">
        <w:trPr>
          <w:jc w:val="center"/>
        </w:trPr>
        <w:tc>
          <w:tcPr>
            <w:tcW w:w="719" w:type="dxa"/>
            <w:vAlign w:val="center"/>
          </w:tcPr>
          <w:p w14:paraId="4DB0D395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13B1E156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2A1E4A6E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71551E8F" w14:textId="77777777" w:rsidR="00594911" w:rsidRDefault="00594911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</w:p>
    <w:p w14:paraId="48BBAB66" w14:textId="5C27D3D5" w:rsidR="00FC422A" w:rsidRDefault="00FC422A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….</w:t>
      </w:r>
    </w:p>
    <w:p w14:paraId="3C8AD9E0" w14:textId="77777777" w:rsidR="00FC422A" w:rsidRPr="00FC422A" w:rsidRDefault="00FC422A">
      <w:pPr>
        <w:pStyle w:val="Tekstpodstawowy"/>
        <w:numPr>
          <w:ilvl w:val="0"/>
          <w:numId w:val="13"/>
        </w:numPr>
        <w:rPr>
          <w:rFonts w:ascii="Verdana" w:hAnsi="Verdana" w:cstheme="majorHAnsi"/>
          <w:sz w:val="24"/>
          <w:szCs w:val="24"/>
        </w:rPr>
      </w:pPr>
      <w:r w:rsidRPr="00FC422A">
        <w:rPr>
          <w:rFonts w:ascii="Verdana" w:hAnsi="Verdana" w:cstheme="majorHAnsi"/>
          <w:kern w:val="20"/>
          <w:sz w:val="24"/>
          <w:szCs w:val="24"/>
        </w:rPr>
        <w:lastRenderedPageBreak/>
        <w:t xml:space="preserve">Szkolenie: </w:t>
      </w:r>
      <w:r w:rsidRPr="003A7C04">
        <w:rPr>
          <w:rFonts w:ascii="Verdana" w:hAnsi="Verdana"/>
          <w:b/>
          <w:sz w:val="24"/>
          <w:szCs w:val="24"/>
        </w:rPr>
        <w:t>Pracownik biurowo-administracyjny z obsługą Microsoft Excel</w:t>
      </w:r>
      <w:r w:rsidRPr="00FC422A">
        <w:rPr>
          <w:rFonts w:ascii="Verdana" w:hAnsi="Verdana" w:cstheme="majorHAnsi"/>
          <w:kern w:val="20"/>
          <w:sz w:val="24"/>
          <w:szCs w:val="24"/>
        </w:rPr>
        <w:t xml:space="preserve"> </w:t>
      </w:r>
    </w:p>
    <w:p w14:paraId="48E30254" w14:textId="77777777" w:rsidR="00594911" w:rsidRDefault="00594911" w:rsidP="00FC422A">
      <w:pPr>
        <w:pStyle w:val="Tekstpodstawowy"/>
        <w:ind w:left="360"/>
        <w:rPr>
          <w:rFonts w:ascii="Verdana" w:hAnsi="Verdana" w:cstheme="majorHAnsi"/>
          <w:kern w:val="20"/>
          <w:sz w:val="24"/>
          <w:szCs w:val="24"/>
        </w:rPr>
      </w:pPr>
    </w:p>
    <w:p w14:paraId="4BC320DF" w14:textId="69825AD1" w:rsidR="00FC422A" w:rsidRPr="00FC422A" w:rsidRDefault="00FC422A" w:rsidP="00FC422A">
      <w:pPr>
        <w:pStyle w:val="Tekstpodstawowy"/>
        <w:ind w:left="360"/>
        <w:rPr>
          <w:rFonts w:ascii="Verdana" w:hAnsi="Verdana" w:cstheme="majorHAnsi"/>
          <w:sz w:val="24"/>
          <w:szCs w:val="24"/>
        </w:rPr>
      </w:pPr>
      <w:r w:rsidRPr="00FC422A">
        <w:rPr>
          <w:rFonts w:ascii="Verdana" w:hAnsi="Verdana" w:cstheme="majorHAnsi"/>
          <w:kern w:val="20"/>
          <w:sz w:val="24"/>
          <w:szCs w:val="24"/>
        </w:rPr>
        <w:t>Trener prowadzący:</w:t>
      </w:r>
      <w:r w:rsidRPr="00FC422A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Pr="00FC422A">
        <w:rPr>
          <w:rFonts w:ascii="Verdana" w:hAnsi="Verdana" w:cstheme="majorHAnsi"/>
          <w:sz w:val="24"/>
          <w:szCs w:val="24"/>
        </w:rPr>
        <w:t>…………………………………………………..…(Imię i nazwisko)</w:t>
      </w:r>
    </w:p>
    <w:p w14:paraId="17D0D75E" w14:textId="77777777" w:rsidR="00FC422A" w:rsidRPr="00F60FD8" w:rsidRDefault="00FC422A" w:rsidP="00FC422A">
      <w:pPr>
        <w:pStyle w:val="Akapitzlist"/>
        <w:spacing w:line="240" w:lineRule="auto"/>
        <w:rPr>
          <w:rFonts w:ascii="Verdana" w:hAnsi="Verdana" w:cstheme="majorHAnsi"/>
          <w:sz w:val="6"/>
          <w:szCs w:val="6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19"/>
        <w:gridCol w:w="6222"/>
        <w:gridCol w:w="2835"/>
      </w:tblGrid>
      <w:tr w:rsidR="00FC422A" w:rsidRPr="00A775E6" w14:paraId="5014DFAA" w14:textId="77777777" w:rsidTr="00011AFA">
        <w:trPr>
          <w:jc w:val="center"/>
        </w:trPr>
        <w:tc>
          <w:tcPr>
            <w:tcW w:w="719" w:type="dxa"/>
            <w:vAlign w:val="center"/>
          </w:tcPr>
          <w:p w14:paraId="41E2E825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222" w:type="dxa"/>
            <w:vAlign w:val="center"/>
          </w:tcPr>
          <w:p w14:paraId="38F0B9B8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835" w:type="dxa"/>
            <w:vAlign w:val="center"/>
          </w:tcPr>
          <w:p w14:paraId="06119F5D" w14:textId="77777777" w:rsidR="00FC422A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 xml:space="preserve">liczba godzin szkoleniowych w okresie od …………. </w:t>
            </w:r>
          </w:p>
          <w:p w14:paraId="6D1B6C4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b/>
                <w:color w:val="000000"/>
                <w:sz w:val="24"/>
                <w:szCs w:val="24"/>
              </w:rPr>
              <w:t>do …………</w:t>
            </w:r>
          </w:p>
        </w:tc>
      </w:tr>
      <w:tr w:rsidR="00FC422A" w:rsidRPr="00A775E6" w14:paraId="29EA5DF4" w14:textId="77777777" w:rsidTr="00011AFA">
        <w:trPr>
          <w:jc w:val="center"/>
        </w:trPr>
        <w:tc>
          <w:tcPr>
            <w:tcW w:w="719" w:type="dxa"/>
            <w:vAlign w:val="center"/>
          </w:tcPr>
          <w:p w14:paraId="4BD565E2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  <w:vAlign w:val="center"/>
          </w:tcPr>
          <w:p w14:paraId="54B262DF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Doświadczenie zawodowe w zakresie prowadzenia szkoleń w obszarze tematycznym zgodnym z przedmiotem szkolenia</w:t>
            </w:r>
          </w:p>
        </w:tc>
        <w:tc>
          <w:tcPr>
            <w:tcW w:w="2835" w:type="dxa"/>
            <w:vAlign w:val="center"/>
          </w:tcPr>
          <w:p w14:paraId="5A87E1B2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  <w:tr w:rsidR="00FC422A" w:rsidRPr="00A775E6" w14:paraId="06274B46" w14:textId="77777777" w:rsidTr="00011AFA">
        <w:trPr>
          <w:jc w:val="center"/>
        </w:trPr>
        <w:tc>
          <w:tcPr>
            <w:tcW w:w="719" w:type="dxa"/>
            <w:vAlign w:val="center"/>
          </w:tcPr>
          <w:p w14:paraId="1F232FE3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14:paraId="23F0CD91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 w:rsidRPr="00A775E6">
              <w:rPr>
                <w:rFonts w:ascii="Verdana" w:hAnsi="Verdana" w:cstheme="majorHAnsi"/>
                <w:color w:val="000000"/>
                <w:sz w:val="24"/>
                <w:szCs w:val="24"/>
              </w:rPr>
              <w:t xml:space="preserve">w tym liczba godzin szkoleniowych w zakresie prowadzenia szkoleń w obszarze tematycznym zgodnym z przedmiotem zamówienia prowadzonych dla osób niepełnosprawnych </w:t>
            </w:r>
          </w:p>
        </w:tc>
        <w:tc>
          <w:tcPr>
            <w:tcW w:w="2835" w:type="dxa"/>
            <w:vAlign w:val="center"/>
          </w:tcPr>
          <w:p w14:paraId="680AECB2" w14:textId="77777777" w:rsidR="00FC422A" w:rsidRPr="00A775E6" w:rsidRDefault="00FC422A" w:rsidP="00011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</w:p>
        </w:tc>
      </w:tr>
    </w:tbl>
    <w:p w14:paraId="5C991C0E" w14:textId="2C7F7168" w:rsidR="00FC422A" w:rsidRDefault="00FC422A" w:rsidP="002B406E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 xml:space="preserve">Oświadczam, że Trener posiada ponad 2 letnie doświadczenie zawodowe w zawodzie: </w:t>
      </w:r>
      <w:r>
        <w:rPr>
          <w:rFonts w:ascii="Verdana" w:hAnsi="Verdana" w:cstheme="majorHAnsi"/>
          <w:sz w:val="24"/>
          <w:szCs w:val="24"/>
        </w:rPr>
        <w:t>……………………………………………………………………………………………………….</w:t>
      </w:r>
    </w:p>
    <w:p w14:paraId="04F6CF57" w14:textId="77777777" w:rsidR="00034E6B" w:rsidRPr="00A775E6" w:rsidRDefault="00034E6B" w:rsidP="00034E6B">
      <w:pPr>
        <w:ind w:left="4956" w:firstLine="708"/>
        <w:jc w:val="right"/>
        <w:rPr>
          <w:rFonts w:ascii="Verdana" w:hAnsi="Verdana" w:cstheme="majorHAnsi"/>
          <w:kern w:val="20"/>
          <w:sz w:val="24"/>
          <w:szCs w:val="24"/>
        </w:rPr>
      </w:pPr>
      <w:r w:rsidRPr="00A775E6">
        <w:rPr>
          <w:rFonts w:ascii="Verdana" w:hAnsi="Verdana" w:cstheme="majorHAnsi"/>
          <w:sz w:val="24"/>
          <w:szCs w:val="24"/>
        </w:rPr>
        <w:t>…….……………</w:t>
      </w:r>
      <w:r>
        <w:rPr>
          <w:rFonts w:ascii="Verdana" w:hAnsi="Verdana" w:cstheme="majorHAnsi"/>
          <w:sz w:val="24"/>
          <w:szCs w:val="24"/>
        </w:rPr>
        <w:t>…………</w:t>
      </w:r>
      <w:r w:rsidRPr="00A775E6">
        <w:rPr>
          <w:rFonts w:ascii="Verdana" w:hAnsi="Verdana" w:cstheme="majorHAnsi"/>
          <w:sz w:val="24"/>
          <w:szCs w:val="24"/>
        </w:rPr>
        <w:t>……………</w:t>
      </w:r>
    </w:p>
    <w:p w14:paraId="11578669" w14:textId="36447523" w:rsidR="00034E6B" w:rsidRPr="006925C9" w:rsidRDefault="00034E6B" w:rsidP="006925C9">
      <w:pPr>
        <w:spacing w:line="240" w:lineRule="auto"/>
        <w:jc w:val="right"/>
        <w:rPr>
          <w:rFonts w:ascii="Verdana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0D243A69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05DFC3CA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48C3BC3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61289E6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FBF4781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576F00C8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6EF578D0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68193177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68402368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002DBC08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2865C948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52EFFA4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4CCD165E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50D0553" w14:textId="77777777" w:rsidR="00594911" w:rsidRDefault="00594911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179696B9" w14:textId="2F92009E" w:rsidR="00E63EF7" w:rsidRPr="009C7EBE" w:rsidRDefault="00E63EF7" w:rsidP="002B406E">
      <w:pPr>
        <w:spacing w:line="240" w:lineRule="auto"/>
        <w:rPr>
          <w:rFonts w:ascii="Verdana" w:eastAsia="Times New Roman" w:hAnsi="Verdana" w:cstheme="majorHAnsi"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4 do zapytania ofertowego</w:t>
      </w:r>
    </w:p>
    <w:p w14:paraId="0720F1CE" w14:textId="77777777" w:rsidR="00E63EF7" w:rsidRPr="00A775E6" w:rsidRDefault="00E63EF7" w:rsidP="002B406E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15E920F7" w14:textId="77777777" w:rsidR="00E63EF7" w:rsidRPr="00A775E6" w:rsidRDefault="00E63EF7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2BA24EE4" w14:textId="77777777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0CB94C49" w14:textId="4C914AAC" w:rsidR="00E63EF7" w:rsidRPr="00A775E6" w:rsidRDefault="00E63EF7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1CB4A5F3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2DC05E63" w14:textId="76A3C39A" w:rsidR="009C3D33" w:rsidRPr="009C7EBE" w:rsidRDefault="009C3D33" w:rsidP="009C3D33">
      <w:pPr>
        <w:pStyle w:val="Default"/>
        <w:rPr>
          <w:rFonts w:cstheme="majorHAnsi"/>
        </w:rPr>
      </w:pPr>
      <w:r w:rsidRPr="00DB431E">
        <w:rPr>
          <w:rFonts w:cstheme="majorHAnsi"/>
          <w:b/>
        </w:rPr>
        <w:t>Dot</w:t>
      </w:r>
      <w:r>
        <w:rPr>
          <w:rFonts w:cstheme="majorHAnsi"/>
          <w:b/>
        </w:rPr>
        <w:t>yczy</w:t>
      </w:r>
      <w:r w:rsidRPr="00DB431E">
        <w:rPr>
          <w:rFonts w:cstheme="majorHAnsi"/>
          <w:b/>
        </w:rPr>
        <w:t xml:space="preserve"> zapytania ofertowego </w:t>
      </w:r>
      <w:r>
        <w:rPr>
          <w:rFonts w:cstheme="majorHAnsi"/>
          <w:b/>
          <w:bCs/>
        </w:rPr>
        <w:t>n</w:t>
      </w:r>
      <w:r w:rsidRPr="00A775E6">
        <w:rPr>
          <w:rFonts w:cstheme="majorHAnsi"/>
          <w:b/>
          <w:bCs/>
        </w:rPr>
        <w:t xml:space="preserve">r </w:t>
      </w:r>
      <w:r w:rsidRPr="003A3EB1">
        <w:rPr>
          <w:b/>
          <w:bCs/>
        </w:rPr>
        <w:t>0</w:t>
      </w:r>
      <w:r w:rsidR="0078655F">
        <w:rPr>
          <w:b/>
          <w:bCs/>
        </w:rPr>
        <w:t>1</w:t>
      </w:r>
      <w:r w:rsidRPr="003A3EB1">
        <w:rPr>
          <w:b/>
          <w:bCs/>
        </w:rPr>
        <w:t>/</w:t>
      </w:r>
      <w:r>
        <w:rPr>
          <w:b/>
          <w:bCs/>
        </w:rPr>
        <w:t>0</w:t>
      </w:r>
      <w:r w:rsidR="0078655F">
        <w:rPr>
          <w:b/>
          <w:bCs/>
        </w:rPr>
        <w:t>5</w:t>
      </w:r>
      <w:r w:rsidRPr="003A3EB1">
        <w:rPr>
          <w:b/>
          <w:bCs/>
        </w:rPr>
        <w:t>/202</w:t>
      </w:r>
      <w:r>
        <w:rPr>
          <w:b/>
          <w:bCs/>
        </w:rPr>
        <w:t>6</w:t>
      </w:r>
      <w:r w:rsidRPr="003A3EB1">
        <w:rPr>
          <w:b/>
          <w:bCs/>
        </w:rPr>
        <w:t>/ABS2_0 z</w:t>
      </w:r>
      <w:r w:rsidRPr="003A3EB1">
        <w:rPr>
          <w:b/>
          <w:bCs/>
          <w:spacing w:val="-5"/>
        </w:rPr>
        <w:t xml:space="preserve"> </w:t>
      </w:r>
      <w:r w:rsidRPr="003A3EB1">
        <w:rPr>
          <w:b/>
          <w:bCs/>
        </w:rPr>
        <w:t>dnia</w:t>
      </w:r>
      <w:r w:rsidRPr="003A3EB1">
        <w:rPr>
          <w:b/>
          <w:bCs/>
          <w:spacing w:val="-8"/>
        </w:rPr>
        <w:t xml:space="preserve"> </w:t>
      </w:r>
      <w:r w:rsidR="008374C1">
        <w:rPr>
          <w:b/>
          <w:bCs/>
        </w:rPr>
        <w:t>1</w:t>
      </w:r>
      <w:r w:rsidR="0078655F">
        <w:rPr>
          <w:b/>
          <w:bCs/>
        </w:rPr>
        <w:t>2</w:t>
      </w:r>
      <w:r w:rsidR="008374C1">
        <w:rPr>
          <w:b/>
          <w:bCs/>
        </w:rPr>
        <w:t>.0</w:t>
      </w:r>
      <w:r w:rsidR="0078655F">
        <w:rPr>
          <w:b/>
          <w:bCs/>
        </w:rPr>
        <w:t>5</w:t>
      </w:r>
      <w:r w:rsidRPr="003A3EB1">
        <w:rPr>
          <w:b/>
          <w:bCs/>
        </w:rPr>
        <w:t>.202</w:t>
      </w:r>
      <w:r>
        <w:rPr>
          <w:b/>
          <w:bCs/>
        </w:rPr>
        <w:t>6</w:t>
      </w:r>
      <w:r w:rsidRPr="003A3EB1">
        <w:rPr>
          <w:b/>
          <w:bCs/>
          <w:spacing w:val="-9"/>
        </w:rPr>
        <w:t xml:space="preserve"> </w:t>
      </w:r>
      <w:r w:rsidRPr="003A3EB1">
        <w:rPr>
          <w:b/>
          <w:bCs/>
        </w:rPr>
        <w:t>r.</w:t>
      </w:r>
    </w:p>
    <w:p w14:paraId="212FAC0A" w14:textId="74CCED68" w:rsidR="00DB431E" w:rsidRDefault="00DB431E" w:rsidP="00F62DF8">
      <w:pPr>
        <w:pStyle w:val="Default"/>
        <w:rPr>
          <w:b/>
          <w:bCs/>
        </w:rPr>
      </w:pPr>
    </w:p>
    <w:p w14:paraId="51DEBC19" w14:textId="77777777" w:rsidR="00F62DF8" w:rsidRDefault="00F62DF8" w:rsidP="00F62DF8">
      <w:pPr>
        <w:pStyle w:val="Default"/>
        <w:rPr>
          <w:rFonts w:cstheme="majorHAnsi"/>
          <w:bCs/>
        </w:rPr>
      </w:pPr>
    </w:p>
    <w:p w14:paraId="12DEB54B" w14:textId="75D32D52" w:rsidR="00E63EF7" w:rsidRPr="00A775E6" w:rsidRDefault="00E63EF7" w:rsidP="002B406E">
      <w:pPr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="002A3BCB" w:rsidRPr="00DB431E">
        <w:rPr>
          <w:rFonts w:ascii="Verdana" w:hAnsi="Verdana"/>
          <w:sz w:val="24"/>
          <w:szCs w:val="24"/>
        </w:rPr>
        <w:t>„</w:t>
      </w:r>
      <w:r w:rsidR="002A3BCB"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="002A3BCB" w:rsidRPr="00DB431E">
        <w:rPr>
          <w:rFonts w:ascii="Verdana" w:hAnsi="Verdana"/>
          <w:sz w:val="24"/>
          <w:szCs w:val="24"/>
        </w:rPr>
        <w:t>”</w:t>
      </w:r>
      <w:r w:rsidRPr="00A775E6">
        <w:rPr>
          <w:rFonts w:ascii="Verdana" w:hAnsi="Verdana" w:cstheme="majorHAnsi"/>
          <w:bCs/>
          <w:sz w:val="24"/>
          <w:szCs w:val="24"/>
        </w:rPr>
        <w:t xml:space="preserve"> 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449B21AB" w14:textId="77777777" w:rsidR="00E31039" w:rsidRPr="002B406E" w:rsidRDefault="00E31039" w:rsidP="002B406E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0E678487" w14:textId="7777777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BRAKU POWIĄZAŃ KAPITAŁOWYCH LUB OSOBOWYCH</w:t>
      </w:r>
    </w:p>
    <w:p w14:paraId="3453D5A2" w14:textId="77777777" w:rsidR="00E31039" w:rsidRPr="002B406E" w:rsidRDefault="00E31039" w:rsidP="002B406E">
      <w:pPr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0F37703C" w14:textId="56F18D44" w:rsidR="00E31039" w:rsidRPr="00A775E6" w:rsidRDefault="00E31039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</w:t>
      </w:r>
      <w:r w:rsidR="00E63EF7" w:rsidRPr="00A775E6">
        <w:rPr>
          <w:rFonts w:ascii="Verdana" w:eastAsia="Times New Roman" w:hAnsi="Verdana" w:cstheme="majorHAnsi"/>
          <w:sz w:val="24"/>
          <w:szCs w:val="24"/>
        </w:rPr>
        <w:t>………………………</w:t>
      </w:r>
    </w:p>
    <w:p w14:paraId="5CD9731B" w14:textId="460DD907" w:rsidR="00E31039" w:rsidRPr="00A775E6" w:rsidRDefault="00E31039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am, że </w:t>
      </w:r>
      <w:r w:rsidRPr="00A775E6">
        <w:rPr>
          <w:rFonts w:ascii="Verdana" w:eastAsia="Times New Roman" w:hAnsi="Verdana" w:cstheme="majorHAnsi"/>
          <w:sz w:val="24"/>
          <w:szCs w:val="24"/>
        </w:rPr>
        <w:t>Wykonawca</w:t>
      </w:r>
      <w:r w:rsidR="007930A8" w:rsidRPr="00A775E6">
        <w:rPr>
          <w:rFonts w:ascii="Verdana" w:eastAsia="Times New Roman" w:hAnsi="Verdana" w:cstheme="majorHAnsi"/>
          <w:sz w:val="24"/>
          <w:szCs w:val="24"/>
        </w:rPr>
        <w:t>/Oferent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</w:t>
      </w:r>
      <w:r w:rsidR="007930A8" w:rsidRPr="00A775E6">
        <w:rPr>
          <w:rFonts w:ascii="Verdana" w:eastAsia="Times New Roman" w:hAnsi="Verdana" w:cstheme="majorHAnsi"/>
          <w:sz w:val="24"/>
          <w:szCs w:val="24"/>
        </w:rPr>
        <w:t>/Oferentem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, polegające w szczególności na: </w:t>
      </w:r>
    </w:p>
    <w:p w14:paraId="1D21AD53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a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uczestniczeniu w spółce jako wspólnik spółki cywilnej lub spółki osobowej;</w:t>
      </w:r>
    </w:p>
    <w:p w14:paraId="30030CD0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b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osiadaniu co najmniej 10% udziałów lub akcji;</w:t>
      </w:r>
    </w:p>
    <w:p w14:paraId="000F623B" w14:textId="77777777" w:rsidR="00E31039" w:rsidRPr="00A775E6" w:rsidRDefault="00E31039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c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ełnieniu funkcji członka organu nadzorczego lub zarządzającego, prokurenta, pełnomocnika;</w:t>
      </w:r>
    </w:p>
    <w:p w14:paraId="344CB0DA" w14:textId="2F06B831" w:rsidR="00D80AC0" w:rsidRPr="00A775E6" w:rsidRDefault="00E31039" w:rsidP="005F1895">
      <w:pPr>
        <w:autoSpaceDE w:val="0"/>
        <w:autoSpaceDN w:val="0"/>
        <w:adjustRightInd w:val="0"/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d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3067AE50" w14:textId="2FD4F290" w:rsidR="00E31039" w:rsidRPr="00A775E6" w:rsidRDefault="00E31039" w:rsidP="005F1895">
      <w:pPr>
        <w:spacing w:line="240" w:lineRule="auto"/>
        <w:ind w:left="3540"/>
        <w:jc w:val="right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</w:t>
      </w:r>
      <w:r w:rsidR="00A36E0B" w:rsidRPr="00A775E6">
        <w:rPr>
          <w:rFonts w:ascii="Verdana" w:eastAsia="Times New Roman" w:hAnsi="Verdana" w:cstheme="majorHAnsi"/>
          <w:sz w:val="24"/>
          <w:szCs w:val="24"/>
        </w:rPr>
        <w:tab/>
      </w:r>
      <w:r w:rsidR="00A36E0B" w:rsidRPr="00A775E6">
        <w:rPr>
          <w:rFonts w:ascii="Verdana" w:eastAsia="Times New Roman" w:hAnsi="Verdana" w:cstheme="majorHAnsi"/>
          <w:sz w:val="24"/>
          <w:szCs w:val="24"/>
        </w:rPr>
        <w:tab/>
      </w:r>
      <w:r w:rsidR="000C170A" w:rsidRPr="00A775E6">
        <w:rPr>
          <w:rFonts w:ascii="Verdana" w:eastAsia="Times New Roman" w:hAnsi="Verdana" w:cstheme="majorHAnsi"/>
          <w:sz w:val="24"/>
          <w:szCs w:val="24"/>
        </w:rPr>
        <w:t xml:space="preserve">         </w:t>
      </w:r>
      <w:r w:rsidRPr="00A775E6">
        <w:rPr>
          <w:rFonts w:ascii="Verdana" w:eastAsia="Times New Roman" w:hAnsi="Verdana" w:cstheme="majorHAnsi"/>
          <w:sz w:val="24"/>
          <w:szCs w:val="24"/>
        </w:rPr>
        <w:t>………………………………………………………….</w:t>
      </w:r>
    </w:p>
    <w:p w14:paraId="74F0B6E9" w14:textId="1A6ABC4F" w:rsidR="00423238" w:rsidRPr="00A775E6" w:rsidRDefault="00E31039" w:rsidP="005F1895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="00705854"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34B11F11" w14:textId="35FBCF8D" w:rsidR="00A65D30" w:rsidRPr="00A775E6" w:rsidRDefault="00A65D3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5 do zapytania ofertowego</w:t>
      </w:r>
    </w:p>
    <w:p w14:paraId="0A01ABA4" w14:textId="77777777" w:rsidR="00A65D30" w:rsidRPr="00A775E6" w:rsidRDefault="00A65D30" w:rsidP="002B406E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</w:p>
    <w:p w14:paraId="7D226B98" w14:textId="77777777" w:rsidR="00A65D30" w:rsidRPr="00A775E6" w:rsidRDefault="00A65D30" w:rsidP="005F1895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2C86AF30" w14:textId="77777777" w:rsidR="00A65D30" w:rsidRPr="00A775E6" w:rsidRDefault="00A65D30" w:rsidP="002B406E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45FB9FC6" w14:textId="77777777" w:rsidR="00A65D30" w:rsidRPr="00A775E6" w:rsidRDefault="00A65D30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612D58E0" w14:textId="77777777" w:rsidR="00A65D30" w:rsidRPr="00A775E6" w:rsidRDefault="00A65D30" w:rsidP="002B406E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teleadresowe Wykonawcy</w:t>
      </w:r>
    </w:p>
    <w:p w14:paraId="23B7836F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47F1B822" w14:textId="57BA4E9F" w:rsidR="009C3D33" w:rsidRPr="009C7EBE" w:rsidRDefault="009C3D33" w:rsidP="009C3D33">
      <w:pPr>
        <w:pStyle w:val="Default"/>
        <w:rPr>
          <w:rFonts w:cstheme="majorHAnsi"/>
        </w:rPr>
      </w:pPr>
      <w:r w:rsidRPr="00DB431E">
        <w:rPr>
          <w:rFonts w:cstheme="majorHAnsi"/>
          <w:b/>
        </w:rPr>
        <w:t>Dot</w:t>
      </w:r>
      <w:r>
        <w:rPr>
          <w:rFonts w:cstheme="majorHAnsi"/>
          <w:b/>
        </w:rPr>
        <w:t>yczy</w:t>
      </w:r>
      <w:r w:rsidRPr="00DB431E">
        <w:rPr>
          <w:rFonts w:cstheme="majorHAnsi"/>
          <w:b/>
        </w:rPr>
        <w:t xml:space="preserve"> zapytania ofertowego </w:t>
      </w:r>
      <w:r>
        <w:rPr>
          <w:rFonts w:cstheme="majorHAnsi"/>
          <w:b/>
          <w:bCs/>
        </w:rPr>
        <w:t>n</w:t>
      </w:r>
      <w:r w:rsidRPr="00A775E6">
        <w:rPr>
          <w:rFonts w:cstheme="majorHAnsi"/>
          <w:b/>
          <w:bCs/>
        </w:rPr>
        <w:t xml:space="preserve">r </w:t>
      </w:r>
      <w:r w:rsidRPr="003A3EB1">
        <w:rPr>
          <w:b/>
          <w:bCs/>
        </w:rPr>
        <w:t>0</w:t>
      </w:r>
      <w:r w:rsidR="0078655F">
        <w:rPr>
          <w:b/>
          <w:bCs/>
        </w:rPr>
        <w:t>1</w:t>
      </w:r>
      <w:r w:rsidRPr="003A3EB1">
        <w:rPr>
          <w:b/>
          <w:bCs/>
        </w:rPr>
        <w:t>/</w:t>
      </w:r>
      <w:r>
        <w:rPr>
          <w:b/>
          <w:bCs/>
        </w:rPr>
        <w:t>0</w:t>
      </w:r>
      <w:r w:rsidR="0078655F">
        <w:rPr>
          <w:b/>
          <w:bCs/>
        </w:rPr>
        <w:t>5</w:t>
      </w:r>
      <w:r w:rsidRPr="003A3EB1">
        <w:rPr>
          <w:b/>
          <w:bCs/>
        </w:rPr>
        <w:t>/202</w:t>
      </w:r>
      <w:r>
        <w:rPr>
          <w:b/>
          <w:bCs/>
        </w:rPr>
        <w:t>6</w:t>
      </w:r>
      <w:r w:rsidRPr="003A3EB1">
        <w:rPr>
          <w:b/>
          <w:bCs/>
        </w:rPr>
        <w:t>/ABS2_0 z</w:t>
      </w:r>
      <w:r w:rsidRPr="003A3EB1">
        <w:rPr>
          <w:b/>
          <w:bCs/>
          <w:spacing w:val="-5"/>
        </w:rPr>
        <w:t xml:space="preserve"> </w:t>
      </w:r>
      <w:r w:rsidRPr="003A3EB1">
        <w:rPr>
          <w:b/>
          <w:bCs/>
        </w:rPr>
        <w:t>dnia</w:t>
      </w:r>
      <w:r w:rsidRPr="003A3EB1">
        <w:rPr>
          <w:b/>
          <w:bCs/>
          <w:spacing w:val="-8"/>
        </w:rPr>
        <w:t xml:space="preserve"> </w:t>
      </w:r>
      <w:r w:rsidR="008374C1">
        <w:rPr>
          <w:b/>
          <w:bCs/>
        </w:rPr>
        <w:t>1</w:t>
      </w:r>
      <w:r w:rsidR="0078655F">
        <w:rPr>
          <w:b/>
          <w:bCs/>
        </w:rPr>
        <w:t>2</w:t>
      </w:r>
      <w:r w:rsidR="008374C1">
        <w:rPr>
          <w:b/>
          <w:bCs/>
        </w:rPr>
        <w:t>.0</w:t>
      </w:r>
      <w:r w:rsidR="0078655F">
        <w:rPr>
          <w:b/>
          <w:bCs/>
        </w:rPr>
        <w:t>5</w:t>
      </w:r>
      <w:r w:rsidRPr="003A3EB1">
        <w:rPr>
          <w:b/>
          <w:bCs/>
        </w:rPr>
        <w:t>.202</w:t>
      </w:r>
      <w:r>
        <w:rPr>
          <w:b/>
          <w:bCs/>
        </w:rPr>
        <w:t>6</w:t>
      </w:r>
      <w:r w:rsidRPr="003A3EB1">
        <w:rPr>
          <w:b/>
          <w:bCs/>
          <w:spacing w:val="-9"/>
        </w:rPr>
        <w:t xml:space="preserve"> </w:t>
      </w:r>
      <w:r w:rsidRPr="003A3EB1">
        <w:rPr>
          <w:b/>
          <w:bCs/>
        </w:rPr>
        <w:t>r.</w:t>
      </w:r>
    </w:p>
    <w:p w14:paraId="108D95E9" w14:textId="7CBE17A0" w:rsidR="00F62DF8" w:rsidRPr="005F1895" w:rsidRDefault="00F62DF8" w:rsidP="00F62DF8">
      <w:pPr>
        <w:pStyle w:val="Default"/>
        <w:rPr>
          <w:rFonts w:cstheme="majorHAnsi"/>
          <w:b/>
          <w:sz w:val="6"/>
          <w:szCs w:val="6"/>
        </w:rPr>
      </w:pPr>
    </w:p>
    <w:p w14:paraId="426B3B67" w14:textId="44503B4D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="002A3BCB" w:rsidRPr="00DB431E">
        <w:rPr>
          <w:rFonts w:ascii="Verdana" w:hAnsi="Verdana"/>
          <w:sz w:val="24"/>
          <w:szCs w:val="24"/>
        </w:rPr>
        <w:t>„</w:t>
      </w:r>
      <w:r w:rsidR="002A3BCB"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="002A3BCB" w:rsidRPr="00DB431E">
        <w:rPr>
          <w:rFonts w:ascii="Verdana" w:hAnsi="Verdana"/>
          <w:sz w:val="24"/>
          <w:szCs w:val="24"/>
        </w:rPr>
        <w:t>”</w:t>
      </w:r>
      <w:r w:rsidR="002A3BCB">
        <w:rPr>
          <w:rFonts w:ascii="Verdana" w:hAnsi="Verdana"/>
          <w:sz w:val="24"/>
          <w:szCs w:val="24"/>
        </w:rPr>
        <w:t xml:space="preserve"> </w:t>
      </w:r>
      <w:r w:rsidRPr="00A775E6">
        <w:rPr>
          <w:rFonts w:ascii="Verdana" w:hAnsi="Verdana" w:cstheme="majorHAnsi"/>
          <w:bCs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5E813044" w14:textId="77777777" w:rsidR="00A65D30" w:rsidRPr="005F1895" w:rsidRDefault="00A65D30" w:rsidP="002B406E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16B0536D" w14:textId="6150E4CF" w:rsidR="00646845" w:rsidRPr="00A775E6" w:rsidRDefault="00A65D30" w:rsidP="002B406E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bookmarkStart w:id="0" w:name="_Hlk171522140"/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ZAPEWNIANIU DOSTĘPNOŚCI OSOBOM ZE SZCZEGÓLNYMI POTRZEBAMI</w:t>
      </w:r>
      <w:r w:rsidR="00646845" w:rsidRPr="00A775E6">
        <w:rPr>
          <w:rFonts w:ascii="Verdana" w:eastAsia="Times New Roman" w:hAnsi="Verdana" w:cstheme="majorHAnsi"/>
          <w:b/>
          <w:sz w:val="24"/>
          <w:szCs w:val="24"/>
        </w:rPr>
        <w:t xml:space="preserve"> DOT. REALIZACJI SZKOLEŃ</w:t>
      </w:r>
    </w:p>
    <w:bookmarkEnd w:id="0"/>
    <w:p w14:paraId="333F8F15" w14:textId="77777777" w:rsidR="00A65D30" w:rsidRPr="00A775E6" w:rsidRDefault="00A65D30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2860E2F6" w14:textId="00C521A9" w:rsidR="00A65D30" w:rsidRPr="00A775E6" w:rsidRDefault="00A65D30" w:rsidP="002B406E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………………………</w:t>
      </w:r>
    </w:p>
    <w:p w14:paraId="27EFB20A" w14:textId="77777777" w:rsidR="00A65D30" w:rsidRPr="00A775E6" w:rsidRDefault="00A65D30" w:rsidP="002B406E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 xml:space="preserve">oświadczam, że </w:t>
      </w:r>
      <w:r w:rsidRPr="00A775E6">
        <w:rPr>
          <w:rFonts w:ascii="Verdana" w:eastAsia="Times New Roman" w:hAnsi="Verdana" w:cstheme="majorHAnsi"/>
          <w:sz w:val="24"/>
          <w:szCs w:val="24"/>
        </w:rPr>
        <w:t xml:space="preserve">Wykonawca w ramach rzetelnego wykonania warunków zamówienia, zrealizuje szkolenie zawodowe dla Uczestników Projektu zgodnie z art. 6 pkt. 3 oraz art. 7 Ustawy z dnia 19 lipca 2019 roku o zapewnieniu dostępności osobom ze szczególnymi potrzebami (tekst jednolity Dz.U. z 2022 roku, poz 2240). Przez rzetelne wykonanie warunków zamówienia rozumie się w szczególności: </w:t>
      </w:r>
    </w:p>
    <w:p w14:paraId="318DE5BA" w14:textId="77777777" w:rsidR="00A65D30" w:rsidRPr="00A775E6" w:rsidRDefault="00A65D30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a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przygotowanie materiałów szkoleniowych zgodnie z informacjami o uzyskanymi od Zamawiającego o Uczestnikach szkolenia, których nadrzędną zasadą jest dostępność tych materiałów w wersji papierowej, ale także elektronicznej;</w:t>
      </w:r>
    </w:p>
    <w:p w14:paraId="2BB2DDF9" w14:textId="77777777" w:rsidR="00A65D30" w:rsidRPr="00A775E6" w:rsidRDefault="00A65D30" w:rsidP="002B406E">
      <w:pPr>
        <w:spacing w:line="240" w:lineRule="auto"/>
        <w:ind w:left="1134" w:hanging="425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b)</w:t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dostosowanie prowadzonych zajęć do możliwości przyswajania wiedzy przez Uczestników (zapewnienie elastycznych form wsparcia).</w:t>
      </w:r>
    </w:p>
    <w:p w14:paraId="570A462B" w14:textId="77777777" w:rsidR="00A65D30" w:rsidRPr="00A775E6" w:rsidRDefault="00A65D30" w:rsidP="005F189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1CED9BC5" w14:textId="77777777" w:rsidR="00A65D30" w:rsidRPr="00A775E6" w:rsidRDefault="00A65D30" w:rsidP="002B406E">
      <w:pPr>
        <w:spacing w:line="240" w:lineRule="auto"/>
        <w:ind w:left="3600" w:firstLine="720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</w:t>
      </w:r>
      <w:r w:rsidRPr="00A775E6">
        <w:rPr>
          <w:rFonts w:ascii="Verdana" w:eastAsia="Times New Roman" w:hAnsi="Verdana" w:cstheme="majorHAnsi"/>
          <w:sz w:val="24"/>
          <w:szCs w:val="24"/>
        </w:rPr>
        <w:tab/>
      </w:r>
      <w:r w:rsidRPr="00A775E6">
        <w:rPr>
          <w:rFonts w:ascii="Verdana" w:eastAsia="Times New Roman" w:hAnsi="Verdana" w:cstheme="majorHAnsi"/>
          <w:sz w:val="24"/>
          <w:szCs w:val="24"/>
        </w:rPr>
        <w:tab/>
        <w:t>………………………………………………………….</w:t>
      </w:r>
    </w:p>
    <w:p w14:paraId="627D9C32" w14:textId="77777777" w:rsidR="00A65D30" w:rsidRPr="00A775E6" w:rsidRDefault="00A65D30" w:rsidP="005F1895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4E9663EA" w14:textId="63EE16A3" w:rsidR="0093504B" w:rsidRDefault="0093504B" w:rsidP="00415C20">
      <w:pPr>
        <w:spacing w:line="240" w:lineRule="auto"/>
        <w:rPr>
          <w:rFonts w:ascii="Verdana" w:hAnsi="Verdana"/>
          <w:sz w:val="24"/>
          <w:szCs w:val="24"/>
        </w:rPr>
      </w:pPr>
    </w:p>
    <w:p w14:paraId="67F5DCB0" w14:textId="77777777" w:rsidR="009C3D33" w:rsidRDefault="009C3D33" w:rsidP="00415C20">
      <w:pPr>
        <w:spacing w:line="240" w:lineRule="auto"/>
        <w:rPr>
          <w:rFonts w:ascii="Verdana" w:hAnsi="Verdana"/>
          <w:sz w:val="24"/>
          <w:szCs w:val="24"/>
        </w:rPr>
      </w:pPr>
    </w:p>
    <w:p w14:paraId="53A0CC16" w14:textId="77777777" w:rsidR="009C3D33" w:rsidRPr="00A775E6" w:rsidRDefault="009C3D33" w:rsidP="009C3D33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>Załącznik nr 6 do zapytania ofertowego</w:t>
      </w:r>
    </w:p>
    <w:p w14:paraId="10E7857E" w14:textId="77777777" w:rsidR="00D4384A" w:rsidRPr="00271C59" w:rsidRDefault="00D4384A" w:rsidP="00D4384A">
      <w:pPr>
        <w:pStyle w:val="Default"/>
        <w:jc w:val="right"/>
        <w:rPr>
          <w:rFonts w:cstheme="majorHAnsi"/>
        </w:rPr>
      </w:pPr>
      <w:r w:rsidRPr="00271C59">
        <w:rPr>
          <w:rFonts w:cstheme="majorHAnsi"/>
        </w:rPr>
        <w:t>………………………………………………….</w:t>
      </w:r>
    </w:p>
    <w:p w14:paraId="1CF8F7C9" w14:textId="77777777" w:rsidR="00D4384A" w:rsidRPr="00271C59" w:rsidRDefault="00D4384A" w:rsidP="00D4384A">
      <w:pPr>
        <w:pStyle w:val="Default"/>
        <w:ind w:left="5760" w:firstLine="720"/>
        <w:rPr>
          <w:rFonts w:cstheme="majorHAnsi"/>
        </w:rPr>
      </w:pPr>
      <w:r w:rsidRPr="00271C59">
        <w:rPr>
          <w:rFonts w:cstheme="majorHAnsi"/>
        </w:rPr>
        <w:t>miejscowość, data</w:t>
      </w:r>
    </w:p>
    <w:p w14:paraId="164698AA" w14:textId="77777777" w:rsidR="00D4384A" w:rsidRPr="00271C59" w:rsidRDefault="00D4384A" w:rsidP="00D4384A">
      <w:pPr>
        <w:pStyle w:val="Default"/>
        <w:rPr>
          <w:rFonts w:cstheme="majorHAnsi"/>
        </w:rPr>
      </w:pPr>
      <w:r w:rsidRPr="00271C59">
        <w:rPr>
          <w:rFonts w:cstheme="majorHAnsi"/>
        </w:rPr>
        <w:t>………………………………………………………………</w:t>
      </w:r>
    </w:p>
    <w:p w14:paraId="2D5B5F8A" w14:textId="77777777" w:rsidR="00D4384A" w:rsidRPr="00271C59" w:rsidRDefault="00D4384A" w:rsidP="00D4384A">
      <w:pPr>
        <w:pStyle w:val="Default"/>
        <w:rPr>
          <w:rFonts w:cstheme="majorHAnsi"/>
        </w:rPr>
      </w:pPr>
      <w:r w:rsidRPr="00271C59">
        <w:rPr>
          <w:rFonts w:cstheme="majorHAnsi"/>
        </w:rPr>
        <w:t xml:space="preserve">    Dane Wykonawcy</w:t>
      </w:r>
    </w:p>
    <w:p w14:paraId="256D0A4D" w14:textId="77777777" w:rsidR="00D4384A" w:rsidRPr="00271C59" w:rsidRDefault="00D4384A" w:rsidP="00D4384A">
      <w:pPr>
        <w:pStyle w:val="Default"/>
        <w:rPr>
          <w:rFonts w:cstheme="majorHAnsi"/>
        </w:rPr>
      </w:pPr>
    </w:p>
    <w:p w14:paraId="6330E54A" w14:textId="38E86F0A" w:rsidR="00D4384A" w:rsidRPr="00271C59" w:rsidRDefault="00D4384A" w:rsidP="00D4384A">
      <w:pPr>
        <w:pStyle w:val="Default"/>
        <w:rPr>
          <w:rFonts w:cstheme="majorHAnsi"/>
        </w:rPr>
      </w:pPr>
      <w:r w:rsidRPr="00271C59">
        <w:rPr>
          <w:rFonts w:cstheme="majorHAnsi"/>
          <w:b/>
        </w:rPr>
        <w:t xml:space="preserve">Dotyczy zapytania ofertowego </w:t>
      </w:r>
      <w:r w:rsidRPr="00271C59">
        <w:rPr>
          <w:rFonts w:cstheme="majorHAnsi"/>
          <w:b/>
          <w:bCs/>
        </w:rPr>
        <w:t xml:space="preserve">nr </w:t>
      </w:r>
      <w:r w:rsidRPr="00271C59">
        <w:rPr>
          <w:b/>
          <w:bCs/>
        </w:rPr>
        <w:t>0</w:t>
      </w:r>
      <w:r w:rsidR="0078655F">
        <w:rPr>
          <w:b/>
          <w:bCs/>
        </w:rPr>
        <w:t>1</w:t>
      </w:r>
      <w:r w:rsidRPr="00271C59">
        <w:rPr>
          <w:b/>
          <w:bCs/>
        </w:rPr>
        <w:t>/0</w:t>
      </w:r>
      <w:r w:rsidR="0078655F">
        <w:rPr>
          <w:b/>
          <w:bCs/>
        </w:rPr>
        <w:t>5</w:t>
      </w:r>
      <w:r w:rsidRPr="00271C59">
        <w:rPr>
          <w:b/>
          <w:bCs/>
        </w:rPr>
        <w:t>/2026/ABS2_0 z</w:t>
      </w:r>
      <w:r w:rsidRPr="00271C59">
        <w:rPr>
          <w:b/>
          <w:bCs/>
          <w:spacing w:val="-5"/>
        </w:rPr>
        <w:t xml:space="preserve"> </w:t>
      </w:r>
      <w:r w:rsidRPr="00271C59">
        <w:rPr>
          <w:b/>
          <w:bCs/>
        </w:rPr>
        <w:t>dnia</w:t>
      </w:r>
      <w:r w:rsidRPr="00271C59">
        <w:rPr>
          <w:b/>
          <w:bCs/>
          <w:spacing w:val="-8"/>
        </w:rPr>
        <w:t xml:space="preserve"> </w:t>
      </w:r>
      <w:r w:rsidR="008374C1">
        <w:rPr>
          <w:b/>
          <w:bCs/>
        </w:rPr>
        <w:t>1</w:t>
      </w:r>
      <w:r w:rsidR="0078655F">
        <w:rPr>
          <w:b/>
          <w:bCs/>
        </w:rPr>
        <w:t>2</w:t>
      </w:r>
      <w:r w:rsidR="008374C1">
        <w:rPr>
          <w:b/>
          <w:bCs/>
        </w:rPr>
        <w:t>.0</w:t>
      </w:r>
      <w:r w:rsidR="0078655F">
        <w:rPr>
          <w:b/>
          <w:bCs/>
        </w:rPr>
        <w:t>5</w:t>
      </w:r>
      <w:r w:rsidRPr="00271C59">
        <w:rPr>
          <w:b/>
          <w:bCs/>
        </w:rPr>
        <w:t>.2026</w:t>
      </w:r>
      <w:r w:rsidRPr="00271C59">
        <w:rPr>
          <w:b/>
          <w:bCs/>
          <w:spacing w:val="-9"/>
        </w:rPr>
        <w:t xml:space="preserve"> </w:t>
      </w:r>
      <w:r w:rsidRPr="00271C59">
        <w:rPr>
          <w:b/>
          <w:bCs/>
        </w:rPr>
        <w:t>r.</w:t>
      </w:r>
    </w:p>
    <w:p w14:paraId="65D9465C" w14:textId="77777777" w:rsidR="00D4384A" w:rsidRPr="00271C59" w:rsidRDefault="00D4384A" w:rsidP="00D4384A">
      <w:pPr>
        <w:pStyle w:val="Default"/>
        <w:rPr>
          <w:rFonts w:cstheme="majorHAnsi"/>
          <w:b/>
        </w:rPr>
      </w:pPr>
    </w:p>
    <w:p w14:paraId="5B6D28A3" w14:textId="77777777" w:rsidR="00D4384A" w:rsidRPr="00271C59" w:rsidRDefault="00D4384A" w:rsidP="00D4384A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271C59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Pr="00271C59">
        <w:rPr>
          <w:rFonts w:ascii="Verdana" w:hAnsi="Verdana"/>
          <w:sz w:val="24"/>
          <w:szCs w:val="24"/>
        </w:rPr>
        <w:t>„</w:t>
      </w:r>
      <w:r w:rsidRPr="00271C59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Pr="00271C59">
        <w:rPr>
          <w:rFonts w:ascii="Verdana" w:hAnsi="Verdana"/>
          <w:sz w:val="24"/>
          <w:szCs w:val="24"/>
        </w:rPr>
        <w:t xml:space="preserve">” </w:t>
      </w:r>
      <w:r w:rsidRPr="00271C59">
        <w:rPr>
          <w:rFonts w:ascii="Verdana" w:hAnsi="Verdana" w:cstheme="majorHAnsi"/>
          <w:bCs/>
          <w:sz w:val="24"/>
          <w:szCs w:val="24"/>
        </w:rPr>
        <w:t>wspó</w:t>
      </w:r>
      <w:r w:rsidRPr="00271C59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05BCE0AA" w14:textId="77777777" w:rsidR="00D4384A" w:rsidRPr="00271C59" w:rsidRDefault="00D4384A" w:rsidP="00D4384A">
      <w:pPr>
        <w:spacing w:line="240" w:lineRule="auto"/>
        <w:rPr>
          <w:rFonts w:ascii="Verdana" w:eastAsia="Times New Roman" w:hAnsi="Verdana" w:cstheme="majorHAnsi"/>
          <w:b/>
          <w:bCs/>
          <w:sz w:val="24"/>
          <w:szCs w:val="24"/>
        </w:rPr>
      </w:pPr>
    </w:p>
    <w:p w14:paraId="3A039F5E" w14:textId="77777777" w:rsidR="00D4384A" w:rsidRPr="00271C59" w:rsidRDefault="00D4384A" w:rsidP="00D4384A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271C59">
        <w:rPr>
          <w:rFonts w:ascii="Verdana" w:eastAsia="Times New Roman" w:hAnsi="Verdana" w:cstheme="majorHAnsi"/>
          <w:b/>
          <w:sz w:val="24"/>
          <w:szCs w:val="24"/>
        </w:rPr>
        <w:t>OŚWIADCZENIE O WPISIE DO BAZY USŁUG ROZWOJOWYCH</w:t>
      </w:r>
    </w:p>
    <w:p w14:paraId="3805A92C" w14:textId="77777777" w:rsidR="00D4384A" w:rsidRPr="00271C59" w:rsidRDefault="00D4384A" w:rsidP="00D4384A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4C37D686" w14:textId="77777777" w:rsidR="00D4384A" w:rsidRPr="00271C59" w:rsidRDefault="00D4384A" w:rsidP="00D4384A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271C59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………………………</w:t>
      </w:r>
    </w:p>
    <w:p w14:paraId="152DAED8" w14:textId="77777777" w:rsidR="00D4384A" w:rsidRPr="00271C59" w:rsidRDefault="00D4384A" w:rsidP="00D4384A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149957FB" w14:textId="77777777" w:rsidR="00D4384A" w:rsidRPr="00271C59" w:rsidRDefault="00D4384A" w:rsidP="00D4384A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271C59">
        <w:rPr>
          <w:rFonts w:ascii="Verdana" w:eastAsia="Times New Roman" w:hAnsi="Verdana" w:cstheme="majorHAnsi"/>
          <w:b/>
          <w:sz w:val="24"/>
          <w:szCs w:val="24"/>
        </w:rPr>
        <w:t>oświadczam, że:</w:t>
      </w:r>
    </w:p>
    <w:p w14:paraId="59D104E9" w14:textId="77777777" w:rsidR="00D4384A" w:rsidRPr="00271C59" w:rsidRDefault="00D4384A" w:rsidP="00D4384A">
      <w:pPr>
        <w:spacing w:line="360" w:lineRule="auto"/>
        <w:rPr>
          <w:rFonts w:ascii="Verdana" w:eastAsia="Times New Roman" w:hAnsi="Verdana" w:cstheme="majorHAnsi"/>
          <w:bCs/>
          <w:sz w:val="24"/>
          <w:szCs w:val="24"/>
        </w:rPr>
      </w:pPr>
      <w:r w:rsidRPr="00271C59">
        <w:rPr>
          <w:rFonts w:ascii="Verdana" w:eastAsia="Times New Roman" w:hAnsi="Verdana" w:cstheme="majorHAnsi"/>
          <w:bCs/>
          <w:sz w:val="24"/>
          <w:szCs w:val="24"/>
        </w:rPr>
        <w:t>…………………………………………………………………………………………(Nazwa Oferenta), posiada wpis do Bazy Usług Rozwojowych prowadzoną przez Polska Agencje Rozwoju Przedsiębiorczości.</w:t>
      </w:r>
    </w:p>
    <w:p w14:paraId="42B6387C" w14:textId="77777777" w:rsidR="00D4384A" w:rsidRPr="00271C59" w:rsidRDefault="00D4384A" w:rsidP="00D4384A">
      <w:pPr>
        <w:spacing w:line="360" w:lineRule="auto"/>
        <w:rPr>
          <w:rFonts w:ascii="Verdana" w:eastAsia="Times New Roman" w:hAnsi="Verdana" w:cstheme="majorHAnsi"/>
          <w:bCs/>
          <w:sz w:val="24"/>
          <w:szCs w:val="24"/>
        </w:rPr>
      </w:pPr>
    </w:p>
    <w:p w14:paraId="63A1BEB8" w14:textId="77777777" w:rsidR="00D4384A" w:rsidRPr="00271C59" w:rsidRDefault="00D4384A" w:rsidP="00D4384A">
      <w:pPr>
        <w:spacing w:line="360" w:lineRule="auto"/>
        <w:rPr>
          <w:rFonts w:ascii="Verdana" w:eastAsia="Times New Roman" w:hAnsi="Verdana" w:cstheme="majorHAnsi"/>
          <w:bCs/>
          <w:sz w:val="24"/>
          <w:szCs w:val="24"/>
        </w:rPr>
      </w:pPr>
    </w:p>
    <w:p w14:paraId="4F1E723C" w14:textId="77777777" w:rsidR="00D4384A" w:rsidRPr="00271C59" w:rsidRDefault="00D4384A" w:rsidP="00D4384A">
      <w:pPr>
        <w:spacing w:line="360" w:lineRule="auto"/>
        <w:rPr>
          <w:rFonts w:ascii="Verdana" w:eastAsia="Times New Roman" w:hAnsi="Verdana" w:cstheme="majorHAnsi"/>
          <w:bCs/>
          <w:sz w:val="24"/>
          <w:szCs w:val="24"/>
        </w:rPr>
      </w:pPr>
    </w:p>
    <w:p w14:paraId="5E113605" w14:textId="77777777" w:rsidR="00D4384A" w:rsidRPr="00271C59" w:rsidRDefault="00D4384A" w:rsidP="00D4384A">
      <w:pPr>
        <w:spacing w:line="240" w:lineRule="auto"/>
        <w:jc w:val="right"/>
        <w:rPr>
          <w:rFonts w:ascii="Verdana" w:eastAsia="Times New Roman" w:hAnsi="Verdana" w:cstheme="majorHAnsi"/>
          <w:sz w:val="24"/>
          <w:szCs w:val="24"/>
        </w:rPr>
      </w:pPr>
      <w:r w:rsidRPr="00271C59">
        <w:rPr>
          <w:rFonts w:ascii="Verdana" w:eastAsia="Times New Roman" w:hAnsi="Verdana" w:cstheme="majorHAnsi"/>
          <w:sz w:val="24"/>
          <w:szCs w:val="24"/>
        </w:rPr>
        <w:t xml:space="preserve">                                                                                  ………………………………………………………….</w:t>
      </w:r>
    </w:p>
    <w:p w14:paraId="55524FEE" w14:textId="77777777" w:rsidR="00D4384A" w:rsidRPr="00271C59" w:rsidRDefault="00D4384A" w:rsidP="00D4384A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271C59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Pr="00271C59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3F4F340B" w14:textId="77777777" w:rsidR="00D4384A" w:rsidRDefault="00D4384A" w:rsidP="009C3D33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14:paraId="0E14B32E" w14:textId="77777777" w:rsidR="008374C1" w:rsidRDefault="008374C1" w:rsidP="009C3D33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14:paraId="3CD389FD" w14:textId="77777777" w:rsidR="008374C1" w:rsidRDefault="008374C1" w:rsidP="009C3D33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14:paraId="2BFE7175" w14:textId="77777777" w:rsidR="008374C1" w:rsidRDefault="008374C1" w:rsidP="009C3D33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14:paraId="2BD50F4D" w14:textId="3200B5AA" w:rsidR="008374C1" w:rsidRPr="00A775E6" w:rsidRDefault="008374C1" w:rsidP="008374C1">
      <w:pPr>
        <w:spacing w:line="240" w:lineRule="auto"/>
        <w:rPr>
          <w:rFonts w:ascii="Verdana" w:hAnsi="Verdana" w:cstheme="majorHAnsi"/>
          <w:b/>
          <w:bCs/>
          <w:i/>
          <w:sz w:val="24"/>
          <w:szCs w:val="24"/>
        </w:rPr>
      </w:pPr>
      <w:r w:rsidRPr="00A775E6">
        <w:rPr>
          <w:rFonts w:ascii="Verdana" w:hAnsi="Verdana" w:cstheme="majorHAnsi"/>
          <w:b/>
          <w:bCs/>
          <w:i/>
          <w:sz w:val="24"/>
          <w:szCs w:val="24"/>
        </w:rPr>
        <w:lastRenderedPageBreak/>
        <w:t xml:space="preserve">Załącznik nr </w:t>
      </w:r>
      <w:r>
        <w:rPr>
          <w:rFonts w:ascii="Verdana" w:hAnsi="Verdana" w:cstheme="majorHAnsi"/>
          <w:b/>
          <w:bCs/>
          <w:i/>
          <w:sz w:val="24"/>
          <w:szCs w:val="24"/>
        </w:rPr>
        <w:t>7</w:t>
      </w:r>
      <w:r w:rsidRPr="00A775E6">
        <w:rPr>
          <w:rFonts w:ascii="Verdana" w:hAnsi="Verdana" w:cstheme="majorHAnsi"/>
          <w:b/>
          <w:bCs/>
          <w:i/>
          <w:sz w:val="24"/>
          <w:szCs w:val="24"/>
        </w:rPr>
        <w:t xml:space="preserve"> do zapytania ofertowego</w:t>
      </w:r>
    </w:p>
    <w:p w14:paraId="27B8C8A7" w14:textId="77777777" w:rsidR="008374C1" w:rsidRPr="00A775E6" w:rsidRDefault="008374C1" w:rsidP="008374C1">
      <w:pPr>
        <w:pStyle w:val="Default"/>
        <w:jc w:val="right"/>
        <w:rPr>
          <w:rFonts w:cstheme="majorHAnsi"/>
        </w:rPr>
      </w:pPr>
      <w:r w:rsidRPr="00A775E6">
        <w:rPr>
          <w:rFonts w:cstheme="majorHAnsi"/>
        </w:rPr>
        <w:t>………………………………………………….</w:t>
      </w:r>
    </w:p>
    <w:p w14:paraId="76F673AD" w14:textId="77777777" w:rsidR="008374C1" w:rsidRPr="00A775E6" w:rsidRDefault="008374C1" w:rsidP="008374C1">
      <w:pPr>
        <w:pStyle w:val="Default"/>
        <w:ind w:left="5760" w:firstLine="720"/>
        <w:rPr>
          <w:rFonts w:cstheme="majorHAnsi"/>
        </w:rPr>
      </w:pPr>
      <w:r w:rsidRPr="00A775E6">
        <w:rPr>
          <w:rFonts w:cstheme="majorHAnsi"/>
        </w:rPr>
        <w:t>miejscowość, data</w:t>
      </w:r>
    </w:p>
    <w:p w14:paraId="67C098D9" w14:textId="77777777" w:rsidR="008374C1" w:rsidRPr="00A775E6" w:rsidRDefault="008374C1" w:rsidP="008374C1">
      <w:pPr>
        <w:pStyle w:val="Default"/>
        <w:rPr>
          <w:rFonts w:cstheme="majorHAnsi"/>
        </w:rPr>
      </w:pPr>
      <w:r w:rsidRPr="00A775E6">
        <w:rPr>
          <w:rFonts w:cstheme="majorHAnsi"/>
        </w:rPr>
        <w:t>………………………………………………………………</w:t>
      </w:r>
    </w:p>
    <w:p w14:paraId="62B4B757" w14:textId="77777777" w:rsidR="008374C1" w:rsidRDefault="008374C1" w:rsidP="008374C1">
      <w:pPr>
        <w:pStyle w:val="Default"/>
        <w:rPr>
          <w:rFonts w:cstheme="majorHAnsi"/>
        </w:rPr>
      </w:pPr>
      <w:r w:rsidRPr="00A775E6">
        <w:rPr>
          <w:rFonts w:cstheme="majorHAnsi"/>
        </w:rPr>
        <w:t xml:space="preserve">    Dane Wykonawcy</w:t>
      </w:r>
    </w:p>
    <w:p w14:paraId="49EA5DC5" w14:textId="77777777" w:rsidR="008374C1" w:rsidRPr="00A775E6" w:rsidRDefault="008374C1" w:rsidP="008374C1">
      <w:pPr>
        <w:pStyle w:val="Default"/>
        <w:rPr>
          <w:rFonts w:cstheme="majorHAnsi"/>
        </w:rPr>
      </w:pPr>
    </w:p>
    <w:p w14:paraId="3F1C2E40" w14:textId="3B657573" w:rsidR="008374C1" w:rsidRPr="009C7EBE" w:rsidRDefault="008374C1" w:rsidP="008374C1">
      <w:pPr>
        <w:pStyle w:val="Default"/>
        <w:rPr>
          <w:rFonts w:cstheme="majorHAnsi"/>
        </w:rPr>
      </w:pPr>
      <w:r w:rsidRPr="00DB431E">
        <w:rPr>
          <w:rFonts w:cstheme="majorHAnsi"/>
          <w:b/>
        </w:rPr>
        <w:t>Dot</w:t>
      </w:r>
      <w:r>
        <w:rPr>
          <w:rFonts w:cstheme="majorHAnsi"/>
          <w:b/>
        </w:rPr>
        <w:t>yczy</w:t>
      </w:r>
      <w:r w:rsidRPr="00DB431E">
        <w:rPr>
          <w:rFonts w:cstheme="majorHAnsi"/>
          <w:b/>
        </w:rPr>
        <w:t xml:space="preserve"> zapytania ofertowego </w:t>
      </w:r>
      <w:r>
        <w:rPr>
          <w:rFonts w:cstheme="majorHAnsi"/>
          <w:b/>
          <w:bCs/>
        </w:rPr>
        <w:t>n</w:t>
      </w:r>
      <w:r w:rsidRPr="00A775E6">
        <w:rPr>
          <w:rFonts w:cstheme="majorHAnsi"/>
          <w:b/>
          <w:bCs/>
        </w:rPr>
        <w:t xml:space="preserve">r </w:t>
      </w:r>
      <w:r w:rsidRPr="003A3EB1">
        <w:rPr>
          <w:b/>
          <w:bCs/>
        </w:rPr>
        <w:t>0</w:t>
      </w:r>
      <w:r w:rsidR="0078655F">
        <w:rPr>
          <w:b/>
          <w:bCs/>
        </w:rPr>
        <w:t>1</w:t>
      </w:r>
      <w:r w:rsidRPr="003A3EB1">
        <w:rPr>
          <w:b/>
          <w:bCs/>
        </w:rPr>
        <w:t>/</w:t>
      </w:r>
      <w:r>
        <w:rPr>
          <w:b/>
          <w:bCs/>
        </w:rPr>
        <w:t>0</w:t>
      </w:r>
      <w:r w:rsidR="0078655F">
        <w:rPr>
          <w:b/>
          <w:bCs/>
        </w:rPr>
        <w:t>5</w:t>
      </w:r>
      <w:r w:rsidRPr="003A3EB1">
        <w:rPr>
          <w:b/>
          <w:bCs/>
        </w:rPr>
        <w:t>/202</w:t>
      </w:r>
      <w:r>
        <w:rPr>
          <w:b/>
          <w:bCs/>
        </w:rPr>
        <w:t>6</w:t>
      </w:r>
      <w:r w:rsidRPr="003A3EB1">
        <w:rPr>
          <w:b/>
          <w:bCs/>
        </w:rPr>
        <w:t>/ABS2_0 z</w:t>
      </w:r>
      <w:r w:rsidRPr="003A3EB1">
        <w:rPr>
          <w:b/>
          <w:bCs/>
          <w:spacing w:val="-5"/>
        </w:rPr>
        <w:t xml:space="preserve"> </w:t>
      </w:r>
      <w:r w:rsidRPr="003A3EB1">
        <w:rPr>
          <w:b/>
          <w:bCs/>
        </w:rPr>
        <w:t>dnia</w:t>
      </w:r>
      <w:r w:rsidRPr="003A3EB1">
        <w:rPr>
          <w:b/>
          <w:bCs/>
          <w:spacing w:val="-8"/>
        </w:rPr>
        <w:t xml:space="preserve"> </w:t>
      </w:r>
      <w:r>
        <w:rPr>
          <w:b/>
          <w:bCs/>
        </w:rPr>
        <w:t>1</w:t>
      </w:r>
      <w:r w:rsidR="0078655F">
        <w:rPr>
          <w:b/>
          <w:bCs/>
        </w:rPr>
        <w:t>2</w:t>
      </w:r>
      <w:r>
        <w:rPr>
          <w:b/>
          <w:bCs/>
        </w:rPr>
        <w:t>.0</w:t>
      </w:r>
      <w:r w:rsidR="0078655F">
        <w:rPr>
          <w:b/>
          <w:bCs/>
        </w:rPr>
        <w:t>5</w:t>
      </w:r>
      <w:r w:rsidRPr="003A3EB1">
        <w:rPr>
          <w:b/>
          <w:bCs/>
        </w:rPr>
        <w:t>.202</w:t>
      </w:r>
      <w:r>
        <w:rPr>
          <w:b/>
          <w:bCs/>
        </w:rPr>
        <w:t>6</w:t>
      </w:r>
      <w:r w:rsidRPr="003A3EB1">
        <w:rPr>
          <w:b/>
          <w:bCs/>
          <w:spacing w:val="-9"/>
        </w:rPr>
        <w:t xml:space="preserve"> </w:t>
      </w:r>
      <w:r w:rsidRPr="003A3EB1">
        <w:rPr>
          <w:b/>
          <w:bCs/>
        </w:rPr>
        <w:t>r.</w:t>
      </w:r>
    </w:p>
    <w:p w14:paraId="3727255E" w14:textId="77777777" w:rsidR="008374C1" w:rsidRPr="005F1895" w:rsidRDefault="008374C1" w:rsidP="008374C1">
      <w:pPr>
        <w:pStyle w:val="Default"/>
        <w:rPr>
          <w:rFonts w:cstheme="majorHAnsi"/>
          <w:b/>
          <w:sz w:val="6"/>
          <w:szCs w:val="6"/>
        </w:rPr>
      </w:pPr>
    </w:p>
    <w:p w14:paraId="73D15200" w14:textId="77777777" w:rsidR="008374C1" w:rsidRPr="00A775E6" w:rsidRDefault="008374C1" w:rsidP="008374C1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bCs/>
          <w:sz w:val="24"/>
          <w:szCs w:val="24"/>
        </w:rPr>
        <w:t xml:space="preserve">w ramach Projektu pn. </w:t>
      </w:r>
      <w:r w:rsidRPr="00DB431E">
        <w:rPr>
          <w:rFonts w:ascii="Verdana" w:hAnsi="Verdana"/>
          <w:sz w:val="24"/>
          <w:szCs w:val="24"/>
        </w:rPr>
        <w:t>„</w:t>
      </w:r>
      <w:r w:rsidRPr="00DB431E">
        <w:rPr>
          <w:rFonts w:ascii="Verdana" w:hAnsi="Verdana"/>
          <w:iCs/>
          <w:sz w:val="24"/>
          <w:szCs w:val="24"/>
        </w:rPr>
        <w:t>ABSOLWENT 2.0. Program kompleksowej aktywizacji zawodowej osób z niepełnosprawnościami</w:t>
      </w:r>
      <w:r w:rsidRPr="00DB431E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</w:t>
      </w:r>
      <w:r w:rsidRPr="00A775E6">
        <w:rPr>
          <w:rFonts w:ascii="Verdana" w:hAnsi="Verdana" w:cstheme="majorHAnsi"/>
          <w:bCs/>
          <w:sz w:val="24"/>
          <w:szCs w:val="24"/>
        </w:rPr>
        <w:t>wspó</w:t>
      </w:r>
      <w:r w:rsidRPr="00A775E6">
        <w:rPr>
          <w:rFonts w:ascii="Verdana" w:eastAsia="Times New Roman" w:hAnsi="Verdana" w:cstheme="majorHAnsi"/>
          <w:sz w:val="24"/>
          <w:szCs w:val="24"/>
        </w:rPr>
        <w:t>finansowanego ze środków Państwowego Funduszu Rehabilitacji Osób Niepełnosprawnych.</w:t>
      </w:r>
    </w:p>
    <w:p w14:paraId="4043B573" w14:textId="77777777" w:rsidR="008374C1" w:rsidRPr="005F1895" w:rsidRDefault="008374C1" w:rsidP="008374C1">
      <w:pPr>
        <w:spacing w:line="240" w:lineRule="auto"/>
        <w:rPr>
          <w:rFonts w:ascii="Verdana" w:eastAsia="Times New Roman" w:hAnsi="Verdana" w:cstheme="majorHAnsi"/>
          <w:b/>
          <w:bCs/>
          <w:sz w:val="6"/>
          <w:szCs w:val="6"/>
        </w:rPr>
      </w:pPr>
    </w:p>
    <w:p w14:paraId="0094C28A" w14:textId="77777777" w:rsidR="008374C1" w:rsidRPr="00A775E6" w:rsidRDefault="008374C1" w:rsidP="008374C1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ENIE O ZAPEWNIANIU DOSTĘPNOŚCI OSOBOM ZE SZCZEGÓLNYMI POTRZEBAMI</w:t>
      </w:r>
      <w:r>
        <w:rPr>
          <w:rFonts w:ascii="Verdana" w:eastAsia="Times New Roman" w:hAnsi="Verdana" w:cstheme="majorHAnsi"/>
          <w:b/>
          <w:sz w:val="24"/>
          <w:szCs w:val="24"/>
        </w:rPr>
        <w:t xml:space="preserve"> </w:t>
      </w:r>
      <w:r w:rsidRPr="00A775E6">
        <w:rPr>
          <w:rFonts w:ascii="Verdana" w:eastAsia="Times New Roman" w:hAnsi="Verdana" w:cstheme="majorHAnsi"/>
          <w:b/>
          <w:sz w:val="24"/>
          <w:szCs w:val="24"/>
        </w:rPr>
        <w:t>DOT. SALI</w:t>
      </w:r>
    </w:p>
    <w:p w14:paraId="65F7DFBA" w14:textId="77777777" w:rsidR="008374C1" w:rsidRPr="005F1895" w:rsidRDefault="008374C1" w:rsidP="008374C1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714EDA3B" w14:textId="77777777" w:rsidR="008374C1" w:rsidRPr="00A775E6" w:rsidRDefault="008374C1" w:rsidP="008374C1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Ja niżej podpisany(a) …………………………………………………………………………………………………………………………</w:t>
      </w:r>
    </w:p>
    <w:p w14:paraId="7916F1CE" w14:textId="77777777" w:rsidR="008374C1" w:rsidRPr="005F1895" w:rsidRDefault="008374C1" w:rsidP="008374C1">
      <w:pPr>
        <w:tabs>
          <w:tab w:val="left" w:pos="2400"/>
        </w:tabs>
        <w:spacing w:line="240" w:lineRule="auto"/>
        <w:rPr>
          <w:rFonts w:ascii="Verdana" w:eastAsia="Times New Roman" w:hAnsi="Verdana" w:cstheme="majorHAnsi"/>
          <w:sz w:val="6"/>
          <w:szCs w:val="6"/>
        </w:rPr>
      </w:pPr>
    </w:p>
    <w:p w14:paraId="00476D17" w14:textId="77777777" w:rsidR="008374C1" w:rsidRPr="00A775E6" w:rsidRDefault="008374C1" w:rsidP="008374C1">
      <w:pPr>
        <w:spacing w:line="240" w:lineRule="auto"/>
        <w:rPr>
          <w:rFonts w:ascii="Verdana" w:eastAsia="Times New Roman" w:hAnsi="Verdana" w:cstheme="majorHAnsi"/>
          <w:b/>
          <w:sz w:val="24"/>
          <w:szCs w:val="24"/>
        </w:rPr>
      </w:pPr>
      <w:r w:rsidRPr="00A775E6">
        <w:rPr>
          <w:rFonts w:ascii="Verdana" w:eastAsia="Times New Roman" w:hAnsi="Verdana" w:cstheme="majorHAnsi"/>
          <w:b/>
          <w:sz w:val="24"/>
          <w:szCs w:val="24"/>
        </w:rPr>
        <w:t>oświadczam, że:</w:t>
      </w:r>
    </w:p>
    <w:p w14:paraId="4F30CB92" w14:textId="77777777" w:rsidR="008374C1" w:rsidRPr="00A775E6" w:rsidRDefault="008374C1" w:rsidP="008374C1">
      <w:pPr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Wykonawca w ramach rzetelnego wykonania warunków zamówienia, proponowana oferta na wynajem sali szkoleniowej celem realizacji szkolenia zawodowego spełnia wymogi zgodnie z art. 6 pkt. 1 oraz pkt. 3 a także art. 7 Ustawy z dnia 19 lipca 2019 roku o zapewnieniu dostępności osobom ze szczególnymi potrzebami (tekst jednolity Dz.U. z 2022 roku, poz 2240), tj. </w:t>
      </w:r>
    </w:p>
    <w:p w14:paraId="1DFE6D12" w14:textId="77777777" w:rsidR="008374C1" w:rsidRPr="00A775E6" w:rsidRDefault="008374C1" w:rsidP="008374C1">
      <w:pPr>
        <w:spacing w:after="0"/>
        <w:rPr>
          <w:rFonts w:ascii="Verdana" w:hAnsi="Verdana" w:cs="Tahoma"/>
          <w:color w:val="auto"/>
          <w:sz w:val="24"/>
          <w:szCs w:val="24"/>
        </w:rPr>
      </w:pPr>
      <w:r w:rsidRPr="00A775E6">
        <w:rPr>
          <w:rFonts w:ascii="Verdana" w:hAnsi="Verdana" w:cs="Tahoma"/>
          <w:color w:val="auto"/>
          <w:sz w:val="24"/>
          <w:szCs w:val="24"/>
        </w:rPr>
        <w:t xml:space="preserve">dysponuje odpowiednią salą dostępną dla osób z niepełnosprawnością i  sprzętem technicznym (w tym komputery, flipchart, rzutnik oraz sprzęt właściwy dla każdego rodzaju szkolenia) lub dostępem do oprogramowania/aplikacji umożliwiających prowadzenie szkolenia w sposób stacjonarny zgodnie z art. 6 pkt. 3 oraz art. 7 Ustawy z dnia 19 lipca 2019 roku o zapewnieniu dostępności osobom ze szczególnymi potrzebami (tekst jednolity Dz.U. z 2022 roku, poz. 2240). </w:t>
      </w:r>
    </w:p>
    <w:p w14:paraId="44AB02E9" w14:textId="77777777" w:rsidR="008374C1" w:rsidRPr="00A775E6" w:rsidRDefault="008374C1" w:rsidP="008374C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</w:p>
    <w:p w14:paraId="6F9B8766" w14:textId="77777777" w:rsidR="008374C1" w:rsidRPr="00A775E6" w:rsidRDefault="008374C1" w:rsidP="008374C1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>Sala szkoleniowa będzie zlokalizowana pod adresem: …………………………………………………………</w:t>
      </w:r>
      <w:r>
        <w:rPr>
          <w:rFonts w:ascii="Verdana" w:eastAsia="Times New Roman" w:hAnsi="Verdana" w:cstheme="majorHAnsi"/>
          <w:sz w:val="24"/>
          <w:szCs w:val="24"/>
        </w:rPr>
        <w:t>………………………..</w:t>
      </w:r>
    </w:p>
    <w:p w14:paraId="3CA63D54" w14:textId="77777777" w:rsidR="008374C1" w:rsidRPr="00A775E6" w:rsidRDefault="008374C1" w:rsidP="008374C1">
      <w:pPr>
        <w:spacing w:line="240" w:lineRule="auto"/>
        <w:jc w:val="right"/>
        <w:rPr>
          <w:rFonts w:ascii="Verdana" w:eastAsia="Times New Roman" w:hAnsi="Verdana" w:cstheme="majorHAnsi"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                                                                      ………………………………………………………….</w:t>
      </w:r>
    </w:p>
    <w:p w14:paraId="508BA14C" w14:textId="77777777" w:rsidR="008374C1" w:rsidRDefault="008374C1" w:rsidP="008374C1">
      <w:pPr>
        <w:spacing w:line="240" w:lineRule="auto"/>
        <w:jc w:val="right"/>
        <w:rPr>
          <w:rFonts w:ascii="Verdana" w:hAnsi="Verdana" w:cstheme="majorHAnsi"/>
          <w:i/>
          <w:sz w:val="24"/>
          <w:szCs w:val="24"/>
        </w:rPr>
      </w:pPr>
      <w:r w:rsidRPr="00A775E6">
        <w:rPr>
          <w:rFonts w:ascii="Verdana" w:eastAsia="Times New Roman" w:hAnsi="Verdana" w:cstheme="majorHAnsi"/>
          <w:sz w:val="24"/>
          <w:szCs w:val="24"/>
        </w:rPr>
        <w:t xml:space="preserve">            </w:t>
      </w:r>
      <w:r w:rsidRPr="00A775E6">
        <w:rPr>
          <w:rFonts w:ascii="Verdana" w:hAnsi="Verdana" w:cstheme="majorHAnsi"/>
          <w:i/>
          <w:sz w:val="24"/>
          <w:szCs w:val="24"/>
        </w:rPr>
        <w:t>pieczęć i podpis Oferenta  lub osoby upoważnionej do reprezentowania Oferenta</w:t>
      </w:r>
    </w:p>
    <w:p w14:paraId="275CBD40" w14:textId="77777777" w:rsidR="008374C1" w:rsidRPr="00A775E6" w:rsidRDefault="008374C1" w:rsidP="009C3D33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sectPr w:rsidR="008374C1" w:rsidRPr="00A775E6">
      <w:headerReference w:type="default" r:id="rId8"/>
      <w:footerReference w:type="default" r:id="rId9"/>
      <w:pgSz w:w="11906" w:h="16838"/>
      <w:pgMar w:top="1417" w:right="1417" w:bottom="1417" w:left="1417" w:header="170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58DC" w14:textId="77777777" w:rsidR="00A76DE7" w:rsidRDefault="00A76DE7">
      <w:pPr>
        <w:spacing w:after="0" w:line="240" w:lineRule="auto"/>
      </w:pPr>
      <w:r>
        <w:separator/>
      </w:r>
    </w:p>
  </w:endnote>
  <w:endnote w:type="continuationSeparator" w:id="0">
    <w:p w14:paraId="277A689A" w14:textId="77777777" w:rsidR="00A76DE7" w:rsidRDefault="00A7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FA7" w14:textId="77777777" w:rsidR="00DB431E" w:rsidRPr="00B8313B" w:rsidRDefault="00DB431E" w:rsidP="00DB431E">
    <w:pPr>
      <w:spacing w:after="0" w:line="240" w:lineRule="auto"/>
      <w:jc w:val="center"/>
      <w:rPr>
        <w:sz w:val="16"/>
        <w:szCs w:val="16"/>
      </w:rPr>
    </w:pPr>
    <w:bookmarkStart w:id="1" w:name="_Hlk194330386"/>
    <w:r w:rsidRPr="00B8313B">
      <w:rPr>
        <w:sz w:val="16"/>
        <w:szCs w:val="16"/>
      </w:rPr>
      <w:t>Projekt „Absolwent 2.0. Program kompleksowej aktywizacji osób z niepełnosprawnościami”</w:t>
    </w:r>
  </w:p>
  <w:p w14:paraId="611FDFF2" w14:textId="77777777" w:rsidR="00DB431E" w:rsidRPr="00B8313B" w:rsidRDefault="00DB431E" w:rsidP="00DB431E">
    <w:pPr>
      <w:spacing w:after="0" w:line="240" w:lineRule="auto"/>
      <w:jc w:val="center"/>
      <w:rPr>
        <w:sz w:val="16"/>
        <w:szCs w:val="16"/>
      </w:rPr>
    </w:pPr>
    <w:r w:rsidRPr="00B8313B">
      <w:rPr>
        <w:sz w:val="16"/>
        <w:szCs w:val="16"/>
      </w:rPr>
      <w:t>jest współfinansowany ze środków Państwowego Funduszu Rehabilitacji Osób Niepełnosprawnych.</w:t>
    </w:r>
  </w:p>
  <w:bookmarkEnd w:id="1"/>
  <w:p w14:paraId="28147FED" w14:textId="77777777" w:rsidR="00912767" w:rsidRDefault="00912767" w:rsidP="00DB431E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5BEC" w14:textId="77777777" w:rsidR="00A76DE7" w:rsidRDefault="00A76DE7">
      <w:pPr>
        <w:spacing w:after="0" w:line="240" w:lineRule="auto"/>
      </w:pPr>
      <w:r>
        <w:separator/>
      </w:r>
    </w:p>
  </w:footnote>
  <w:footnote w:type="continuationSeparator" w:id="0">
    <w:p w14:paraId="3DE32D19" w14:textId="77777777" w:rsidR="00A76DE7" w:rsidRDefault="00A7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14F0" w14:textId="77777777" w:rsidR="00912767" w:rsidRDefault="002653E8">
    <w:pPr>
      <w:tabs>
        <w:tab w:val="left" w:pos="346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D66DAF" wp14:editId="283AB82E">
          <wp:simplePos x="0" y="0"/>
          <wp:positionH relativeFrom="margin">
            <wp:posOffset>4093694</wp:posOffset>
          </wp:positionH>
          <wp:positionV relativeFrom="paragraph">
            <wp:posOffset>5985</wp:posOffset>
          </wp:positionV>
          <wp:extent cx="1788795" cy="942975"/>
          <wp:effectExtent l="0" t="0" r="0" b="0"/>
          <wp:wrapNone/>
          <wp:docPr id="1" name="image2.jpg" descr="C:\Users\Aneta\Downloads\PFRON_wersja_podstawowa_RGB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neta\Downloads\PFRON_wersja_podstawowa_RGB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879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D43699" w14:textId="77777777" w:rsidR="00912767" w:rsidRDefault="002653E8">
    <w:pPr>
      <w:tabs>
        <w:tab w:val="left" w:pos="3465"/>
      </w:tabs>
      <w:spacing w:after="0" w:line="240" w:lineRule="auto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FB87BDF" wp14:editId="13751EF0">
          <wp:extent cx="1968659" cy="682295"/>
          <wp:effectExtent l="0" t="0" r="0" b="0"/>
          <wp:docPr id="2" name="image4.jpg" descr="C:\Users\Aneta\Downloads\sustina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Aneta\Downloads\sustina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659" cy="6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3F455B" w14:textId="77777777" w:rsidR="00912767" w:rsidRDefault="00912767">
    <w:pPr>
      <w:tabs>
        <w:tab w:val="left" w:pos="3465"/>
      </w:tabs>
      <w:spacing w:after="0"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9FD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3B9D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EA"/>
    <w:multiLevelType w:val="hybridMultilevel"/>
    <w:tmpl w:val="F904AD06"/>
    <w:lvl w:ilvl="0" w:tplc="91EED8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7215E"/>
    <w:multiLevelType w:val="hybridMultilevel"/>
    <w:tmpl w:val="99049A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D2012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1EE6298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21538CD"/>
    <w:multiLevelType w:val="hybridMultilevel"/>
    <w:tmpl w:val="33F49EB8"/>
    <w:lvl w:ilvl="0" w:tplc="FFFFFFFF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01F1B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81534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2FDC3B3E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A23F2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11" w15:restartNumberingAfterBreak="0">
    <w:nsid w:val="35C8003E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6CA5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40BC3C2E"/>
    <w:multiLevelType w:val="hybridMultilevel"/>
    <w:tmpl w:val="8F8203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A4B84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15" w15:restartNumberingAfterBreak="0">
    <w:nsid w:val="4ADF2418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16" w15:restartNumberingAfterBreak="0">
    <w:nsid w:val="4B1D51B5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E443979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50BE48D4"/>
    <w:multiLevelType w:val="hybridMultilevel"/>
    <w:tmpl w:val="75C45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41430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20" w15:restartNumberingAfterBreak="0">
    <w:nsid w:val="52C17E5F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696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92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529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5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3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80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18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56" w:hanging="339"/>
      </w:pPr>
      <w:rPr>
        <w:rFonts w:hint="default"/>
        <w:lang w:val="pl-PL" w:eastAsia="en-US" w:bidi="ar-SA"/>
      </w:rPr>
    </w:lvl>
  </w:abstractNum>
  <w:abstractNum w:abstractNumId="21" w15:restartNumberingAfterBreak="0">
    <w:nsid w:val="58C302D4"/>
    <w:multiLevelType w:val="hybridMultilevel"/>
    <w:tmpl w:val="33F49EB8"/>
    <w:lvl w:ilvl="0" w:tplc="82F44BD8">
      <w:start w:val="6"/>
      <w:numFmt w:val="lowerLetter"/>
      <w:lvlText w:val="%1."/>
      <w:lvlJc w:val="left"/>
      <w:pPr>
        <w:ind w:left="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2" w:hanging="360"/>
      </w:pPr>
    </w:lvl>
    <w:lvl w:ilvl="2" w:tplc="0415001B" w:tentative="1">
      <w:start w:val="1"/>
      <w:numFmt w:val="lowerRoman"/>
      <w:lvlText w:val="%3."/>
      <w:lvlJc w:val="right"/>
      <w:pPr>
        <w:ind w:left="1482" w:hanging="180"/>
      </w:pPr>
    </w:lvl>
    <w:lvl w:ilvl="3" w:tplc="0415000F" w:tentative="1">
      <w:start w:val="1"/>
      <w:numFmt w:val="decimal"/>
      <w:lvlText w:val="%4."/>
      <w:lvlJc w:val="left"/>
      <w:pPr>
        <w:ind w:left="2202" w:hanging="360"/>
      </w:pPr>
    </w:lvl>
    <w:lvl w:ilvl="4" w:tplc="04150019" w:tentative="1">
      <w:start w:val="1"/>
      <w:numFmt w:val="lowerLetter"/>
      <w:lvlText w:val="%5."/>
      <w:lvlJc w:val="left"/>
      <w:pPr>
        <w:ind w:left="2922" w:hanging="360"/>
      </w:pPr>
    </w:lvl>
    <w:lvl w:ilvl="5" w:tplc="0415001B" w:tentative="1">
      <w:start w:val="1"/>
      <w:numFmt w:val="lowerRoman"/>
      <w:lvlText w:val="%6."/>
      <w:lvlJc w:val="right"/>
      <w:pPr>
        <w:ind w:left="3642" w:hanging="180"/>
      </w:pPr>
    </w:lvl>
    <w:lvl w:ilvl="6" w:tplc="0415000F" w:tentative="1">
      <w:start w:val="1"/>
      <w:numFmt w:val="decimal"/>
      <w:lvlText w:val="%7."/>
      <w:lvlJc w:val="left"/>
      <w:pPr>
        <w:ind w:left="4362" w:hanging="360"/>
      </w:pPr>
    </w:lvl>
    <w:lvl w:ilvl="7" w:tplc="04150019" w:tentative="1">
      <w:start w:val="1"/>
      <w:numFmt w:val="lowerLetter"/>
      <w:lvlText w:val="%8."/>
      <w:lvlJc w:val="left"/>
      <w:pPr>
        <w:ind w:left="5082" w:hanging="360"/>
      </w:pPr>
    </w:lvl>
    <w:lvl w:ilvl="8" w:tplc="0415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2" w15:restartNumberingAfterBreak="0">
    <w:nsid w:val="683919FF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72790"/>
    <w:multiLevelType w:val="hybridMultilevel"/>
    <w:tmpl w:val="67C08956"/>
    <w:lvl w:ilvl="0" w:tplc="FFFFFFFF">
      <w:start w:val="1"/>
      <w:numFmt w:val="lowerLetter"/>
      <w:lvlText w:val="%1."/>
      <w:lvlJc w:val="left"/>
      <w:pPr>
        <w:ind w:left="1064" w:hanging="339"/>
        <w:jc w:val="right"/>
      </w:pPr>
      <w:rPr>
        <w:rFonts w:ascii="Verdana" w:eastAsia="Verdana" w:hAnsi="Verdana" w:cs="Verdana" w:hint="default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2160" w:hanging="339"/>
      </w:pPr>
      <w:rPr>
        <w:rFonts w:ascii="Verdana" w:eastAsia="Verdana" w:hAnsi="Verdana" w:cs="Verdana" w:hint="default"/>
        <w:w w:val="99"/>
        <w:sz w:val="17"/>
        <w:szCs w:val="17"/>
        <w:lang w:val="pl-PL" w:eastAsia="en-US" w:bidi="ar-SA"/>
      </w:rPr>
    </w:lvl>
    <w:lvl w:ilvl="2" w:tplc="FFFFFFFF">
      <w:numFmt w:val="bullet"/>
      <w:lvlText w:val="•"/>
      <w:lvlJc w:val="left"/>
      <w:pPr>
        <w:ind w:left="2897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5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73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11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8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6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24" w:hanging="339"/>
      </w:pPr>
      <w:rPr>
        <w:rFonts w:hint="default"/>
        <w:lang w:val="pl-PL" w:eastAsia="en-US" w:bidi="ar-SA"/>
      </w:rPr>
    </w:lvl>
  </w:abstractNum>
  <w:abstractNum w:abstractNumId="24" w15:restartNumberingAfterBreak="0">
    <w:nsid w:val="73BD6794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61632"/>
    <w:multiLevelType w:val="hybridMultilevel"/>
    <w:tmpl w:val="AB6E3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50E49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7BB94B06"/>
    <w:multiLevelType w:val="hybridMultilevel"/>
    <w:tmpl w:val="E6AE206C"/>
    <w:lvl w:ilvl="0" w:tplc="0415000B">
      <w:start w:val="1"/>
      <w:numFmt w:val="bullet"/>
      <w:lvlText w:val=""/>
      <w:lvlJc w:val="left"/>
      <w:pPr>
        <w:ind w:left="-1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</w:abstractNum>
  <w:abstractNum w:abstractNumId="28" w15:restartNumberingAfterBreak="0">
    <w:nsid w:val="7EEA1D54"/>
    <w:multiLevelType w:val="multilevel"/>
    <w:tmpl w:val="0D548C5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 w16cid:durableId="524293774">
    <w:abstractNumId w:val="27"/>
  </w:num>
  <w:num w:numId="2" w16cid:durableId="1577863168">
    <w:abstractNumId w:val="21"/>
  </w:num>
  <w:num w:numId="3" w16cid:durableId="994532541">
    <w:abstractNumId w:val="3"/>
  </w:num>
  <w:num w:numId="4" w16cid:durableId="2094010063">
    <w:abstractNumId w:val="13"/>
  </w:num>
  <w:num w:numId="5" w16cid:durableId="1795176800">
    <w:abstractNumId w:val="11"/>
  </w:num>
  <w:num w:numId="6" w16cid:durableId="2112043315">
    <w:abstractNumId w:val="4"/>
  </w:num>
  <w:num w:numId="7" w16cid:durableId="1915122878">
    <w:abstractNumId w:val="23"/>
  </w:num>
  <w:num w:numId="8" w16cid:durableId="121385546">
    <w:abstractNumId w:val="22"/>
  </w:num>
  <w:num w:numId="9" w16cid:durableId="1081483391">
    <w:abstractNumId w:val="26"/>
  </w:num>
  <w:num w:numId="10" w16cid:durableId="1878734019">
    <w:abstractNumId w:val="15"/>
  </w:num>
  <w:num w:numId="11" w16cid:durableId="1649673471">
    <w:abstractNumId w:val="6"/>
  </w:num>
  <w:num w:numId="12" w16cid:durableId="1894348005">
    <w:abstractNumId w:val="18"/>
  </w:num>
  <w:num w:numId="13" w16cid:durableId="20909246">
    <w:abstractNumId w:val="9"/>
  </w:num>
  <w:num w:numId="14" w16cid:durableId="204565649">
    <w:abstractNumId w:val="2"/>
  </w:num>
  <w:num w:numId="15" w16cid:durableId="665399576">
    <w:abstractNumId w:val="1"/>
  </w:num>
  <w:num w:numId="16" w16cid:durableId="257911085">
    <w:abstractNumId w:val="17"/>
  </w:num>
  <w:num w:numId="17" w16cid:durableId="658849519">
    <w:abstractNumId w:val="10"/>
  </w:num>
  <w:num w:numId="18" w16cid:durableId="1639918344">
    <w:abstractNumId w:val="0"/>
  </w:num>
  <w:num w:numId="19" w16cid:durableId="1343240453">
    <w:abstractNumId w:val="16"/>
  </w:num>
  <w:num w:numId="20" w16cid:durableId="1305354951">
    <w:abstractNumId w:val="20"/>
  </w:num>
  <w:num w:numId="21" w16cid:durableId="252126744">
    <w:abstractNumId w:val="7"/>
  </w:num>
  <w:num w:numId="22" w16cid:durableId="1334339298">
    <w:abstractNumId w:val="28"/>
  </w:num>
  <w:num w:numId="23" w16cid:durableId="594096478">
    <w:abstractNumId w:val="19"/>
  </w:num>
  <w:num w:numId="24" w16cid:durableId="736783484">
    <w:abstractNumId w:val="25"/>
  </w:num>
  <w:num w:numId="25" w16cid:durableId="1403600316">
    <w:abstractNumId w:val="12"/>
  </w:num>
  <w:num w:numId="26" w16cid:durableId="1506746861">
    <w:abstractNumId w:val="14"/>
  </w:num>
  <w:num w:numId="27" w16cid:durableId="1590387266">
    <w:abstractNumId w:val="24"/>
  </w:num>
  <w:num w:numId="28" w16cid:durableId="561646119">
    <w:abstractNumId w:val="5"/>
  </w:num>
  <w:num w:numId="29" w16cid:durableId="85966377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67"/>
    <w:rsid w:val="00002F4C"/>
    <w:rsid w:val="00034E6B"/>
    <w:rsid w:val="00055F02"/>
    <w:rsid w:val="000645C7"/>
    <w:rsid w:val="0006643A"/>
    <w:rsid w:val="000736AB"/>
    <w:rsid w:val="0009349D"/>
    <w:rsid w:val="000A3C5B"/>
    <w:rsid w:val="000A685E"/>
    <w:rsid w:val="000C170A"/>
    <w:rsid w:val="000C3E78"/>
    <w:rsid w:val="000E4BA7"/>
    <w:rsid w:val="0010358C"/>
    <w:rsid w:val="001115AD"/>
    <w:rsid w:val="00123187"/>
    <w:rsid w:val="001408BE"/>
    <w:rsid w:val="00161CBE"/>
    <w:rsid w:val="001706D6"/>
    <w:rsid w:val="00174F41"/>
    <w:rsid w:val="001900DA"/>
    <w:rsid w:val="00196869"/>
    <w:rsid w:val="001B1083"/>
    <w:rsid w:val="001C17D5"/>
    <w:rsid w:val="001D4352"/>
    <w:rsid w:val="001F21AF"/>
    <w:rsid w:val="00207E5B"/>
    <w:rsid w:val="00224C6D"/>
    <w:rsid w:val="002534AE"/>
    <w:rsid w:val="002648A6"/>
    <w:rsid w:val="002653E8"/>
    <w:rsid w:val="002874AD"/>
    <w:rsid w:val="0029081D"/>
    <w:rsid w:val="00291E32"/>
    <w:rsid w:val="002A3BCB"/>
    <w:rsid w:val="002A7EBD"/>
    <w:rsid w:val="002B406E"/>
    <w:rsid w:val="002C14ED"/>
    <w:rsid w:val="002E18D2"/>
    <w:rsid w:val="002E4652"/>
    <w:rsid w:val="00302E22"/>
    <w:rsid w:val="00310422"/>
    <w:rsid w:val="003171B4"/>
    <w:rsid w:val="0032311A"/>
    <w:rsid w:val="00363925"/>
    <w:rsid w:val="003661AC"/>
    <w:rsid w:val="003A3EB1"/>
    <w:rsid w:val="003A45C7"/>
    <w:rsid w:val="003A67A2"/>
    <w:rsid w:val="003C1AB7"/>
    <w:rsid w:val="00407621"/>
    <w:rsid w:val="00415C20"/>
    <w:rsid w:val="00423238"/>
    <w:rsid w:val="00441CF5"/>
    <w:rsid w:val="004A144E"/>
    <w:rsid w:val="004B102C"/>
    <w:rsid w:val="004E06F4"/>
    <w:rsid w:val="004F0164"/>
    <w:rsid w:val="0052079B"/>
    <w:rsid w:val="0053764F"/>
    <w:rsid w:val="00543DDB"/>
    <w:rsid w:val="00546254"/>
    <w:rsid w:val="00552A1B"/>
    <w:rsid w:val="00560CCD"/>
    <w:rsid w:val="00577DD8"/>
    <w:rsid w:val="00594911"/>
    <w:rsid w:val="005A3C93"/>
    <w:rsid w:val="005B7440"/>
    <w:rsid w:val="005C43AD"/>
    <w:rsid w:val="005C47C3"/>
    <w:rsid w:val="005D4981"/>
    <w:rsid w:val="005E66B5"/>
    <w:rsid w:val="005F1895"/>
    <w:rsid w:val="00600395"/>
    <w:rsid w:val="00602229"/>
    <w:rsid w:val="006058D7"/>
    <w:rsid w:val="0062154C"/>
    <w:rsid w:val="00632CA7"/>
    <w:rsid w:val="00646845"/>
    <w:rsid w:val="006615C9"/>
    <w:rsid w:val="006741E0"/>
    <w:rsid w:val="006925C9"/>
    <w:rsid w:val="006A59E7"/>
    <w:rsid w:val="006C7DB8"/>
    <w:rsid w:val="006D03F3"/>
    <w:rsid w:val="00705854"/>
    <w:rsid w:val="00733B9E"/>
    <w:rsid w:val="00735A45"/>
    <w:rsid w:val="0074077F"/>
    <w:rsid w:val="00770908"/>
    <w:rsid w:val="00770917"/>
    <w:rsid w:val="0078108C"/>
    <w:rsid w:val="0078655F"/>
    <w:rsid w:val="007930A8"/>
    <w:rsid w:val="007B6780"/>
    <w:rsid w:val="007C1D3F"/>
    <w:rsid w:val="007C3643"/>
    <w:rsid w:val="008046BB"/>
    <w:rsid w:val="008374C1"/>
    <w:rsid w:val="0084486D"/>
    <w:rsid w:val="00850D3D"/>
    <w:rsid w:val="00875DD2"/>
    <w:rsid w:val="00887365"/>
    <w:rsid w:val="008A7943"/>
    <w:rsid w:val="008B3AD0"/>
    <w:rsid w:val="008C0AB9"/>
    <w:rsid w:val="008F2626"/>
    <w:rsid w:val="008F5528"/>
    <w:rsid w:val="00904D0A"/>
    <w:rsid w:val="009050AE"/>
    <w:rsid w:val="00907F62"/>
    <w:rsid w:val="00912767"/>
    <w:rsid w:val="00923BB3"/>
    <w:rsid w:val="0093504B"/>
    <w:rsid w:val="00956F9E"/>
    <w:rsid w:val="009602E5"/>
    <w:rsid w:val="009636B2"/>
    <w:rsid w:val="00985F6F"/>
    <w:rsid w:val="009A0C2B"/>
    <w:rsid w:val="009C3D33"/>
    <w:rsid w:val="009C4CFB"/>
    <w:rsid w:val="009C50C7"/>
    <w:rsid w:val="009C7EBE"/>
    <w:rsid w:val="009F21BC"/>
    <w:rsid w:val="00A112B2"/>
    <w:rsid w:val="00A31FD8"/>
    <w:rsid w:val="00A36E0B"/>
    <w:rsid w:val="00A44DBA"/>
    <w:rsid w:val="00A45831"/>
    <w:rsid w:val="00A50B04"/>
    <w:rsid w:val="00A52D76"/>
    <w:rsid w:val="00A624B3"/>
    <w:rsid w:val="00A65D30"/>
    <w:rsid w:val="00A71AD7"/>
    <w:rsid w:val="00A76DE7"/>
    <w:rsid w:val="00A775E6"/>
    <w:rsid w:val="00A82145"/>
    <w:rsid w:val="00AB0073"/>
    <w:rsid w:val="00AB1600"/>
    <w:rsid w:val="00AB24F7"/>
    <w:rsid w:val="00AB256F"/>
    <w:rsid w:val="00B1105F"/>
    <w:rsid w:val="00B264A6"/>
    <w:rsid w:val="00B653A6"/>
    <w:rsid w:val="00B90245"/>
    <w:rsid w:val="00BB150E"/>
    <w:rsid w:val="00BC30F5"/>
    <w:rsid w:val="00BD197D"/>
    <w:rsid w:val="00BD39F1"/>
    <w:rsid w:val="00BD7B67"/>
    <w:rsid w:val="00BE0C7B"/>
    <w:rsid w:val="00BE68E3"/>
    <w:rsid w:val="00C03AF5"/>
    <w:rsid w:val="00C33BDD"/>
    <w:rsid w:val="00C3635D"/>
    <w:rsid w:val="00C3648B"/>
    <w:rsid w:val="00C41CC7"/>
    <w:rsid w:val="00C54612"/>
    <w:rsid w:val="00C5537F"/>
    <w:rsid w:val="00C65167"/>
    <w:rsid w:val="00C75E60"/>
    <w:rsid w:val="00C86F99"/>
    <w:rsid w:val="00C91F4C"/>
    <w:rsid w:val="00C97863"/>
    <w:rsid w:val="00CA350D"/>
    <w:rsid w:val="00CA42EC"/>
    <w:rsid w:val="00CB0F7D"/>
    <w:rsid w:val="00CC5350"/>
    <w:rsid w:val="00D00934"/>
    <w:rsid w:val="00D027D4"/>
    <w:rsid w:val="00D02EF0"/>
    <w:rsid w:val="00D075F1"/>
    <w:rsid w:val="00D13932"/>
    <w:rsid w:val="00D159CD"/>
    <w:rsid w:val="00D41078"/>
    <w:rsid w:val="00D4384A"/>
    <w:rsid w:val="00D67FCB"/>
    <w:rsid w:val="00D80AC0"/>
    <w:rsid w:val="00DB431E"/>
    <w:rsid w:val="00DC407E"/>
    <w:rsid w:val="00DD3C1F"/>
    <w:rsid w:val="00DE0A4D"/>
    <w:rsid w:val="00DF51D8"/>
    <w:rsid w:val="00DF675A"/>
    <w:rsid w:val="00E00F4B"/>
    <w:rsid w:val="00E31039"/>
    <w:rsid w:val="00E33C8E"/>
    <w:rsid w:val="00E37C09"/>
    <w:rsid w:val="00E5658A"/>
    <w:rsid w:val="00E63EF7"/>
    <w:rsid w:val="00E70EF1"/>
    <w:rsid w:val="00EB04FB"/>
    <w:rsid w:val="00EC3AAC"/>
    <w:rsid w:val="00EF37AF"/>
    <w:rsid w:val="00EF4057"/>
    <w:rsid w:val="00F00070"/>
    <w:rsid w:val="00F25C3E"/>
    <w:rsid w:val="00F25D49"/>
    <w:rsid w:val="00F25F22"/>
    <w:rsid w:val="00F53757"/>
    <w:rsid w:val="00F53DBF"/>
    <w:rsid w:val="00F60FD8"/>
    <w:rsid w:val="00F62DF8"/>
    <w:rsid w:val="00F643A4"/>
    <w:rsid w:val="00F65B0C"/>
    <w:rsid w:val="00F8076E"/>
    <w:rsid w:val="00FB0273"/>
    <w:rsid w:val="00FC1F00"/>
    <w:rsid w:val="00FC422A"/>
    <w:rsid w:val="00FD2BBD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8BE9"/>
  <w15:docId w15:val="{B1BFBB73-B6F4-438A-912C-3949AB39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33BDD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E32"/>
  </w:style>
  <w:style w:type="paragraph" w:styleId="Stopka">
    <w:name w:val="footer"/>
    <w:basedOn w:val="Normalny"/>
    <w:link w:val="StopkaZnak"/>
    <w:uiPriority w:val="99"/>
    <w:unhideWhenUsed/>
    <w:rsid w:val="0029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E32"/>
  </w:style>
  <w:style w:type="table" w:styleId="Tabela-Siatka">
    <w:name w:val="Table Grid"/>
    <w:basedOn w:val="Standardowy"/>
    <w:uiPriority w:val="39"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31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Lista - wielopoziomowa Znak"/>
    <w:basedOn w:val="Domylnaczcionkaakapitu"/>
    <w:link w:val="Akapitzlist"/>
    <w:uiPriority w:val="34"/>
    <w:qFormat/>
    <w:locked/>
    <w:rsid w:val="0093504B"/>
    <w:rPr>
      <w:rFonts w:asciiTheme="minorHAnsi" w:eastAsiaTheme="minorHAnsi" w:hAnsiTheme="minorHAnsi" w:cstheme="minorBidi"/>
      <w:color w:val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0A6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85E"/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A946-DC6A-4CBB-9F7B-FBBCBD80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8</Pages>
  <Words>5108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drianna S</cp:lastModifiedBy>
  <cp:revision>58</cp:revision>
  <dcterms:created xsi:type="dcterms:W3CDTF">2024-05-09T17:22:00Z</dcterms:created>
  <dcterms:modified xsi:type="dcterms:W3CDTF">2026-05-11T10:59:00Z</dcterms:modified>
</cp:coreProperties>
</file>